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26" w:rsidRPr="00774B30" w:rsidRDefault="00422C26" w:rsidP="00422C2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Мила Зорина</w:t>
      </w:r>
    </w:p>
    <w:p w:rsidR="00422C26" w:rsidRPr="00774B30" w:rsidRDefault="00422C26" w:rsidP="00422C2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(Апсалямова Людмила Николаевна)</w:t>
      </w:r>
    </w:p>
    <w:p w:rsidR="00422C26" w:rsidRPr="00774B30" w:rsidRDefault="00422C26" w:rsidP="00422C2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oven69@mail.ru</w:t>
      </w:r>
    </w:p>
    <w:p w:rsidR="00422C26" w:rsidRPr="00774B30" w:rsidRDefault="00422C26" w:rsidP="00422C2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+7(950)-265-62-28</w:t>
      </w:r>
    </w:p>
    <w:p w:rsidR="00422C26" w:rsidRPr="00774B30" w:rsidRDefault="00422C26" w:rsidP="00422C2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г. Новокузнецк</w:t>
      </w:r>
    </w:p>
    <w:p w:rsidR="00422C26" w:rsidRDefault="00096458" w:rsidP="00422C2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422C26" w:rsidRPr="00774B3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</w:p>
    <w:p w:rsidR="00422C26" w:rsidRPr="00096458" w:rsidRDefault="00422C26" w:rsidP="00F86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86508" w:rsidRPr="00096458" w:rsidRDefault="00F86508" w:rsidP="00F86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58">
        <w:rPr>
          <w:rFonts w:ascii="Times New Roman" w:hAnsi="Times New Roman" w:cs="Times New Roman"/>
          <w:b/>
          <w:sz w:val="24"/>
          <w:szCs w:val="24"/>
        </w:rPr>
        <w:t xml:space="preserve">АНТИШКОЛА, </w:t>
      </w:r>
    </w:p>
    <w:p w:rsidR="00F86508" w:rsidRPr="00096458" w:rsidRDefault="00BE4432" w:rsidP="00F86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58">
        <w:rPr>
          <w:rFonts w:ascii="Times New Roman" w:hAnsi="Times New Roman" w:cs="Times New Roman"/>
          <w:b/>
          <w:sz w:val="24"/>
          <w:szCs w:val="24"/>
        </w:rPr>
        <w:t>ИЛИ КАК ПОБЕДИТЬ</w:t>
      </w:r>
      <w:r w:rsidR="00F86508" w:rsidRPr="00096458">
        <w:rPr>
          <w:rFonts w:ascii="Times New Roman" w:hAnsi="Times New Roman" w:cs="Times New Roman"/>
          <w:b/>
          <w:sz w:val="24"/>
          <w:szCs w:val="24"/>
        </w:rPr>
        <w:t xml:space="preserve"> СКАЗОЧНЫХ МОШЕННИКОВ?</w:t>
      </w:r>
    </w:p>
    <w:p w:rsidR="00BE4432" w:rsidRPr="00F5178B" w:rsidRDefault="00BE4432" w:rsidP="00F865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 сказка/быль для детей младшего школьного возраста (и не только)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F86508" w:rsidRPr="00F5178B" w:rsidRDefault="00F86508" w:rsidP="00F865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 – ученица 3-го класса обычной школы</w:t>
      </w:r>
    </w:p>
    <w:p w:rsidR="00F86508" w:rsidRPr="00F5178B" w:rsidRDefault="00F86508" w:rsidP="00F865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</w:t>
      </w:r>
      <w:r w:rsidR="00422C26">
        <w:rPr>
          <w:rFonts w:ascii="Times New Roman" w:hAnsi="Times New Roman" w:cs="Times New Roman"/>
          <w:sz w:val="24"/>
          <w:szCs w:val="24"/>
        </w:rPr>
        <w:t>аня – брат-двойняшка  Тани, на 3</w:t>
      </w:r>
      <w:r w:rsidRPr="00F5178B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22C26">
        <w:rPr>
          <w:rFonts w:ascii="Times New Roman" w:hAnsi="Times New Roman" w:cs="Times New Roman"/>
          <w:sz w:val="24"/>
          <w:szCs w:val="24"/>
        </w:rPr>
        <w:t>ы</w:t>
      </w:r>
      <w:r w:rsidRPr="00F5178B">
        <w:rPr>
          <w:rFonts w:ascii="Times New Roman" w:hAnsi="Times New Roman" w:cs="Times New Roman"/>
          <w:sz w:val="24"/>
          <w:szCs w:val="24"/>
        </w:rPr>
        <w:t xml:space="preserve"> старше</w:t>
      </w:r>
    </w:p>
    <w:p w:rsidR="00F86508" w:rsidRPr="00F5178B" w:rsidRDefault="00F86508" w:rsidP="00F865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олобок-бизнесмен – основатель Антишколы</w:t>
      </w:r>
    </w:p>
    <w:p w:rsidR="00F86508" w:rsidRPr="00F5178B" w:rsidRDefault="00F86508" w:rsidP="00F865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аба Яга - бережный коуч стремительного взлёта</w:t>
      </w:r>
    </w:p>
    <w:p w:rsidR="00F86508" w:rsidRPr="00F5178B" w:rsidRDefault="00F86508" w:rsidP="00F865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Лиса Алиса </w:t>
      </w:r>
    </w:p>
    <w:p w:rsidR="00F86508" w:rsidRPr="00F5178B" w:rsidRDefault="00F86508" w:rsidP="00F865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и Кот Базилио - эксперты по быстрому старту и лёгкому успеху  </w:t>
      </w:r>
    </w:p>
    <w:p w:rsidR="00F86508" w:rsidRPr="00F5178B" w:rsidRDefault="00F86508" w:rsidP="00F865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уратино - инвестор быстрых денег </w:t>
      </w:r>
    </w:p>
    <w:p w:rsidR="00F86508" w:rsidRPr="00F5178B" w:rsidRDefault="00F86508" w:rsidP="00F865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расная Шапочка - эксперт по гаджетам и обходным путям</w:t>
      </w:r>
    </w:p>
    <w:p w:rsidR="00F86508" w:rsidRPr="00F5178B" w:rsidRDefault="00F86508" w:rsidP="00F865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арлсон – любимый сказочный герой Вани, друг и помощник</w:t>
      </w:r>
    </w:p>
    <w:p w:rsidR="00F86508" w:rsidRDefault="00F86508" w:rsidP="00F865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6458" w:rsidRDefault="00096458" w:rsidP="00F865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6458" w:rsidRPr="00F5178B" w:rsidRDefault="00096458" w:rsidP="00F8650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86508" w:rsidRPr="00F5178B" w:rsidRDefault="00F86508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Места действия:</w:t>
      </w:r>
    </w:p>
    <w:p w:rsidR="00F86508" w:rsidRPr="00F5178B" w:rsidRDefault="00F86508" w:rsidP="00F8650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ласс обычной школы</w:t>
      </w:r>
    </w:p>
    <w:p w:rsidR="00F86508" w:rsidRPr="00F5178B" w:rsidRDefault="00F86508" w:rsidP="00F8650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ласс Антишколы</w:t>
      </w:r>
    </w:p>
    <w:p w:rsidR="00F86508" w:rsidRPr="00F5178B" w:rsidRDefault="00F86508" w:rsidP="00F8650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омната Тани и Вани дома</w:t>
      </w:r>
    </w:p>
    <w:p w:rsidR="00287DD6" w:rsidRPr="00F5178B" w:rsidRDefault="00287DD6" w:rsidP="00287DD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7DD6" w:rsidRPr="00F5178B" w:rsidRDefault="00287DD6" w:rsidP="00287DD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>От автора: иностранные слова и бизнес-термины использованы в пьесе для придания бОльшей иронии и гротеска.</w:t>
      </w:r>
    </w:p>
    <w:p w:rsidR="00F86508" w:rsidRPr="00F5178B" w:rsidRDefault="00F86508" w:rsidP="00304659">
      <w:pPr>
        <w:rPr>
          <w:rFonts w:ascii="Times New Roman" w:hAnsi="Times New Roman" w:cs="Times New Roman"/>
          <w:sz w:val="24"/>
          <w:szCs w:val="24"/>
        </w:rPr>
      </w:pPr>
    </w:p>
    <w:p w:rsidR="00DD7DEF" w:rsidRPr="00F5178B" w:rsidRDefault="00DD7DEF" w:rsidP="00304659">
      <w:pPr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304659" w:rsidRPr="00F5178B" w:rsidRDefault="00DD7DEF" w:rsidP="00304659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Школьный шум</w:t>
      </w:r>
      <w:r w:rsidR="00304659" w:rsidRPr="00F517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5178B">
        <w:rPr>
          <w:rFonts w:ascii="Times New Roman" w:hAnsi="Times New Roman" w:cs="Times New Roman"/>
          <w:i/>
          <w:sz w:val="24"/>
          <w:szCs w:val="24"/>
        </w:rPr>
        <w:t>Таня и Ваня с рюкзаками в коридоре на скамейке</w:t>
      </w:r>
      <w:r w:rsidR="00304659" w:rsidRPr="00F5178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>ТАНЯ. (открыто зевает) Вот бы уже домой… Ладно хоть урок кончился, а то эти дроби, у меня прям голова квадратная!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. (смеётся</w:t>
      </w:r>
      <w:r w:rsidR="00DD7DEF" w:rsidRPr="00F5178B">
        <w:rPr>
          <w:rFonts w:ascii="Times New Roman" w:hAnsi="Times New Roman" w:cs="Times New Roman"/>
          <w:sz w:val="24"/>
          <w:szCs w:val="24"/>
        </w:rPr>
        <w:t>) Не квадратная, а ромбовидная</w:t>
      </w:r>
      <w:r w:rsidRPr="00F5178B">
        <w:rPr>
          <w:rFonts w:ascii="Times New Roman" w:hAnsi="Times New Roman" w:cs="Times New Roman"/>
          <w:sz w:val="24"/>
          <w:szCs w:val="24"/>
        </w:rPr>
        <w:t xml:space="preserve">! У тебя просто в голове калькулятор не обновился. </w:t>
      </w:r>
      <w:r w:rsidR="00DD7DEF" w:rsidRPr="00F5178B">
        <w:rPr>
          <w:rFonts w:ascii="Times New Roman" w:hAnsi="Times New Roman" w:cs="Times New Roman"/>
          <w:sz w:val="24"/>
          <w:szCs w:val="24"/>
        </w:rPr>
        <w:t xml:space="preserve">Ещё чтение и природа, и домой! </w:t>
      </w:r>
      <w:r w:rsidRPr="00F5178B">
        <w:rPr>
          <w:rFonts w:ascii="Times New Roman" w:hAnsi="Times New Roman" w:cs="Times New Roman"/>
          <w:sz w:val="24"/>
          <w:szCs w:val="24"/>
        </w:rPr>
        <w:t>Давай после школы порубимся в игру?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Вот бы не учиться, а сидеть весь день за компом, типа деньги сами к</w:t>
      </w:r>
      <w:r w:rsidR="006472A8" w:rsidRPr="00F5178B">
        <w:rPr>
          <w:rFonts w:ascii="Times New Roman" w:hAnsi="Times New Roman" w:cs="Times New Roman"/>
          <w:sz w:val="24"/>
          <w:szCs w:val="24"/>
        </w:rPr>
        <w:t>апают, как у блогеров из сети</w:t>
      </w:r>
      <w:r w:rsidRPr="00F5178B">
        <w:rPr>
          <w:rFonts w:ascii="Times New Roman" w:hAnsi="Times New Roman" w:cs="Times New Roman"/>
          <w:sz w:val="24"/>
          <w:szCs w:val="24"/>
        </w:rPr>
        <w:t>!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Ага, и лайков миллионы, и всё подписки-подписки. А </w:t>
      </w:r>
      <w:r w:rsidR="00DD7DEF" w:rsidRPr="00F5178B">
        <w:rPr>
          <w:rFonts w:ascii="Times New Roman" w:hAnsi="Times New Roman" w:cs="Times New Roman"/>
          <w:sz w:val="24"/>
          <w:szCs w:val="24"/>
        </w:rPr>
        <w:t>тут эти дроби.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Слушай, а если честно — школа сейчас так себе. Всё скучно, да и интернет всё подскажет.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(шепчет) </w:t>
      </w:r>
      <w:r w:rsidRPr="00F5178B">
        <w:rPr>
          <w:rFonts w:ascii="Times New Roman" w:hAnsi="Times New Roman" w:cs="Times New Roman"/>
          <w:sz w:val="24"/>
          <w:szCs w:val="24"/>
        </w:rPr>
        <w:t>Я вчера видел рекламу в сети — “Будь гением за один к</w:t>
      </w:r>
      <w:r w:rsidR="00096458">
        <w:rPr>
          <w:rFonts w:ascii="Times New Roman" w:hAnsi="Times New Roman" w:cs="Times New Roman"/>
          <w:sz w:val="24"/>
          <w:szCs w:val="24"/>
        </w:rPr>
        <w:t>лик!” Смешно, да же</w:t>
      </w:r>
      <w:r w:rsidRPr="00F5178B">
        <w:rPr>
          <w:rFonts w:ascii="Times New Roman" w:hAnsi="Times New Roman" w:cs="Times New Roman"/>
          <w:sz w:val="24"/>
          <w:szCs w:val="24"/>
        </w:rPr>
        <w:t>?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(с любопытством) </w:t>
      </w:r>
      <w:r w:rsidRPr="00F5178B">
        <w:rPr>
          <w:rFonts w:ascii="Times New Roman" w:hAnsi="Times New Roman" w:cs="Times New Roman"/>
          <w:sz w:val="24"/>
          <w:szCs w:val="24"/>
        </w:rPr>
        <w:t>А что, если правда работает? Ха, вот бы — кликнул и всё, контрольная сама себя решила!</w:t>
      </w:r>
    </w:p>
    <w:p w:rsidR="00304659" w:rsidRPr="00F5178B" w:rsidRDefault="00DD7DEF" w:rsidP="00304659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Оба достают телефоны.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Смотри! (показывает экран) Вот она — </w:t>
      </w:r>
      <w:r w:rsidR="00DD7DEF" w:rsidRPr="00F5178B">
        <w:rPr>
          <w:rFonts w:ascii="Times New Roman" w:hAnsi="Times New Roman" w:cs="Times New Roman"/>
          <w:sz w:val="24"/>
          <w:szCs w:val="24"/>
        </w:rPr>
        <w:t xml:space="preserve">эта </w:t>
      </w:r>
      <w:r w:rsidRPr="00F5178B">
        <w:rPr>
          <w:rFonts w:ascii="Times New Roman" w:hAnsi="Times New Roman" w:cs="Times New Roman"/>
          <w:sz w:val="24"/>
          <w:szCs w:val="24"/>
        </w:rPr>
        <w:t>ссылка! “Успех без учебников. Входи — не стесняйся!”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читает, увлекается) Ого... “Узнай самый быстрый способ стать крутым, популярным и богатым! Только сегодня!” Думаешь, это не вирус?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. Нууу, я кликну, если ты тоже. (не решается, но подзадоривает)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дразня) Ты что, боишься?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. Нет! Я просто… ну, вдруг нас киберволк укусит!</w:t>
      </w:r>
      <w:r w:rsidR="00910614" w:rsidRPr="00F51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решительно). Да ладно! Чего бояться, мы же не в сказке.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910614" w:rsidRPr="00F5178B">
        <w:rPr>
          <w:rFonts w:ascii="Times New Roman" w:hAnsi="Times New Roman" w:cs="Times New Roman"/>
          <w:sz w:val="24"/>
          <w:szCs w:val="24"/>
        </w:rPr>
        <w:t>Таня, я бы не советовал, думал, ты понимаешь, что я шучу.</w:t>
      </w:r>
    </w:p>
    <w:p w:rsidR="00910614" w:rsidRPr="00F5178B" w:rsidRDefault="00910614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Ой, всё. Опять Ваня зануда проснулся. Мы же никому ничего не делаем, просто посмотрим минуточку и всё. </w:t>
      </w:r>
    </w:p>
    <w:p w:rsidR="00910614" w:rsidRPr="00F5178B" w:rsidRDefault="00910614" w:rsidP="00304659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Ваня пытается что-то сказать и мучительно строит фразу.</w:t>
      </w:r>
    </w:p>
    <w:p w:rsidR="00304659" w:rsidRPr="00F5178B" w:rsidRDefault="00304659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910614" w:rsidRPr="00F5178B">
        <w:rPr>
          <w:rFonts w:ascii="Times New Roman" w:hAnsi="Times New Roman" w:cs="Times New Roman"/>
          <w:sz w:val="24"/>
          <w:szCs w:val="24"/>
        </w:rPr>
        <w:t xml:space="preserve">Всё я знаю: </w:t>
      </w:r>
      <w:r w:rsidR="0075337F" w:rsidRPr="00F5178B">
        <w:rPr>
          <w:rFonts w:ascii="Times New Roman" w:hAnsi="Times New Roman" w:cs="Times New Roman"/>
          <w:sz w:val="24"/>
          <w:szCs w:val="24"/>
        </w:rPr>
        <w:t>ты мой старший бра</w:t>
      </w:r>
      <w:r w:rsidR="00422C26">
        <w:rPr>
          <w:rFonts w:ascii="Times New Roman" w:hAnsi="Times New Roman" w:cs="Times New Roman"/>
          <w:sz w:val="24"/>
          <w:szCs w:val="24"/>
        </w:rPr>
        <w:t>т, хоть и на 3</w:t>
      </w:r>
      <w:r w:rsidR="00910614" w:rsidRPr="00F5178B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22C26">
        <w:rPr>
          <w:rFonts w:ascii="Times New Roman" w:hAnsi="Times New Roman" w:cs="Times New Roman"/>
          <w:sz w:val="24"/>
          <w:szCs w:val="24"/>
        </w:rPr>
        <w:t>ы</w:t>
      </w:r>
      <w:r w:rsidR="00910614" w:rsidRPr="00F5178B">
        <w:rPr>
          <w:rFonts w:ascii="Times New Roman" w:hAnsi="Times New Roman" w:cs="Times New Roman"/>
          <w:sz w:val="24"/>
          <w:szCs w:val="24"/>
        </w:rPr>
        <w:t xml:space="preserve">, мы с тобой – двойняшки, а, значит, всегда вместе. Так мама с папой </w:t>
      </w:r>
      <w:r w:rsidR="0075337F" w:rsidRPr="00F5178B">
        <w:rPr>
          <w:rFonts w:ascii="Times New Roman" w:hAnsi="Times New Roman" w:cs="Times New Roman"/>
          <w:sz w:val="24"/>
          <w:szCs w:val="24"/>
        </w:rPr>
        <w:t xml:space="preserve">вечно </w:t>
      </w:r>
      <w:r w:rsidR="00910614" w:rsidRPr="00F5178B">
        <w:rPr>
          <w:rFonts w:ascii="Times New Roman" w:hAnsi="Times New Roman" w:cs="Times New Roman"/>
          <w:sz w:val="24"/>
          <w:szCs w:val="24"/>
        </w:rPr>
        <w:t xml:space="preserve">говорят. Но их же сейчас с нами нет! </w:t>
      </w:r>
      <w:r w:rsidRPr="00F5178B">
        <w:rPr>
          <w:rFonts w:ascii="Times New Roman" w:hAnsi="Times New Roman" w:cs="Times New Roman"/>
          <w:sz w:val="24"/>
          <w:szCs w:val="24"/>
        </w:rPr>
        <w:t>Дав</w:t>
      </w:r>
      <w:r w:rsidR="00910614" w:rsidRPr="00F5178B">
        <w:rPr>
          <w:rFonts w:ascii="Times New Roman" w:hAnsi="Times New Roman" w:cs="Times New Roman"/>
          <w:sz w:val="24"/>
          <w:szCs w:val="24"/>
        </w:rPr>
        <w:t>ааай! Вместе!</w:t>
      </w:r>
      <w:r w:rsidRPr="00F5178B">
        <w:rPr>
          <w:rFonts w:ascii="Times New Roman" w:hAnsi="Times New Roman" w:cs="Times New Roman"/>
          <w:sz w:val="24"/>
          <w:szCs w:val="24"/>
        </w:rPr>
        <w:t xml:space="preserve"> На счёт три. Раз… два… три!</w:t>
      </w:r>
    </w:p>
    <w:p w:rsidR="00304659" w:rsidRPr="00F5178B" w:rsidRDefault="00016285" w:rsidP="003046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нажимают на «</w:t>
      </w:r>
      <w:r w:rsidR="00304659" w:rsidRPr="00F5178B">
        <w:rPr>
          <w:rFonts w:ascii="Times New Roman" w:hAnsi="Times New Roman" w:cs="Times New Roman"/>
          <w:i/>
          <w:sz w:val="24"/>
          <w:szCs w:val="24"/>
        </w:rPr>
        <w:t>ссылку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304659" w:rsidRPr="00F5178B">
        <w:rPr>
          <w:rFonts w:ascii="Times New Roman" w:hAnsi="Times New Roman" w:cs="Times New Roman"/>
          <w:i/>
          <w:sz w:val="24"/>
          <w:szCs w:val="24"/>
        </w:rPr>
        <w:t xml:space="preserve"> одновременно. Яркая вспышка свет</w:t>
      </w:r>
      <w:r>
        <w:rPr>
          <w:rFonts w:ascii="Times New Roman" w:hAnsi="Times New Roman" w:cs="Times New Roman"/>
          <w:i/>
          <w:sz w:val="24"/>
          <w:szCs w:val="24"/>
        </w:rPr>
        <w:t>а или цифровое мерцание. Звук: «Пииии»</w:t>
      </w:r>
      <w:r w:rsidR="00304659" w:rsidRPr="00F5178B">
        <w:rPr>
          <w:rFonts w:ascii="Times New Roman" w:hAnsi="Times New Roman" w:cs="Times New Roman"/>
          <w:i/>
          <w:sz w:val="24"/>
          <w:szCs w:val="24"/>
        </w:rPr>
        <w:t xml:space="preserve"> — как системный сбой или цифровой портал.</w:t>
      </w:r>
    </w:p>
    <w:p w:rsidR="00096458" w:rsidRDefault="00096458" w:rsidP="00304659">
      <w:pPr>
        <w:rPr>
          <w:rFonts w:ascii="Times New Roman" w:hAnsi="Times New Roman" w:cs="Times New Roman"/>
          <w:b/>
          <w:sz w:val="24"/>
          <w:szCs w:val="24"/>
        </w:rPr>
      </w:pPr>
    </w:p>
    <w:p w:rsidR="00626BDC" w:rsidRPr="00F5178B" w:rsidRDefault="00626BDC" w:rsidP="00304659">
      <w:pPr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304659" w:rsidRPr="00F5178B" w:rsidRDefault="0075337F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>ТАНЯ. (</w:t>
      </w:r>
      <w:r w:rsidR="00304659" w:rsidRPr="00F5178B">
        <w:rPr>
          <w:rFonts w:ascii="Times New Roman" w:hAnsi="Times New Roman" w:cs="Times New Roman"/>
          <w:sz w:val="24"/>
          <w:szCs w:val="24"/>
        </w:rPr>
        <w:t>в темноте) Что это?..</w:t>
      </w:r>
    </w:p>
    <w:p w:rsidR="00304659" w:rsidRPr="00F5178B" w:rsidRDefault="0075337F" w:rsidP="0030465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. Ты чувствуешь</w:t>
      </w:r>
      <w:r w:rsidR="00304659" w:rsidRPr="00F5178B">
        <w:rPr>
          <w:rFonts w:ascii="Times New Roman" w:hAnsi="Times New Roman" w:cs="Times New Roman"/>
          <w:sz w:val="24"/>
          <w:szCs w:val="24"/>
        </w:rPr>
        <w:t>? Всё как будто закружилось…</w:t>
      </w:r>
    </w:p>
    <w:p w:rsidR="002856B1" w:rsidRPr="00F5178B" w:rsidRDefault="0075337F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Загадочная музыка. На сцене появляются признаки</w:t>
      </w:r>
      <w:r w:rsidR="00016285">
        <w:rPr>
          <w:rFonts w:ascii="Times New Roman" w:hAnsi="Times New Roman" w:cs="Times New Roman"/>
          <w:i/>
          <w:sz w:val="24"/>
          <w:szCs w:val="24"/>
        </w:rPr>
        <w:t xml:space="preserve"> «искажённой школы»: табличка «</w:t>
      </w:r>
      <w:r w:rsidR="002856B1" w:rsidRPr="00F5178B">
        <w:rPr>
          <w:rFonts w:ascii="Times New Roman" w:hAnsi="Times New Roman" w:cs="Times New Roman"/>
          <w:i/>
          <w:sz w:val="24"/>
          <w:szCs w:val="24"/>
        </w:rPr>
        <w:t>Антишкола</w:t>
      </w:r>
      <w:r w:rsidR="00016285">
        <w:rPr>
          <w:rFonts w:ascii="Times New Roman" w:hAnsi="Times New Roman" w:cs="Times New Roman"/>
          <w:i/>
          <w:sz w:val="24"/>
          <w:szCs w:val="24"/>
        </w:rPr>
        <w:t>»</w:t>
      </w:r>
      <w:r w:rsidR="002856B1" w:rsidRPr="00F5178B">
        <w:rPr>
          <w:rFonts w:ascii="Times New Roman" w:hAnsi="Times New Roman" w:cs="Times New Roman"/>
          <w:i/>
          <w:sz w:val="24"/>
          <w:szCs w:val="24"/>
        </w:rPr>
        <w:t xml:space="preserve">, перевернутая парта, яркая растяжка «Добро пожаловать в мир без домашних заданий!», </w:t>
      </w:r>
      <w:r w:rsidR="00096458">
        <w:rPr>
          <w:rFonts w:ascii="Times New Roman" w:hAnsi="Times New Roman" w:cs="Times New Roman"/>
          <w:i/>
          <w:sz w:val="24"/>
          <w:szCs w:val="24"/>
        </w:rPr>
        <w:t xml:space="preserve">стенд </w:t>
      </w:r>
      <w:r w:rsidR="002856B1" w:rsidRPr="00F5178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096458">
        <w:rPr>
          <w:rFonts w:ascii="Times New Roman" w:hAnsi="Times New Roman" w:cs="Times New Roman"/>
          <w:i/>
          <w:sz w:val="24"/>
          <w:szCs w:val="24"/>
        </w:rPr>
        <w:t xml:space="preserve">надписью </w:t>
      </w:r>
      <w:r w:rsidR="0001628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2856B1" w:rsidRPr="00F5178B">
        <w:rPr>
          <w:rFonts w:ascii="Times New Roman" w:hAnsi="Times New Roman" w:cs="Times New Roman"/>
          <w:i/>
          <w:sz w:val="24"/>
          <w:szCs w:val="24"/>
        </w:rPr>
        <w:t>Инвестируй без труда!</w:t>
      </w:r>
      <w:r w:rsidR="00016285">
        <w:rPr>
          <w:rFonts w:ascii="Times New Roman" w:hAnsi="Times New Roman" w:cs="Times New Roman"/>
          <w:i/>
          <w:sz w:val="24"/>
          <w:szCs w:val="24"/>
        </w:rPr>
        <w:t>»</w:t>
      </w:r>
      <w:r w:rsidR="00096458">
        <w:rPr>
          <w:rFonts w:ascii="Times New Roman" w:hAnsi="Times New Roman" w:cs="Times New Roman"/>
          <w:i/>
          <w:sz w:val="24"/>
          <w:szCs w:val="24"/>
        </w:rPr>
        <w:t xml:space="preserve"> и т.п.</w:t>
      </w:r>
      <w:r w:rsidRPr="00F5178B">
        <w:rPr>
          <w:rFonts w:ascii="Times New Roman" w:hAnsi="Times New Roman" w:cs="Times New Roman"/>
          <w:i/>
          <w:sz w:val="24"/>
          <w:szCs w:val="24"/>
        </w:rPr>
        <w:t xml:space="preserve"> Стойка со сменными табличками. </w:t>
      </w:r>
    </w:p>
    <w:p w:rsidR="002856B1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озирается, шепчет)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Где мы?.. </w:t>
      </w:r>
      <w:r w:rsidR="0075337F" w:rsidRPr="00F5178B">
        <w:rPr>
          <w:rFonts w:ascii="Times New Roman" w:hAnsi="Times New Roman" w:cs="Times New Roman"/>
          <w:sz w:val="24"/>
          <w:szCs w:val="24"/>
        </w:rPr>
        <w:t>Я такого никогда не видела! А ты?</w:t>
      </w:r>
    </w:p>
    <w:p w:rsidR="00A17113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Не-а… Тут вообще как-то странно. Слышишь музыку? </w:t>
      </w:r>
    </w:p>
    <w:p w:rsidR="002856B1" w:rsidRPr="00F5178B" w:rsidRDefault="002856B1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Прислушивается — </w:t>
      </w:r>
      <w:r w:rsidR="00A17113" w:rsidRPr="00F5178B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Pr="00F5178B">
        <w:rPr>
          <w:rFonts w:ascii="Times New Roman" w:hAnsi="Times New Roman" w:cs="Times New Roman"/>
          <w:i/>
          <w:sz w:val="24"/>
          <w:szCs w:val="24"/>
        </w:rPr>
        <w:t xml:space="preserve">модный рингтон/музыка </w:t>
      </w:r>
      <w:r w:rsidR="00A17113" w:rsidRPr="00F5178B">
        <w:rPr>
          <w:rFonts w:ascii="Times New Roman" w:hAnsi="Times New Roman" w:cs="Times New Roman"/>
          <w:i/>
          <w:sz w:val="24"/>
          <w:szCs w:val="24"/>
        </w:rPr>
        <w:t>успеха.</w:t>
      </w:r>
      <w:r w:rsidR="00F82E92" w:rsidRPr="00F5178B">
        <w:rPr>
          <w:rFonts w:ascii="Times New Roman" w:hAnsi="Times New Roman" w:cs="Times New Roman"/>
          <w:i/>
          <w:sz w:val="24"/>
          <w:szCs w:val="24"/>
        </w:rPr>
        <w:t xml:space="preserve"> Это – </w:t>
      </w:r>
      <w:r w:rsidR="0075337F" w:rsidRPr="00F5178B">
        <w:rPr>
          <w:rFonts w:ascii="Times New Roman" w:hAnsi="Times New Roman" w:cs="Times New Roman"/>
          <w:i/>
          <w:sz w:val="24"/>
          <w:szCs w:val="24"/>
        </w:rPr>
        <w:t>ЗВОНОК АНТИШКОЛЫ</w:t>
      </w:r>
      <w:r w:rsidR="00F82E92" w:rsidRPr="00F5178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856B1" w:rsidRPr="00F5178B" w:rsidRDefault="002856B1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Появляется Колобок, энергично и на ходу </w:t>
      </w:r>
      <w:r w:rsidR="00096458">
        <w:rPr>
          <w:rFonts w:ascii="Times New Roman" w:hAnsi="Times New Roman" w:cs="Times New Roman"/>
          <w:i/>
          <w:sz w:val="24"/>
          <w:szCs w:val="24"/>
        </w:rPr>
        <w:t>шарит в папке с бумагами</w:t>
      </w:r>
      <w:r w:rsidRPr="00F517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5337F" w:rsidRPr="00F5178B">
        <w:rPr>
          <w:rFonts w:ascii="Times New Roman" w:hAnsi="Times New Roman" w:cs="Times New Roman"/>
          <w:i/>
          <w:sz w:val="24"/>
          <w:szCs w:val="24"/>
        </w:rPr>
        <w:t>Ставит на стойку</w:t>
      </w:r>
      <w:r w:rsidR="008B1F20" w:rsidRPr="00F5178B">
        <w:rPr>
          <w:rFonts w:ascii="Times New Roman" w:hAnsi="Times New Roman" w:cs="Times New Roman"/>
          <w:i/>
          <w:sz w:val="24"/>
          <w:szCs w:val="24"/>
        </w:rPr>
        <w:t xml:space="preserve"> табличку «Колобок – «Основы супер-бизнеса»</w:t>
      </w:r>
    </w:p>
    <w:p w:rsidR="00A17113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</w:t>
      </w:r>
      <w:r w:rsidR="00F82E92" w:rsidRPr="00F5178B">
        <w:rPr>
          <w:rFonts w:ascii="Times New Roman" w:hAnsi="Times New Roman" w:cs="Times New Roman"/>
          <w:sz w:val="24"/>
          <w:szCs w:val="24"/>
        </w:rPr>
        <w:t>Звонок! Звонок!</w:t>
      </w:r>
      <w:r w:rsidR="0075337F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F82E92" w:rsidRPr="00F5178B">
        <w:rPr>
          <w:rFonts w:ascii="Times New Roman" w:hAnsi="Times New Roman" w:cs="Times New Roman"/>
          <w:sz w:val="24"/>
          <w:szCs w:val="24"/>
        </w:rPr>
        <w:t>О-па! Ученики-клиенты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! Новенькие в </w:t>
      </w:r>
      <w:r w:rsidR="00F82E92" w:rsidRPr="00F5178B">
        <w:rPr>
          <w:rFonts w:ascii="Times New Roman" w:hAnsi="Times New Roman" w:cs="Times New Roman"/>
          <w:sz w:val="24"/>
          <w:szCs w:val="24"/>
        </w:rPr>
        <w:t>нашей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 Антишколе? Ну, здравствуйте!</w:t>
      </w:r>
    </w:p>
    <w:p w:rsidR="002856B1" w:rsidRPr="00F5178B" w:rsidRDefault="00A17113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К</w:t>
      </w:r>
      <w:r w:rsidR="002856B1" w:rsidRPr="00F5178B">
        <w:rPr>
          <w:rFonts w:ascii="Times New Roman" w:hAnsi="Times New Roman" w:cs="Times New Roman"/>
          <w:i/>
          <w:sz w:val="24"/>
          <w:szCs w:val="24"/>
        </w:rPr>
        <w:t>ивает</w:t>
      </w:r>
      <w:r w:rsidR="00016285">
        <w:rPr>
          <w:rFonts w:ascii="Times New Roman" w:hAnsi="Times New Roman" w:cs="Times New Roman"/>
          <w:i/>
          <w:sz w:val="24"/>
          <w:szCs w:val="24"/>
        </w:rPr>
        <w:t xml:space="preserve"> как босс, предлагает руку для </w:t>
      </w:r>
      <w:r w:rsidR="002856B1" w:rsidRPr="00F5178B">
        <w:rPr>
          <w:rFonts w:ascii="Times New Roman" w:hAnsi="Times New Roman" w:cs="Times New Roman"/>
          <w:i/>
          <w:sz w:val="24"/>
          <w:szCs w:val="24"/>
        </w:rPr>
        <w:t>деловог</w:t>
      </w:r>
      <w:r w:rsidR="00016285">
        <w:rPr>
          <w:rFonts w:ascii="Times New Roman" w:hAnsi="Times New Roman" w:cs="Times New Roman"/>
          <w:i/>
          <w:sz w:val="24"/>
          <w:szCs w:val="24"/>
        </w:rPr>
        <w:t>о рукопожатия.</w:t>
      </w:r>
    </w:p>
    <w:p w:rsidR="002856B1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ОЛОБОК. Рад, очень рад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 видеть будущих миллионеров!</w:t>
      </w:r>
    </w:p>
    <w:p w:rsidR="002856B1" w:rsidRPr="00F5178B" w:rsidRDefault="00A17113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Таня смущённо пожимает руку.</w:t>
      </w:r>
    </w:p>
    <w:p w:rsidR="002856B1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75337F" w:rsidRPr="00F5178B">
        <w:rPr>
          <w:rFonts w:ascii="Times New Roman" w:hAnsi="Times New Roman" w:cs="Times New Roman"/>
          <w:sz w:val="24"/>
          <w:szCs w:val="24"/>
        </w:rPr>
        <w:t xml:space="preserve">А </w:t>
      </w:r>
      <w:r w:rsidR="002856B1" w:rsidRPr="00F5178B">
        <w:rPr>
          <w:rFonts w:ascii="Times New Roman" w:hAnsi="Times New Roman" w:cs="Times New Roman"/>
          <w:sz w:val="24"/>
          <w:szCs w:val="24"/>
        </w:rPr>
        <w:t>Вы… кто?</w:t>
      </w:r>
    </w:p>
    <w:p w:rsidR="002856B1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</w:t>
      </w:r>
      <w:r w:rsidR="002856B1" w:rsidRPr="00F5178B">
        <w:rPr>
          <w:rFonts w:ascii="Times New Roman" w:hAnsi="Times New Roman" w:cs="Times New Roman"/>
          <w:sz w:val="24"/>
          <w:szCs w:val="24"/>
        </w:rPr>
        <w:t>Я – Колобок! Основатель</w:t>
      </w:r>
      <w:r w:rsidR="0075337F" w:rsidRPr="00F5178B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75337F" w:rsidRPr="00F5178B">
        <w:rPr>
          <w:rFonts w:ascii="Times New Roman" w:hAnsi="Times New Roman" w:cs="Times New Roman"/>
          <w:sz w:val="24"/>
          <w:szCs w:val="24"/>
        </w:rPr>
        <w:t xml:space="preserve">Антишколы, 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успешного бизнеса “Прокатись по быстрым </w:t>
      </w:r>
      <w:r w:rsidR="00016285">
        <w:rPr>
          <w:rFonts w:ascii="Times New Roman" w:hAnsi="Times New Roman" w:cs="Times New Roman"/>
          <w:sz w:val="24"/>
          <w:szCs w:val="24"/>
        </w:rPr>
        <w:t>деньгам”, президент Ассоциации «Не учись, а крутись!»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6B1" w:rsidRPr="00F5178B" w:rsidRDefault="00A17113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Т</w:t>
      </w:r>
      <w:r w:rsidR="002856B1" w:rsidRPr="00F5178B">
        <w:rPr>
          <w:rFonts w:ascii="Times New Roman" w:hAnsi="Times New Roman" w:cs="Times New Roman"/>
          <w:i/>
          <w:sz w:val="24"/>
          <w:szCs w:val="24"/>
        </w:rPr>
        <w:t xml:space="preserve">оржественно </w:t>
      </w:r>
      <w:r w:rsidR="00C70011" w:rsidRPr="00F5178B">
        <w:rPr>
          <w:rFonts w:ascii="Times New Roman" w:hAnsi="Times New Roman" w:cs="Times New Roman"/>
          <w:i/>
          <w:sz w:val="24"/>
          <w:szCs w:val="24"/>
        </w:rPr>
        <w:t xml:space="preserve">достаёт свой пафосный </w:t>
      </w:r>
      <w:r w:rsidR="002856B1" w:rsidRPr="00F5178B">
        <w:rPr>
          <w:rFonts w:ascii="Times New Roman" w:hAnsi="Times New Roman" w:cs="Times New Roman"/>
          <w:i/>
          <w:sz w:val="24"/>
          <w:szCs w:val="24"/>
        </w:rPr>
        <w:t>кошелёк</w:t>
      </w:r>
      <w:r w:rsidRPr="00F5178B">
        <w:rPr>
          <w:rFonts w:ascii="Times New Roman" w:hAnsi="Times New Roman" w:cs="Times New Roman"/>
          <w:i/>
          <w:sz w:val="24"/>
          <w:szCs w:val="24"/>
        </w:rPr>
        <w:t>.</w:t>
      </w:r>
    </w:p>
    <w:p w:rsidR="002856B1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А вы </w:t>
      </w:r>
      <w:r w:rsidR="002856B1" w:rsidRPr="00F5178B">
        <w:rPr>
          <w:rFonts w:ascii="Times New Roman" w:hAnsi="Times New Roman" w:cs="Times New Roman"/>
          <w:sz w:val="24"/>
          <w:szCs w:val="24"/>
        </w:rPr>
        <w:t>сейчас, как никто, в нужном месте, в нужное время!</w:t>
      </w:r>
    </w:p>
    <w:p w:rsidR="002856B1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2856B1" w:rsidRPr="00F5178B">
        <w:rPr>
          <w:rFonts w:ascii="Times New Roman" w:hAnsi="Times New Roman" w:cs="Times New Roman"/>
          <w:sz w:val="24"/>
          <w:szCs w:val="24"/>
        </w:rPr>
        <w:t>Мы случайно... Мы не искали бизнес-класс, нам просто было интересно…</w:t>
      </w:r>
    </w:p>
    <w:p w:rsidR="002856B1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</w:t>
      </w:r>
      <w:r w:rsidR="002856B1" w:rsidRPr="00F5178B">
        <w:rPr>
          <w:rFonts w:ascii="Times New Roman" w:hAnsi="Times New Roman" w:cs="Times New Roman"/>
          <w:sz w:val="24"/>
          <w:szCs w:val="24"/>
        </w:rPr>
        <w:t>Интересно? Ха, правильно! Любое приключение начинается с интереса – а заканчивается доходом!  Посмотрите вокруг! Здесь учёба</w:t>
      </w:r>
      <w:r w:rsidR="00001131">
        <w:rPr>
          <w:rFonts w:ascii="Times New Roman" w:hAnsi="Times New Roman" w:cs="Times New Roman"/>
          <w:sz w:val="24"/>
          <w:szCs w:val="24"/>
        </w:rPr>
        <w:t xml:space="preserve"> отменена, вместо дз – конкурс «</w:t>
      </w:r>
      <w:r w:rsidR="002856B1" w:rsidRPr="00F5178B">
        <w:rPr>
          <w:rFonts w:ascii="Times New Roman" w:hAnsi="Times New Roman" w:cs="Times New Roman"/>
          <w:sz w:val="24"/>
          <w:szCs w:val="24"/>
        </w:rPr>
        <w:t>К</w:t>
      </w:r>
      <w:r w:rsidR="00001131">
        <w:rPr>
          <w:rFonts w:ascii="Times New Roman" w:hAnsi="Times New Roman" w:cs="Times New Roman"/>
          <w:sz w:val="24"/>
          <w:szCs w:val="24"/>
        </w:rPr>
        <w:t>то больше заработает за минуту!»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56B1" w:rsidRPr="00F5178B" w:rsidRDefault="00A17113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Ш</w:t>
      </w:r>
      <w:r w:rsidR="002856B1" w:rsidRPr="00F5178B">
        <w:rPr>
          <w:rFonts w:ascii="Times New Roman" w:hAnsi="Times New Roman" w:cs="Times New Roman"/>
          <w:i/>
          <w:sz w:val="24"/>
          <w:szCs w:val="24"/>
        </w:rPr>
        <w:t xml:space="preserve">арит в </w:t>
      </w:r>
      <w:r w:rsidR="0075337F" w:rsidRPr="00F5178B">
        <w:rPr>
          <w:rFonts w:ascii="Times New Roman" w:hAnsi="Times New Roman" w:cs="Times New Roman"/>
          <w:i/>
          <w:sz w:val="24"/>
          <w:szCs w:val="24"/>
        </w:rPr>
        <w:t>кошельке, даёт детям</w:t>
      </w:r>
      <w:r w:rsidR="00C70011" w:rsidRPr="00F5178B">
        <w:rPr>
          <w:rFonts w:ascii="Times New Roman" w:hAnsi="Times New Roman" w:cs="Times New Roman"/>
          <w:i/>
          <w:sz w:val="24"/>
          <w:szCs w:val="24"/>
        </w:rPr>
        <w:t xml:space="preserve"> по монете. </w:t>
      </w:r>
    </w:p>
    <w:p w:rsidR="002856B1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</w:t>
      </w:r>
      <w:r w:rsidR="002856B1" w:rsidRPr="00F5178B">
        <w:rPr>
          <w:rFonts w:ascii="Times New Roman" w:hAnsi="Times New Roman" w:cs="Times New Roman"/>
          <w:sz w:val="24"/>
          <w:szCs w:val="24"/>
        </w:rPr>
        <w:t>Вот, держите стартовый капитал!</w:t>
      </w:r>
    </w:p>
    <w:p w:rsidR="002856B1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2856B1" w:rsidRPr="00F5178B">
        <w:rPr>
          <w:rFonts w:ascii="Times New Roman" w:hAnsi="Times New Roman" w:cs="Times New Roman"/>
          <w:sz w:val="24"/>
          <w:szCs w:val="24"/>
        </w:rPr>
        <w:t>А что с ним делать?</w:t>
      </w:r>
    </w:p>
    <w:p w:rsidR="002856B1" w:rsidRPr="00F5178B" w:rsidRDefault="00A17113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</w:t>
      </w:r>
      <w:r w:rsidR="002856B1" w:rsidRPr="00F5178B">
        <w:rPr>
          <w:rFonts w:ascii="Times New Roman" w:hAnsi="Times New Roman" w:cs="Times New Roman"/>
          <w:sz w:val="24"/>
          <w:szCs w:val="24"/>
        </w:rPr>
        <w:t>Всё просто! Главное — не мучиться с задачками, а инвестировать налегке! Ставите “на удачу”, крутите рулетку успеха, не тратите время на скучные книги!  Учителя — это вчерашний день. У нас всё решает скорость и смелость!</w:t>
      </w:r>
    </w:p>
    <w:p w:rsidR="002856B1" w:rsidRPr="00F5178B" w:rsidRDefault="00AD0E85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 xml:space="preserve">ВАНЯ. (переглядываясь с Таней) </w:t>
      </w:r>
      <w:r w:rsidR="002856B1" w:rsidRPr="00F5178B">
        <w:rPr>
          <w:rFonts w:ascii="Times New Roman" w:hAnsi="Times New Roman" w:cs="Times New Roman"/>
          <w:sz w:val="24"/>
          <w:szCs w:val="24"/>
        </w:rPr>
        <w:t>А если проиграем?</w:t>
      </w:r>
    </w:p>
    <w:p w:rsidR="002856B1" w:rsidRPr="00F5178B" w:rsidRDefault="00AD0E85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Не бывает проигравших, бывают не успевшие! Главное — </w:t>
      </w:r>
      <w:r w:rsidRPr="00F5178B">
        <w:rPr>
          <w:rFonts w:ascii="Times New Roman" w:hAnsi="Times New Roman" w:cs="Times New Roman"/>
          <w:sz w:val="24"/>
          <w:szCs w:val="24"/>
        </w:rPr>
        <w:t xml:space="preserve">всегда пытаться в следующий раз! </w:t>
      </w:r>
      <w:r w:rsidR="002856B1" w:rsidRPr="00F5178B">
        <w:rPr>
          <w:rFonts w:ascii="Times New Roman" w:hAnsi="Times New Roman" w:cs="Times New Roman"/>
          <w:sz w:val="24"/>
          <w:szCs w:val="24"/>
        </w:rPr>
        <w:t>Короче, ребята, инвестируйте, играйте — и выигрывайте р</w:t>
      </w:r>
      <w:r w:rsidRPr="00F5178B">
        <w:rPr>
          <w:rFonts w:ascii="Times New Roman" w:hAnsi="Times New Roman" w:cs="Times New Roman"/>
          <w:sz w:val="24"/>
          <w:szCs w:val="24"/>
        </w:rPr>
        <w:t xml:space="preserve">еальные достижения за секунду! 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Ну что, готовы испытать </w:t>
      </w:r>
      <w:r w:rsidRPr="00F5178B">
        <w:rPr>
          <w:rFonts w:ascii="Times New Roman" w:hAnsi="Times New Roman" w:cs="Times New Roman"/>
          <w:sz w:val="24"/>
          <w:szCs w:val="24"/>
        </w:rPr>
        <w:t>удачу</w:t>
      </w:r>
      <w:r w:rsidR="002856B1" w:rsidRPr="00F5178B">
        <w:rPr>
          <w:rFonts w:ascii="Times New Roman" w:hAnsi="Times New Roman" w:cs="Times New Roman"/>
          <w:sz w:val="24"/>
          <w:szCs w:val="24"/>
        </w:rPr>
        <w:t>?</w:t>
      </w:r>
    </w:p>
    <w:p w:rsidR="008B1F20" w:rsidRPr="00F5178B" w:rsidRDefault="00AD0E85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Звуча</w:t>
      </w:r>
      <w:r w:rsidR="002856B1" w:rsidRPr="00F5178B">
        <w:rPr>
          <w:rFonts w:ascii="Times New Roman" w:hAnsi="Times New Roman" w:cs="Times New Roman"/>
          <w:i/>
          <w:sz w:val="24"/>
          <w:szCs w:val="24"/>
        </w:rPr>
        <w:t xml:space="preserve">т короткие фанфары или бодрая музыка успеха. </w:t>
      </w:r>
    </w:p>
    <w:p w:rsidR="00211E47" w:rsidRPr="00F5178B" w:rsidRDefault="00211E47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 (в зал) Вы тоже хотите? Тогда и вам – фишки, фишки, фишки! </w:t>
      </w:r>
    </w:p>
    <w:p w:rsidR="00211E47" w:rsidRPr="00F5178B" w:rsidRDefault="00211E47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Имитирует разбрасывание фишек.</w:t>
      </w:r>
    </w:p>
    <w:p w:rsidR="00211E47" w:rsidRPr="00F5178B" w:rsidRDefault="00211E47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ОЛОБОК. (деловым шёпотом, обращаясь</w:t>
      </w:r>
      <w:r w:rsidR="008B1F20" w:rsidRPr="00F5178B">
        <w:rPr>
          <w:rFonts w:ascii="Times New Roman" w:hAnsi="Times New Roman" w:cs="Times New Roman"/>
          <w:sz w:val="24"/>
          <w:szCs w:val="24"/>
        </w:rPr>
        <w:t xml:space="preserve"> и к Т</w:t>
      </w:r>
      <w:r w:rsidRPr="00F5178B">
        <w:rPr>
          <w:rFonts w:ascii="Times New Roman" w:hAnsi="Times New Roman" w:cs="Times New Roman"/>
          <w:sz w:val="24"/>
          <w:szCs w:val="24"/>
        </w:rPr>
        <w:t>ане с Ваней, и к залу) Ребята, хотите разбогатеть за минуту? Всё просто. Ставки — только на удачу! Вот что делаем: каждый из вас</w:t>
      </w:r>
      <w:r w:rsidR="00001131">
        <w:rPr>
          <w:rFonts w:ascii="Times New Roman" w:hAnsi="Times New Roman" w:cs="Times New Roman"/>
          <w:sz w:val="24"/>
          <w:szCs w:val="24"/>
        </w:rPr>
        <w:t xml:space="preserve"> выбирает, куда бы вложил свою «единственную»</w:t>
      </w:r>
      <w:r w:rsidRPr="00F5178B">
        <w:rPr>
          <w:rFonts w:ascii="Times New Roman" w:hAnsi="Times New Roman" w:cs="Times New Roman"/>
          <w:sz w:val="24"/>
          <w:szCs w:val="24"/>
        </w:rPr>
        <w:t xml:space="preserve"> монетку.</w:t>
      </w:r>
      <w:r w:rsidR="00E936D2" w:rsidRPr="00F5178B">
        <w:rPr>
          <w:rFonts w:ascii="Times New Roman" w:hAnsi="Times New Roman" w:cs="Times New Roman"/>
          <w:sz w:val="24"/>
          <w:szCs w:val="24"/>
        </w:rPr>
        <w:t xml:space="preserve"> И вот вам в</w:t>
      </w:r>
      <w:r w:rsidRPr="00F5178B">
        <w:rPr>
          <w:rFonts w:ascii="Times New Roman" w:hAnsi="Times New Roman" w:cs="Times New Roman"/>
          <w:sz w:val="24"/>
          <w:szCs w:val="24"/>
        </w:rPr>
        <w:t>арианты не из учебника:</w:t>
      </w:r>
    </w:p>
    <w:p w:rsidR="00211E47" w:rsidRPr="00F5178B" w:rsidRDefault="00211E47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– Всё на увлекательные крутые игрушки!</w:t>
      </w:r>
    </w:p>
    <w:p w:rsidR="00211E47" w:rsidRPr="00F5178B" w:rsidRDefault="00211E47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– Всё на звёздный блог и тренды</w:t>
      </w:r>
    </w:p>
    <w:p w:rsidR="00211E47" w:rsidRPr="00F5178B" w:rsidRDefault="00211E47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– Всё на быстрые ответы без учёбы</w:t>
      </w:r>
    </w:p>
    <w:p w:rsidR="00211E47" w:rsidRPr="00F5178B" w:rsidRDefault="00211E47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- Всё на лайки и подарки</w:t>
      </w:r>
    </w:p>
    <w:p w:rsidR="00211E47" w:rsidRPr="00F5178B" w:rsidRDefault="00211E47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- Всё на вкуснятину</w:t>
      </w:r>
    </w:p>
    <w:p w:rsidR="00211E47" w:rsidRPr="00F5178B" w:rsidRDefault="00E936D2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</w:t>
      </w:r>
      <w:r w:rsidR="00211E47" w:rsidRPr="00F5178B">
        <w:rPr>
          <w:rFonts w:ascii="Times New Roman" w:hAnsi="Times New Roman" w:cs="Times New Roman"/>
          <w:sz w:val="24"/>
          <w:szCs w:val="24"/>
        </w:rPr>
        <w:t>. Я... Наверное, поставлю на “звёздный блог”.</w:t>
      </w:r>
    </w:p>
    <w:p w:rsidR="00211E47" w:rsidRPr="00F5178B" w:rsidRDefault="00E936D2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</w:t>
      </w:r>
      <w:r w:rsidR="00001131">
        <w:rPr>
          <w:rFonts w:ascii="Times New Roman" w:hAnsi="Times New Roman" w:cs="Times New Roman"/>
          <w:sz w:val="24"/>
          <w:szCs w:val="24"/>
        </w:rPr>
        <w:t>. А я — на «быстрые ответы»</w:t>
      </w:r>
      <w:r w:rsidR="00211E47" w:rsidRPr="00F5178B">
        <w:rPr>
          <w:rFonts w:ascii="Times New Roman" w:hAnsi="Times New Roman" w:cs="Times New Roman"/>
          <w:sz w:val="24"/>
          <w:szCs w:val="24"/>
        </w:rPr>
        <w:t>.</w:t>
      </w:r>
    </w:p>
    <w:p w:rsidR="00211E47" w:rsidRPr="00F5178B" w:rsidRDefault="00096458" w:rsidP="00211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К.</w:t>
      </w:r>
      <w:r w:rsidR="00E936D2" w:rsidRPr="00F5178B">
        <w:rPr>
          <w:rFonts w:ascii="Times New Roman" w:hAnsi="Times New Roman" w:cs="Times New Roman"/>
          <w:sz w:val="24"/>
          <w:szCs w:val="24"/>
        </w:rPr>
        <w:t xml:space="preserve"> (к залу</w:t>
      </w:r>
      <w:r w:rsidR="00211E47" w:rsidRPr="00F5178B">
        <w:rPr>
          <w:rFonts w:ascii="Times New Roman" w:hAnsi="Times New Roman" w:cs="Times New Roman"/>
          <w:sz w:val="24"/>
          <w:szCs w:val="24"/>
        </w:rPr>
        <w:t>) А вы?</w:t>
      </w:r>
    </w:p>
    <w:p w:rsidR="00211E47" w:rsidRPr="00F5178B" w:rsidRDefault="00211E47" w:rsidP="00211E47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Ловит из зала парочку вариантов — кто что выкрикнет, принимает их тоже.</w:t>
      </w:r>
      <w:r w:rsidR="00E936D2" w:rsidRPr="00F517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1E47" w:rsidRPr="00F5178B" w:rsidRDefault="00211E47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ОЛОБ</w:t>
      </w:r>
      <w:r w:rsidR="00001131">
        <w:rPr>
          <w:rFonts w:ascii="Times New Roman" w:hAnsi="Times New Roman" w:cs="Times New Roman"/>
          <w:sz w:val="24"/>
          <w:szCs w:val="24"/>
        </w:rPr>
        <w:t>ОК А теперь — внимание! У кого «звёздный блог»</w:t>
      </w:r>
      <w:r w:rsidRPr="00F5178B">
        <w:rPr>
          <w:rFonts w:ascii="Times New Roman" w:hAnsi="Times New Roman" w:cs="Times New Roman"/>
          <w:sz w:val="24"/>
          <w:szCs w:val="24"/>
        </w:rPr>
        <w:t xml:space="preserve"> — поздравляю, у вас… миллион подписчиков, но вр</w:t>
      </w:r>
      <w:r w:rsidR="00001131">
        <w:rPr>
          <w:rFonts w:ascii="Times New Roman" w:hAnsi="Times New Roman" w:cs="Times New Roman"/>
          <w:sz w:val="24"/>
          <w:szCs w:val="24"/>
        </w:rPr>
        <w:t>емени ни на что больше! У кого «</w:t>
      </w:r>
      <w:r w:rsidRPr="00F5178B">
        <w:rPr>
          <w:rFonts w:ascii="Times New Roman" w:hAnsi="Times New Roman" w:cs="Times New Roman"/>
          <w:sz w:val="24"/>
          <w:szCs w:val="24"/>
        </w:rPr>
        <w:t>быстрые ответ</w:t>
      </w:r>
      <w:r w:rsidR="00001131">
        <w:rPr>
          <w:rFonts w:ascii="Times New Roman" w:hAnsi="Times New Roman" w:cs="Times New Roman"/>
          <w:sz w:val="24"/>
          <w:szCs w:val="24"/>
        </w:rPr>
        <w:t>ы»</w:t>
      </w:r>
      <w:r w:rsidR="00E936D2" w:rsidRPr="00F5178B">
        <w:rPr>
          <w:rFonts w:ascii="Times New Roman" w:hAnsi="Times New Roman" w:cs="Times New Roman"/>
          <w:sz w:val="24"/>
          <w:szCs w:val="24"/>
        </w:rPr>
        <w:t xml:space="preserve"> — всё супер! Ответы быстрые, но правильность мы не гарантируем. Зато быстро!</w:t>
      </w:r>
    </w:p>
    <w:p w:rsidR="00211E47" w:rsidRPr="00F5178B" w:rsidRDefault="00211E47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У </w:t>
      </w:r>
      <w:r w:rsidR="00001131">
        <w:rPr>
          <w:rFonts w:ascii="Times New Roman" w:hAnsi="Times New Roman" w:cs="Times New Roman"/>
          <w:sz w:val="24"/>
          <w:szCs w:val="24"/>
        </w:rPr>
        <w:t>кого «лайки»</w:t>
      </w:r>
      <w:r w:rsidRPr="00F5178B">
        <w:rPr>
          <w:rFonts w:ascii="Times New Roman" w:hAnsi="Times New Roman" w:cs="Times New Roman"/>
          <w:sz w:val="24"/>
          <w:szCs w:val="24"/>
        </w:rPr>
        <w:t xml:space="preserve"> — куча </w:t>
      </w:r>
      <w:r w:rsidR="00E936D2" w:rsidRPr="00F5178B">
        <w:rPr>
          <w:rFonts w:ascii="Times New Roman" w:hAnsi="Times New Roman" w:cs="Times New Roman"/>
          <w:sz w:val="24"/>
          <w:szCs w:val="24"/>
        </w:rPr>
        <w:t>лайков, но настоящих друзей еще поискать, конечно…</w:t>
      </w:r>
    </w:p>
    <w:p w:rsidR="00211E47" w:rsidRPr="00F5178B" w:rsidRDefault="00211E47" w:rsidP="00211E47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Пауза. Колобок оценивает реакцию. </w:t>
      </w:r>
    </w:p>
    <w:p w:rsidR="00211E47" w:rsidRPr="00F5178B" w:rsidRDefault="00211E47" w:rsidP="00211E47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ОЛОБОК (важно, но тонко иронично) Видите? В нашей Антишколе всё зависит не от умения, а от того, г</w:t>
      </w:r>
      <w:r w:rsidR="00001131">
        <w:rPr>
          <w:rFonts w:ascii="Times New Roman" w:hAnsi="Times New Roman" w:cs="Times New Roman"/>
          <w:sz w:val="24"/>
          <w:szCs w:val="24"/>
        </w:rPr>
        <w:t>де выпадет удача! Сегодня тебе «пончик успеха»</w:t>
      </w:r>
      <w:r w:rsidRPr="00F5178B">
        <w:rPr>
          <w:rFonts w:ascii="Times New Roman" w:hAnsi="Times New Roman" w:cs="Times New Roman"/>
          <w:sz w:val="24"/>
          <w:szCs w:val="24"/>
        </w:rPr>
        <w:t>, а завтра пустая коробка.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E936D2" w:rsidRPr="00F5178B">
        <w:rPr>
          <w:rFonts w:ascii="Times New Roman" w:hAnsi="Times New Roman" w:cs="Times New Roman"/>
          <w:sz w:val="24"/>
          <w:szCs w:val="24"/>
        </w:rPr>
        <w:t xml:space="preserve">Да, так бывает. </w:t>
      </w:r>
      <w:r w:rsidRPr="00F5178B">
        <w:rPr>
          <w:rFonts w:ascii="Times New Roman" w:hAnsi="Times New Roman" w:cs="Times New Roman"/>
          <w:sz w:val="24"/>
          <w:szCs w:val="24"/>
        </w:rPr>
        <w:t>Но всё равно поздравляю: вы — игроки! Значит, идём дальше — выигрывать ещё больше. Главное — не учиться, а крутиться!</w:t>
      </w:r>
    </w:p>
    <w:p w:rsidR="002856B1" w:rsidRPr="00F5178B" w:rsidRDefault="001E0B08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</w:t>
      </w:r>
      <w:r w:rsidR="00AD0E85" w:rsidRPr="00F5178B">
        <w:rPr>
          <w:rFonts w:ascii="Times New Roman" w:hAnsi="Times New Roman" w:cs="Times New Roman"/>
          <w:sz w:val="24"/>
          <w:szCs w:val="24"/>
        </w:rPr>
        <w:t xml:space="preserve">. </w:t>
      </w:r>
      <w:r w:rsidR="002856B1" w:rsidRPr="00F5178B">
        <w:rPr>
          <w:rFonts w:ascii="Times New Roman" w:hAnsi="Times New Roman" w:cs="Times New Roman"/>
          <w:sz w:val="24"/>
          <w:szCs w:val="24"/>
        </w:rPr>
        <w:t>Но мы хотели бы домой… или хотя бы найти выход.</w:t>
      </w:r>
    </w:p>
    <w:p w:rsidR="001E0B08" w:rsidRPr="00F5178B" w:rsidRDefault="001E0B08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Ване, шёпотом) А мне нравится! Смотри, тут, похоже, вообще напрягаться не нужно!</w:t>
      </w:r>
    </w:p>
    <w:p w:rsidR="001E0B08" w:rsidRPr="00F5178B" w:rsidRDefault="00AD0E85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 xml:space="preserve">КОЛОБОК. </w:t>
      </w:r>
      <w:r w:rsidR="001E0B08" w:rsidRPr="00F5178B">
        <w:rPr>
          <w:rFonts w:ascii="Times New Roman" w:hAnsi="Times New Roman" w:cs="Times New Roman"/>
          <w:sz w:val="24"/>
          <w:szCs w:val="24"/>
        </w:rPr>
        <w:t>Вот-вот! А в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ыход </w:t>
      </w:r>
      <w:r w:rsidR="001E0B08" w:rsidRPr="00F5178B">
        <w:rPr>
          <w:rFonts w:ascii="Times New Roman" w:hAnsi="Times New Roman" w:cs="Times New Roman"/>
          <w:sz w:val="24"/>
          <w:szCs w:val="24"/>
        </w:rPr>
        <w:t>всегда есть</w:t>
      </w:r>
      <w:r w:rsidR="00E936D2" w:rsidRPr="00F5178B">
        <w:rPr>
          <w:rFonts w:ascii="Times New Roman" w:hAnsi="Times New Roman" w:cs="Times New Roman"/>
          <w:sz w:val="24"/>
          <w:szCs w:val="24"/>
        </w:rPr>
        <w:t xml:space="preserve"> у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 тех, кто зарабатывает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 легко и быстро!  Поэтому -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 к </w:t>
      </w:r>
      <w:r w:rsidR="001E0B08" w:rsidRPr="00F5178B">
        <w:rPr>
          <w:rFonts w:ascii="Times New Roman" w:hAnsi="Times New Roman" w:cs="Times New Roman"/>
          <w:sz w:val="24"/>
          <w:szCs w:val="24"/>
        </w:rPr>
        <w:t>экспертам, к</w:t>
      </w:r>
      <w:r w:rsidR="00E936D2" w:rsidRPr="00F5178B">
        <w:rPr>
          <w:rFonts w:ascii="Times New Roman" w:hAnsi="Times New Roman" w:cs="Times New Roman"/>
          <w:sz w:val="24"/>
          <w:szCs w:val="24"/>
        </w:rPr>
        <w:t xml:space="preserve"> нашим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экспертам! Они вас всему научат за 5 минут!  </w:t>
      </w:r>
    </w:p>
    <w:p w:rsidR="002856B1" w:rsidRPr="00F5178B" w:rsidRDefault="00E936D2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Аплодирует, призывает зал к аплодисментам. </w:t>
      </w:r>
    </w:p>
    <w:p w:rsidR="002856B1" w:rsidRPr="00F5178B" w:rsidRDefault="00AD0E85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</w:t>
      </w:r>
      <w:r w:rsidR="002856B1" w:rsidRPr="00F5178B">
        <w:rPr>
          <w:rFonts w:ascii="Times New Roman" w:hAnsi="Times New Roman" w:cs="Times New Roman"/>
          <w:sz w:val="24"/>
          <w:szCs w:val="24"/>
        </w:rPr>
        <w:t xml:space="preserve">В Антишколе </w:t>
      </w:r>
      <w:r w:rsidR="00E936D2" w:rsidRPr="00F5178B">
        <w:rPr>
          <w:rFonts w:ascii="Times New Roman" w:hAnsi="Times New Roman" w:cs="Times New Roman"/>
          <w:sz w:val="24"/>
          <w:szCs w:val="24"/>
        </w:rPr>
        <w:t xml:space="preserve">- </w:t>
      </w:r>
      <w:r w:rsidR="002856B1" w:rsidRPr="00F5178B">
        <w:rPr>
          <w:rFonts w:ascii="Times New Roman" w:hAnsi="Times New Roman" w:cs="Times New Roman"/>
          <w:sz w:val="24"/>
          <w:szCs w:val="24"/>
        </w:rPr>
        <w:t>только быстр</w:t>
      </w:r>
      <w:r w:rsidR="00C70011" w:rsidRPr="00F5178B">
        <w:rPr>
          <w:rFonts w:ascii="Times New Roman" w:hAnsi="Times New Roman" w:cs="Times New Roman"/>
          <w:sz w:val="24"/>
          <w:szCs w:val="24"/>
        </w:rPr>
        <w:t xml:space="preserve">ый путь и большие возможности! Ой! Я забыл дать вам пропуск! </w:t>
      </w:r>
    </w:p>
    <w:p w:rsidR="00C70011" w:rsidRPr="00F5178B" w:rsidRDefault="00C70011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Достаёт из кошелька пропуски. </w:t>
      </w:r>
    </w:p>
    <w:p w:rsidR="00C70011" w:rsidRPr="00F5178B" w:rsidRDefault="00C70011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ОЛОБОК. У Бабы-Яги вход только по пропускам</w:t>
      </w:r>
      <w:r w:rsidR="001E0B08" w:rsidRPr="00F5178B">
        <w:rPr>
          <w:rFonts w:ascii="Times New Roman" w:hAnsi="Times New Roman" w:cs="Times New Roman"/>
          <w:sz w:val="24"/>
          <w:szCs w:val="24"/>
        </w:rPr>
        <w:t>, по знакомству</w:t>
      </w:r>
      <w:r w:rsidR="00E936D2" w:rsidRPr="00F5178B">
        <w:rPr>
          <w:rFonts w:ascii="Times New Roman" w:hAnsi="Times New Roman" w:cs="Times New Roman"/>
          <w:sz w:val="24"/>
          <w:szCs w:val="24"/>
        </w:rPr>
        <w:t>! Сидите здесь, никуда не уходите</w:t>
      </w:r>
      <w:r w:rsidRPr="00F5178B">
        <w:rPr>
          <w:rFonts w:ascii="Times New Roman" w:hAnsi="Times New Roman" w:cs="Times New Roman"/>
          <w:sz w:val="24"/>
          <w:szCs w:val="24"/>
        </w:rPr>
        <w:t xml:space="preserve">! </w:t>
      </w:r>
      <w:r w:rsidR="00E936D2" w:rsidRPr="00F5178B">
        <w:rPr>
          <w:rFonts w:ascii="Times New Roman" w:hAnsi="Times New Roman" w:cs="Times New Roman"/>
          <w:sz w:val="24"/>
          <w:szCs w:val="24"/>
        </w:rPr>
        <w:t xml:space="preserve">У нас даже по классам ходить не нужно! Эксперты сами к вам приходят! А Баба Яга </w:t>
      </w:r>
      <w:r w:rsidRPr="00F5178B">
        <w:rPr>
          <w:rFonts w:ascii="Times New Roman" w:hAnsi="Times New Roman" w:cs="Times New Roman"/>
          <w:sz w:val="24"/>
          <w:szCs w:val="24"/>
        </w:rPr>
        <w:t>вас точно уму-разуму научит! Контрольных не будет, не переживайте! Всё «бережно» и «экологично»!</w:t>
      </w:r>
    </w:p>
    <w:p w:rsidR="00626BDC" w:rsidRPr="00F5178B" w:rsidRDefault="00E936D2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Колобок уходит. </w:t>
      </w:r>
    </w:p>
    <w:p w:rsidR="00626BDC" w:rsidRPr="00F5178B" w:rsidRDefault="00626BDC" w:rsidP="002856B1">
      <w:pPr>
        <w:rPr>
          <w:rFonts w:ascii="Times New Roman" w:hAnsi="Times New Roman" w:cs="Times New Roman"/>
          <w:i/>
          <w:sz w:val="24"/>
          <w:szCs w:val="24"/>
        </w:rPr>
      </w:pPr>
    </w:p>
    <w:p w:rsidR="00626BDC" w:rsidRPr="00F5178B" w:rsidRDefault="00626BDC" w:rsidP="002856B1">
      <w:pPr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>Сцена 3.</w:t>
      </w:r>
    </w:p>
    <w:p w:rsidR="00C71E65" w:rsidRPr="00F5178B" w:rsidRDefault="001E0B08" w:rsidP="002856B1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Таня и Ваня </w:t>
      </w:r>
      <w:r w:rsidR="00CC7638" w:rsidRPr="00F5178B">
        <w:rPr>
          <w:rFonts w:ascii="Times New Roman" w:hAnsi="Times New Roman" w:cs="Times New Roman"/>
          <w:i/>
          <w:sz w:val="24"/>
          <w:szCs w:val="24"/>
        </w:rPr>
        <w:t>осматриваются, прохаживаются по сцене.</w:t>
      </w:r>
    </w:p>
    <w:p w:rsidR="00E936D2" w:rsidRPr="00F5178B" w:rsidRDefault="00E936D2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УУУх, вот это приключение нечинается!</w:t>
      </w:r>
    </w:p>
    <w:p w:rsidR="00E936D2" w:rsidRPr="00F5178B" w:rsidRDefault="00E936D2" w:rsidP="002856B1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. Погоди, надо же еще разобраться.</w:t>
      </w:r>
    </w:p>
    <w:p w:rsidR="001E0B08" w:rsidRPr="00F5178B" w:rsidRDefault="00CC7638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Звенит звонок Антишколы.</w:t>
      </w:r>
    </w:p>
    <w:p w:rsidR="001E0B08" w:rsidRPr="00F5178B" w:rsidRDefault="00C71E65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шёпотом) И г</w:t>
      </w:r>
      <w:r w:rsidR="001E0B08" w:rsidRPr="00F5178B">
        <w:rPr>
          <w:rFonts w:ascii="Times New Roman" w:hAnsi="Times New Roman" w:cs="Times New Roman"/>
          <w:sz w:val="24"/>
          <w:szCs w:val="24"/>
        </w:rPr>
        <w:t>де здесь преподаватель?</w:t>
      </w:r>
    </w:p>
    <w:p w:rsidR="001E0B08" w:rsidRPr="00F5178B" w:rsidRDefault="00C71E65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E936D2" w:rsidRPr="00F5178B">
        <w:rPr>
          <w:rFonts w:ascii="Times New Roman" w:hAnsi="Times New Roman" w:cs="Times New Roman"/>
          <w:sz w:val="24"/>
          <w:szCs w:val="24"/>
        </w:rPr>
        <w:t>Может</w:t>
      </w:r>
      <w:r w:rsidR="001E0B08" w:rsidRPr="00F5178B">
        <w:rPr>
          <w:rFonts w:ascii="Times New Roman" w:hAnsi="Times New Roman" w:cs="Times New Roman"/>
          <w:sz w:val="24"/>
          <w:szCs w:val="24"/>
        </w:rPr>
        <w:t>, у неё перемена… или перекус.</w:t>
      </w:r>
    </w:p>
    <w:p w:rsidR="00F82E92" w:rsidRPr="00F5178B" w:rsidRDefault="00CC7638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Входит баба Яга</w:t>
      </w:r>
      <w:r w:rsidR="00F82E92" w:rsidRPr="00F517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178B">
        <w:rPr>
          <w:rFonts w:ascii="Times New Roman" w:hAnsi="Times New Roman" w:cs="Times New Roman"/>
          <w:i/>
          <w:sz w:val="24"/>
          <w:szCs w:val="24"/>
        </w:rPr>
        <w:t>ставит на подставку табличку «Баба Яга – бережный коуч стремительного взлёта»</w:t>
      </w:r>
    </w:p>
    <w:p w:rsidR="001E0B08" w:rsidRPr="00F5178B" w:rsidRDefault="00C71E65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АБА ЯГА. О-о-о! Какие ко мне прилетели! </w:t>
      </w:r>
      <w:r w:rsidR="001E0B08" w:rsidRPr="00F5178B">
        <w:rPr>
          <w:rFonts w:ascii="Times New Roman" w:hAnsi="Times New Roman" w:cs="Times New Roman"/>
          <w:sz w:val="24"/>
          <w:szCs w:val="24"/>
        </w:rPr>
        <w:t>Золото, таланты, свежая аудитория! Присели, расслабились, за пять минут поменяем вашу судьбу!</w:t>
      </w:r>
    </w:p>
    <w:p w:rsidR="001E0B08" w:rsidRPr="00F5178B" w:rsidRDefault="00C71E65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Садится, поигрывает в руках блокнотом.</w:t>
      </w:r>
    </w:p>
    <w:p w:rsidR="001E0B08" w:rsidRPr="00F5178B" w:rsidRDefault="00C71E65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АБА ЯГА. Я тут не просто Б</w:t>
      </w:r>
      <w:r w:rsidR="001E0B08" w:rsidRPr="00F5178B">
        <w:rPr>
          <w:rFonts w:ascii="Times New Roman" w:hAnsi="Times New Roman" w:cs="Times New Roman"/>
          <w:sz w:val="24"/>
          <w:szCs w:val="24"/>
        </w:rPr>
        <w:t>аба Яга, а са</w:t>
      </w:r>
      <w:r w:rsidRPr="00F5178B">
        <w:rPr>
          <w:rFonts w:ascii="Times New Roman" w:hAnsi="Times New Roman" w:cs="Times New Roman"/>
          <w:sz w:val="24"/>
          <w:szCs w:val="24"/>
        </w:rPr>
        <w:t>мый главный инфо-коуч этого околообразовательного учреждения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!  Ко мне доходят тропинки </w:t>
      </w:r>
      <w:r w:rsidR="00ED5D4B" w:rsidRPr="00F5178B">
        <w:rPr>
          <w:rFonts w:ascii="Times New Roman" w:hAnsi="Times New Roman" w:cs="Times New Roman"/>
          <w:sz w:val="24"/>
          <w:szCs w:val="24"/>
        </w:rPr>
        <w:t xml:space="preserve">даже </w:t>
      </w:r>
      <w:r w:rsidR="001E0B08" w:rsidRPr="00F5178B">
        <w:rPr>
          <w:rFonts w:ascii="Times New Roman" w:hAnsi="Times New Roman" w:cs="Times New Roman"/>
          <w:sz w:val="24"/>
          <w:szCs w:val="24"/>
        </w:rPr>
        <w:t>от</w:t>
      </w:r>
      <w:r w:rsidRPr="00F5178B">
        <w:rPr>
          <w:rFonts w:ascii="Times New Roman" w:hAnsi="Times New Roman" w:cs="Times New Roman"/>
          <w:sz w:val="24"/>
          <w:szCs w:val="24"/>
        </w:rPr>
        <w:t xml:space="preserve"> (стучит себе по голове) дуба</w:t>
      </w:r>
      <w:r w:rsidR="00ED5D4B" w:rsidRPr="00F5178B">
        <w:rPr>
          <w:rFonts w:ascii="Times New Roman" w:hAnsi="Times New Roman" w:cs="Times New Roman"/>
          <w:sz w:val="24"/>
          <w:szCs w:val="24"/>
        </w:rPr>
        <w:t>,</w:t>
      </w:r>
      <w:r w:rsidRPr="00F5178B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1E0B08" w:rsidRPr="00F5178B">
        <w:rPr>
          <w:rFonts w:ascii="Times New Roman" w:hAnsi="Times New Roman" w:cs="Times New Roman"/>
          <w:sz w:val="24"/>
          <w:szCs w:val="24"/>
        </w:rPr>
        <w:t>(подмигивает залу) — некоторые из зрителей!</w:t>
      </w:r>
    </w:p>
    <w:p w:rsidR="001E0B08" w:rsidRPr="00F5178B" w:rsidRDefault="00C71E65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Делает лёгкий поклон в зал.</w:t>
      </w:r>
    </w:p>
    <w:p w:rsidR="00C71E65" w:rsidRPr="00F5178B" w:rsidRDefault="00C71E65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АБА ЯГА (</w:t>
      </w:r>
      <w:r w:rsidR="00B96710" w:rsidRPr="00F5178B">
        <w:rPr>
          <w:rFonts w:ascii="Times New Roman" w:hAnsi="Times New Roman" w:cs="Times New Roman"/>
          <w:sz w:val="24"/>
          <w:szCs w:val="24"/>
        </w:rPr>
        <w:t xml:space="preserve">Тане, Ване и </w:t>
      </w:r>
      <w:r w:rsidRPr="00F5178B">
        <w:rPr>
          <w:rFonts w:ascii="Times New Roman" w:hAnsi="Times New Roman" w:cs="Times New Roman"/>
          <w:sz w:val="24"/>
          <w:szCs w:val="24"/>
        </w:rPr>
        <w:t xml:space="preserve">в зал, громко)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Кто верит, что можно стать умней за одну минуту? </w:t>
      </w:r>
    </w:p>
    <w:p w:rsidR="001E0B08" w:rsidRPr="00F5178B" w:rsidRDefault="00ED5D4B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Таня поднимает руку, Ваня нерешительно делает то же самое. Баба Яга ж</w:t>
      </w:r>
      <w:r w:rsidR="001E0B08" w:rsidRPr="00F5178B">
        <w:rPr>
          <w:rFonts w:ascii="Times New Roman" w:hAnsi="Times New Roman" w:cs="Times New Roman"/>
          <w:i/>
          <w:sz w:val="24"/>
          <w:szCs w:val="24"/>
        </w:rPr>
        <w:t>дё</w:t>
      </w:r>
      <w:r w:rsidR="00C71E65" w:rsidRPr="00F5178B">
        <w:rPr>
          <w:rFonts w:ascii="Times New Roman" w:hAnsi="Times New Roman" w:cs="Times New Roman"/>
          <w:i/>
          <w:sz w:val="24"/>
          <w:szCs w:val="24"/>
        </w:rPr>
        <w:t>т реакции</w:t>
      </w:r>
      <w:r w:rsidRPr="00F5178B">
        <w:rPr>
          <w:rFonts w:ascii="Times New Roman" w:hAnsi="Times New Roman" w:cs="Times New Roman"/>
          <w:i/>
          <w:sz w:val="24"/>
          <w:szCs w:val="24"/>
        </w:rPr>
        <w:t xml:space="preserve"> из зала. </w:t>
      </w:r>
    </w:p>
    <w:p w:rsidR="001E0B08" w:rsidRPr="00F5178B" w:rsidRDefault="00C71E65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 xml:space="preserve">БАБА ЯГА.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Вот это я понимаю, настоящие клиенты!  </w:t>
      </w:r>
    </w:p>
    <w:p w:rsidR="001E0B08" w:rsidRPr="00F5178B" w:rsidRDefault="00C71E65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Смотрит в зал, «фикси</w:t>
      </w:r>
      <w:r w:rsidR="00ED5D4B" w:rsidRPr="00F5178B">
        <w:rPr>
          <w:rFonts w:ascii="Times New Roman" w:hAnsi="Times New Roman" w:cs="Times New Roman"/>
          <w:i/>
          <w:sz w:val="24"/>
          <w:szCs w:val="24"/>
        </w:rPr>
        <w:t xml:space="preserve">рует» отдельные личности, </w:t>
      </w:r>
      <w:r w:rsidR="00001131">
        <w:rPr>
          <w:rFonts w:ascii="Times New Roman" w:hAnsi="Times New Roman" w:cs="Times New Roman"/>
          <w:i/>
          <w:sz w:val="24"/>
          <w:szCs w:val="24"/>
        </w:rPr>
        <w:t>«</w:t>
      </w:r>
      <w:r w:rsidRPr="00F5178B">
        <w:rPr>
          <w:rFonts w:ascii="Times New Roman" w:hAnsi="Times New Roman" w:cs="Times New Roman"/>
          <w:i/>
          <w:sz w:val="24"/>
          <w:szCs w:val="24"/>
        </w:rPr>
        <w:t>отмечает</w:t>
      </w:r>
      <w:r w:rsidR="00001131">
        <w:rPr>
          <w:rFonts w:ascii="Times New Roman" w:hAnsi="Times New Roman" w:cs="Times New Roman"/>
          <w:i/>
          <w:sz w:val="24"/>
          <w:szCs w:val="24"/>
        </w:rPr>
        <w:t>»</w:t>
      </w:r>
      <w:r w:rsidRPr="00F5178B">
        <w:rPr>
          <w:rFonts w:ascii="Times New Roman" w:hAnsi="Times New Roman" w:cs="Times New Roman"/>
          <w:i/>
          <w:sz w:val="24"/>
          <w:szCs w:val="24"/>
        </w:rPr>
        <w:t xml:space="preserve"> в блокноте. </w:t>
      </w:r>
    </w:p>
    <w:p w:rsidR="001E0B08" w:rsidRPr="00F5178B" w:rsidRDefault="00C71E65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АБА ЯГА.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Как думаете, если на ночь положить учебник под подушку, </w:t>
      </w:r>
      <w:r w:rsidR="00B96710" w:rsidRPr="00F5178B">
        <w:rPr>
          <w:rFonts w:ascii="Times New Roman" w:hAnsi="Times New Roman" w:cs="Times New Roman"/>
          <w:sz w:val="24"/>
          <w:szCs w:val="24"/>
        </w:rPr>
        <w:t>утром знания в голову скачаются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1E0B08" w:rsidRPr="00F5178B" w:rsidRDefault="00001131" w:rsidP="001E0B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ушает ответы из зала «да»-«нет»</w:t>
      </w:r>
      <w:r w:rsidR="00B96710" w:rsidRPr="00F5178B">
        <w:rPr>
          <w:rFonts w:ascii="Times New Roman" w:hAnsi="Times New Roman" w:cs="Times New Roman"/>
          <w:i/>
          <w:sz w:val="24"/>
          <w:szCs w:val="24"/>
        </w:rPr>
        <w:t xml:space="preserve"> из зала, реагирует.</w:t>
      </w:r>
      <w:r w:rsidR="001E0B08" w:rsidRPr="00F5178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E0B08" w:rsidRPr="00F5178B" w:rsidRDefault="00B96710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АБА ЯГА.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О, сразу видно, кто экспериментатор, </w:t>
      </w:r>
      <w:r w:rsidRPr="00F5178B">
        <w:rPr>
          <w:rFonts w:ascii="Times New Roman" w:hAnsi="Times New Roman" w:cs="Times New Roman"/>
          <w:sz w:val="24"/>
          <w:szCs w:val="24"/>
        </w:rPr>
        <w:t xml:space="preserve">кто ищет себя, </w:t>
      </w:r>
      <w:r w:rsidR="001E0B08" w:rsidRPr="00F5178B">
        <w:rPr>
          <w:rFonts w:ascii="Times New Roman" w:hAnsi="Times New Roman" w:cs="Times New Roman"/>
          <w:sz w:val="24"/>
          <w:szCs w:val="24"/>
        </w:rPr>
        <w:t>а кто скепти</w:t>
      </w:r>
      <w:r w:rsidRPr="00F5178B">
        <w:rPr>
          <w:rFonts w:ascii="Times New Roman" w:hAnsi="Times New Roman" w:cs="Times New Roman"/>
          <w:sz w:val="24"/>
          <w:szCs w:val="24"/>
        </w:rPr>
        <w:t xml:space="preserve">к, и ему нужно еще себя прорабатывать и прорабатывать. </w:t>
      </w:r>
    </w:p>
    <w:p w:rsidR="001E0B08" w:rsidRPr="00F5178B" w:rsidRDefault="00B96710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1E0B08" w:rsidRPr="00F5178B">
        <w:rPr>
          <w:rFonts w:ascii="Times New Roman" w:hAnsi="Times New Roman" w:cs="Times New Roman"/>
          <w:sz w:val="24"/>
          <w:szCs w:val="24"/>
        </w:rPr>
        <w:t>А чему вы реально учите?</w:t>
      </w:r>
    </w:p>
    <w:p w:rsidR="001E0B08" w:rsidRPr="00F5178B" w:rsidRDefault="00B96710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АБА ЯГА. (иронично, с усмешкой) Учите? Главное – не учиться!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У меня уникальный метод: </w:t>
      </w:r>
      <w:r w:rsidRPr="00F5178B">
        <w:rPr>
          <w:rFonts w:ascii="Times New Roman" w:hAnsi="Times New Roman" w:cs="Times New Roman"/>
          <w:sz w:val="24"/>
          <w:szCs w:val="24"/>
        </w:rPr>
        <w:t xml:space="preserve">засекаем несколько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минут, три хороших заклинания, </w:t>
      </w:r>
      <w:r w:rsidRPr="00F5178B">
        <w:rPr>
          <w:rFonts w:ascii="Times New Roman" w:hAnsi="Times New Roman" w:cs="Times New Roman"/>
          <w:sz w:val="24"/>
          <w:szCs w:val="24"/>
        </w:rPr>
        <w:t>парочка запросов во Вселенную, и – всё пришло само собой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E0B08" w:rsidRPr="00F5178B" w:rsidRDefault="00B96710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недоверчиво) </w:t>
      </w:r>
      <w:r w:rsidR="001E0B08" w:rsidRPr="00F5178B">
        <w:rPr>
          <w:rFonts w:ascii="Times New Roman" w:hAnsi="Times New Roman" w:cs="Times New Roman"/>
          <w:sz w:val="24"/>
          <w:szCs w:val="24"/>
        </w:rPr>
        <w:t>А если не получится?</w:t>
      </w:r>
    </w:p>
    <w:p w:rsidR="001E0B08" w:rsidRPr="00F5178B" w:rsidRDefault="00B96710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АБА ЯГА.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Ну… Значит, </w:t>
      </w:r>
      <w:r w:rsidRPr="00F5178B">
        <w:rPr>
          <w:rFonts w:ascii="Times New Roman" w:hAnsi="Times New Roman" w:cs="Times New Roman"/>
          <w:sz w:val="24"/>
          <w:szCs w:val="24"/>
        </w:rPr>
        <w:t>у тебя МАК карты неправильные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! </w:t>
      </w:r>
      <w:r w:rsidRPr="00F5178B">
        <w:rPr>
          <w:rFonts w:ascii="Times New Roman" w:hAnsi="Times New Roman" w:cs="Times New Roman"/>
          <w:sz w:val="24"/>
          <w:szCs w:val="24"/>
        </w:rPr>
        <w:t xml:space="preserve">Другие купи! Но вы не расстраивайтесь. </w:t>
      </w:r>
      <w:r w:rsidR="00626BDC" w:rsidRPr="00F5178B">
        <w:rPr>
          <w:rFonts w:ascii="Times New Roman" w:hAnsi="Times New Roman" w:cs="Times New Roman"/>
          <w:sz w:val="24"/>
          <w:szCs w:val="24"/>
        </w:rPr>
        <w:t xml:space="preserve">Я вам дам совет на миллион: </w:t>
      </w:r>
      <w:r w:rsidR="00096458">
        <w:rPr>
          <w:rFonts w:ascii="Times New Roman" w:hAnsi="Times New Roman" w:cs="Times New Roman"/>
          <w:sz w:val="24"/>
          <w:szCs w:val="24"/>
        </w:rPr>
        <w:t>понимаете…м</w:t>
      </w:r>
      <w:r w:rsidR="00F1301C" w:rsidRPr="00F5178B">
        <w:rPr>
          <w:rFonts w:ascii="Times New Roman" w:hAnsi="Times New Roman" w:cs="Times New Roman"/>
          <w:sz w:val="24"/>
          <w:szCs w:val="24"/>
        </w:rPr>
        <w:t>озги – они для тех, кто любит их напрягать. А мы и на печи, и на диване — а всё равно молодцы! Все говорят – лень, прогоняй свою лень! А зачем её гнать-то? Лучший ученик и настоящий лидер - тот, у кого лень послушная! Приказал ей — и никакой домашки! Настроил свою лень правильно – и нервная система в порядке! (с самолюбованием) Как вам такой подход?</w:t>
      </w:r>
    </w:p>
    <w:p w:rsidR="001E0B08" w:rsidRPr="00F5178B" w:rsidRDefault="00F1301C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АБА ЯГА. (в зал):</w:t>
      </w:r>
      <w:r w:rsidR="008F1874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Pr="00F5178B">
        <w:rPr>
          <w:rFonts w:ascii="Times New Roman" w:hAnsi="Times New Roman" w:cs="Times New Roman"/>
          <w:sz w:val="24"/>
          <w:szCs w:val="24"/>
        </w:rPr>
        <w:t>А</w:t>
      </w:r>
      <w:r w:rsidR="005C509F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Pr="00F5178B">
        <w:rPr>
          <w:rFonts w:ascii="Times New Roman" w:hAnsi="Times New Roman" w:cs="Times New Roman"/>
          <w:sz w:val="24"/>
          <w:szCs w:val="24"/>
        </w:rPr>
        <w:t xml:space="preserve">теперь экзамен для всех!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Я задам вопрос — кто первый крикнет правильный ответ, получит моё персональное </w:t>
      </w:r>
      <w:r w:rsidR="007A6C0B">
        <w:rPr>
          <w:rFonts w:ascii="Times New Roman" w:hAnsi="Times New Roman" w:cs="Times New Roman"/>
          <w:sz w:val="24"/>
          <w:szCs w:val="24"/>
        </w:rPr>
        <w:t>«магическое»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Pr="00F5178B">
        <w:rPr>
          <w:rFonts w:ascii="Times New Roman" w:hAnsi="Times New Roman" w:cs="Times New Roman"/>
          <w:sz w:val="24"/>
          <w:szCs w:val="24"/>
        </w:rPr>
        <w:t>просветление и ужин со мной! За ваш счёт</w:t>
      </w:r>
      <w:r w:rsidR="001E0B08" w:rsidRPr="00F5178B">
        <w:rPr>
          <w:rFonts w:ascii="Times New Roman" w:hAnsi="Times New Roman" w:cs="Times New Roman"/>
          <w:sz w:val="24"/>
          <w:szCs w:val="24"/>
        </w:rPr>
        <w:t>!</w:t>
      </w:r>
    </w:p>
    <w:p w:rsidR="001E0B08" w:rsidRPr="00F5178B" w:rsidRDefault="001E0B08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– </w:t>
      </w:r>
      <w:r w:rsidR="008F1874" w:rsidRPr="00F5178B">
        <w:rPr>
          <w:rFonts w:ascii="Times New Roman" w:hAnsi="Times New Roman" w:cs="Times New Roman"/>
          <w:sz w:val="24"/>
          <w:szCs w:val="24"/>
        </w:rPr>
        <w:t xml:space="preserve">Есть ли </w:t>
      </w:r>
      <w:r w:rsidR="00ED5D4B" w:rsidRPr="00F5178B">
        <w:rPr>
          <w:rFonts w:ascii="Times New Roman" w:hAnsi="Times New Roman" w:cs="Times New Roman"/>
          <w:sz w:val="24"/>
          <w:szCs w:val="24"/>
        </w:rPr>
        <w:t>23 февраля и 8 марта в Африке</w:t>
      </w:r>
      <w:r w:rsidRPr="00F5178B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1E0B08" w:rsidRPr="00F5178B" w:rsidRDefault="00ED5D4B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Ждёт ответ.</w:t>
      </w:r>
    </w:p>
    <w:p w:rsidR="001E0B08" w:rsidRPr="00F5178B" w:rsidRDefault="00ED5D4B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АБА ЯГА. </w:t>
      </w:r>
      <w:r w:rsidR="008F1874" w:rsidRPr="00F5178B">
        <w:rPr>
          <w:rFonts w:ascii="Times New Roman" w:hAnsi="Times New Roman" w:cs="Times New Roman"/>
          <w:sz w:val="24"/>
          <w:szCs w:val="24"/>
        </w:rPr>
        <w:t xml:space="preserve">Правильно, конечно есть! </w:t>
      </w:r>
      <w:r w:rsidRPr="00F5178B">
        <w:rPr>
          <w:rFonts w:ascii="Times New Roman" w:hAnsi="Times New Roman" w:cs="Times New Roman"/>
          <w:sz w:val="24"/>
          <w:szCs w:val="24"/>
        </w:rPr>
        <w:t>Там же есть такие дни</w:t>
      </w:r>
      <w:r w:rsidR="008F1874" w:rsidRPr="00F5178B">
        <w:rPr>
          <w:rFonts w:ascii="Times New Roman" w:hAnsi="Times New Roman" w:cs="Times New Roman"/>
          <w:sz w:val="24"/>
          <w:szCs w:val="24"/>
        </w:rPr>
        <w:t xml:space="preserve"> календаря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! Вы </w:t>
      </w:r>
      <w:r w:rsidR="008F1874" w:rsidRPr="00F5178B">
        <w:rPr>
          <w:rFonts w:ascii="Times New Roman" w:hAnsi="Times New Roman" w:cs="Times New Roman"/>
          <w:sz w:val="24"/>
          <w:szCs w:val="24"/>
        </w:rPr>
        <w:t xml:space="preserve">(обращается к тем, кто ответил правильно) </w:t>
      </w:r>
      <w:r w:rsidR="001E0B08" w:rsidRPr="00F5178B">
        <w:rPr>
          <w:rFonts w:ascii="Times New Roman" w:hAnsi="Times New Roman" w:cs="Times New Roman"/>
          <w:sz w:val="24"/>
          <w:szCs w:val="24"/>
        </w:rPr>
        <w:t>в Антишколу пришли зря – у вас уже есть голова!</w:t>
      </w:r>
      <w:r w:rsidR="00C35ED0" w:rsidRPr="00F5178B">
        <w:rPr>
          <w:rFonts w:ascii="Times New Roman" w:hAnsi="Times New Roman" w:cs="Times New Roman"/>
          <w:sz w:val="24"/>
          <w:szCs w:val="24"/>
        </w:rPr>
        <w:t xml:space="preserve"> Ну-ка, давайте-ка еще раз проверю</w:t>
      </w:r>
      <w:r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7A6C0B">
        <w:rPr>
          <w:rFonts w:ascii="Times New Roman" w:hAnsi="Times New Roman" w:cs="Times New Roman"/>
          <w:sz w:val="24"/>
          <w:szCs w:val="24"/>
        </w:rPr>
        <w:t xml:space="preserve">быстренько, </w:t>
      </w:r>
      <w:r w:rsidRPr="00F5178B">
        <w:rPr>
          <w:rFonts w:ascii="Times New Roman" w:hAnsi="Times New Roman" w:cs="Times New Roman"/>
          <w:sz w:val="24"/>
          <w:szCs w:val="24"/>
        </w:rPr>
        <w:t>экспрессом</w:t>
      </w:r>
      <w:r w:rsidR="00C35ED0" w:rsidRPr="00F5178B">
        <w:rPr>
          <w:rFonts w:ascii="Times New Roman" w:hAnsi="Times New Roman" w:cs="Times New Roman"/>
          <w:sz w:val="24"/>
          <w:szCs w:val="24"/>
        </w:rPr>
        <w:t>!</w:t>
      </w:r>
    </w:p>
    <w:p w:rsidR="00C35ED0" w:rsidRPr="00F5178B" w:rsidRDefault="00C35ED0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Обращается в зал, выкрикивает начало фразы, призывая зал продолжить.</w:t>
      </w:r>
    </w:p>
    <w:p w:rsidR="00C35ED0" w:rsidRPr="00F5178B" w:rsidRDefault="00C35ED0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АБА ЯГА. Итак, зачем учиться, если можно…?</w:t>
      </w:r>
    </w:p>
    <w:p w:rsidR="00C35ED0" w:rsidRPr="00F5178B" w:rsidRDefault="00C35ED0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Слушает варианты ответов, комментирует.</w:t>
      </w:r>
    </w:p>
    <w:p w:rsidR="001E0B08" w:rsidRPr="00F5178B" w:rsidRDefault="008F1874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.</w:t>
      </w:r>
      <w:r w:rsidR="00ED5D4B" w:rsidRPr="00F5178B">
        <w:rPr>
          <w:rFonts w:ascii="Times New Roman" w:hAnsi="Times New Roman" w:cs="Times New Roman"/>
          <w:sz w:val="24"/>
          <w:szCs w:val="24"/>
        </w:rPr>
        <w:t xml:space="preserve"> (вклинивается)</w:t>
      </w:r>
      <w:r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Слушайте, а </w:t>
      </w:r>
      <w:r w:rsidR="00C35ED0" w:rsidRPr="00F5178B">
        <w:rPr>
          <w:rFonts w:ascii="Times New Roman" w:hAnsi="Times New Roman" w:cs="Times New Roman"/>
          <w:sz w:val="24"/>
          <w:szCs w:val="24"/>
        </w:rPr>
        <w:t xml:space="preserve">что, </w:t>
      </w:r>
      <w:r w:rsidR="001E0B08" w:rsidRPr="00F5178B">
        <w:rPr>
          <w:rFonts w:ascii="Times New Roman" w:hAnsi="Times New Roman" w:cs="Times New Roman"/>
          <w:sz w:val="24"/>
          <w:szCs w:val="24"/>
        </w:rPr>
        <w:t>по-настоящему учиться здесь нигде не учат?</w:t>
      </w:r>
    </w:p>
    <w:p w:rsidR="001E0B08" w:rsidRPr="00F5178B" w:rsidRDefault="008F1874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АБА ЯГА. (шутливо) </w:t>
      </w:r>
      <w:r w:rsidR="001E0B08" w:rsidRPr="00F5178B">
        <w:rPr>
          <w:rFonts w:ascii="Times New Roman" w:hAnsi="Times New Roman" w:cs="Times New Roman"/>
          <w:sz w:val="24"/>
          <w:szCs w:val="24"/>
        </w:rPr>
        <w:t>Э-х-х, реальные з</w:t>
      </w:r>
      <w:r w:rsidRPr="00F5178B">
        <w:rPr>
          <w:rFonts w:ascii="Times New Roman" w:hAnsi="Times New Roman" w:cs="Times New Roman"/>
          <w:sz w:val="24"/>
          <w:szCs w:val="24"/>
        </w:rPr>
        <w:t xml:space="preserve">нания скучны, зато сертификатам </w:t>
      </w:r>
      <w:r w:rsidR="001E0B08" w:rsidRPr="00F5178B">
        <w:rPr>
          <w:rFonts w:ascii="Times New Roman" w:hAnsi="Times New Roman" w:cs="Times New Roman"/>
          <w:sz w:val="24"/>
          <w:szCs w:val="24"/>
        </w:rPr>
        <w:t>на стене — все завидуют!</w:t>
      </w:r>
    </w:p>
    <w:p w:rsidR="001E0B08" w:rsidRPr="00F5178B" w:rsidRDefault="008F1874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7A6C0B">
        <w:rPr>
          <w:rFonts w:ascii="Times New Roman" w:hAnsi="Times New Roman" w:cs="Times New Roman"/>
          <w:sz w:val="24"/>
          <w:szCs w:val="24"/>
        </w:rPr>
        <w:t>А если не получится быстренько, э…«</w:t>
      </w:r>
      <w:r w:rsidR="001E0B08" w:rsidRPr="00F5178B">
        <w:rPr>
          <w:rFonts w:ascii="Times New Roman" w:hAnsi="Times New Roman" w:cs="Times New Roman"/>
          <w:sz w:val="24"/>
          <w:szCs w:val="24"/>
        </w:rPr>
        <w:t>экспрессом</w:t>
      </w:r>
      <w:r w:rsidR="007A6C0B">
        <w:rPr>
          <w:rFonts w:ascii="Times New Roman" w:hAnsi="Times New Roman" w:cs="Times New Roman"/>
          <w:sz w:val="24"/>
          <w:szCs w:val="24"/>
        </w:rPr>
        <w:t>»</w:t>
      </w:r>
      <w:r w:rsidR="001E0B08" w:rsidRPr="00F5178B">
        <w:rPr>
          <w:rFonts w:ascii="Times New Roman" w:hAnsi="Times New Roman" w:cs="Times New Roman"/>
          <w:sz w:val="24"/>
          <w:szCs w:val="24"/>
        </w:rPr>
        <w:t>?</w:t>
      </w:r>
    </w:p>
    <w:p w:rsidR="001E0B08" w:rsidRPr="00F5178B" w:rsidRDefault="00ED5D4B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>БАБА ЯГА. (деловито</w:t>
      </w:r>
      <w:r w:rsidR="008F1874" w:rsidRPr="00F5178B">
        <w:rPr>
          <w:rFonts w:ascii="Times New Roman" w:hAnsi="Times New Roman" w:cs="Times New Roman"/>
          <w:sz w:val="24"/>
          <w:szCs w:val="24"/>
        </w:rPr>
        <w:t xml:space="preserve">)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Не огорчайтесь, </w:t>
      </w:r>
      <w:r w:rsidR="00C35ED0" w:rsidRPr="00F5178B">
        <w:rPr>
          <w:rFonts w:ascii="Times New Roman" w:hAnsi="Times New Roman" w:cs="Times New Roman"/>
          <w:sz w:val="24"/>
          <w:szCs w:val="24"/>
        </w:rPr>
        <w:t>у нас еще есть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7A6C0B">
        <w:rPr>
          <w:rFonts w:ascii="Times New Roman" w:hAnsi="Times New Roman" w:cs="Times New Roman"/>
          <w:sz w:val="24"/>
          <w:szCs w:val="24"/>
        </w:rPr>
        <w:t>специалисты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! Вас ждёт шоу у </w:t>
      </w:r>
      <w:r w:rsidR="00C35ED0" w:rsidRPr="00F5178B">
        <w:rPr>
          <w:rFonts w:ascii="Times New Roman" w:hAnsi="Times New Roman" w:cs="Times New Roman"/>
          <w:sz w:val="24"/>
          <w:szCs w:val="24"/>
        </w:rPr>
        <w:t xml:space="preserve">наших следующих педагогов, кандидатов своих авторских наук, </w:t>
      </w:r>
      <w:r w:rsidR="001E0B08" w:rsidRPr="00F5178B">
        <w:rPr>
          <w:rFonts w:ascii="Times New Roman" w:hAnsi="Times New Roman" w:cs="Times New Roman"/>
          <w:sz w:val="24"/>
          <w:szCs w:val="24"/>
        </w:rPr>
        <w:t>они</w:t>
      </w:r>
      <w:r w:rsidR="00C35ED0" w:rsidRPr="00F5178B">
        <w:rPr>
          <w:rFonts w:ascii="Times New Roman" w:hAnsi="Times New Roman" w:cs="Times New Roman"/>
          <w:sz w:val="24"/>
          <w:szCs w:val="24"/>
        </w:rPr>
        <w:t xml:space="preserve"> – точно </w:t>
      </w:r>
      <w:r w:rsidR="001E0B08" w:rsidRPr="00F5178B">
        <w:rPr>
          <w:rFonts w:ascii="Times New Roman" w:hAnsi="Times New Roman" w:cs="Times New Roman"/>
          <w:sz w:val="24"/>
          <w:szCs w:val="24"/>
        </w:rPr>
        <w:t>всего за пару весёлых минут сделают из кого угодно</w:t>
      </w:r>
      <w:r w:rsidR="00C35ED0" w:rsidRPr="00F5178B">
        <w:rPr>
          <w:rFonts w:ascii="Times New Roman" w:hAnsi="Times New Roman" w:cs="Times New Roman"/>
          <w:sz w:val="24"/>
          <w:szCs w:val="24"/>
        </w:rPr>
        <w:t xml:space="preserve"> настоящую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 звезду!</w:t>
      </w:r>
      <w:r w:rsidR="00C35ED0" w:rsidRPr="00F5178B">
        <w:rPr>
          <w:rFonts w:ascii="Times New Roman" w:hAnsi="Times New Roman" w:cs="Times New Roman"/>
          <w:sz w:val="24"/>
          <w:szCs w:val="24"/>
        </w:rPr>
        <w:t xml:space="preserve"> Билеты держите! </w:t>
      </w:r>
      <w:r w:rsidRPr="00F5178B">
        <w:rPr>
          <w:rFonts w:ascii="Times New Roman" w:hAnsi="Times New Roman" w:cs="Times New Roman"/>
          <w:sz w:val="24"/>
          <w:szCs w:val="24"/>
        </w:rPr>
        <w:t>И ждите здесь! А я пошла дальше</w:t>
      </w:r>
      <w:r w:rsidR="00C35ED0" w:rsidRPr="00F5178B">
        <w:rPr>
          <w:rFonts w:ascii="Times New Roman" w:hAnsi="Times New Roman" w:cs="Times New Roman"/>
          <w:sz w:val="24"/>
          <w:szCs w:val="24"/>
        </w:rPr>
        <w:t>, а то у меня уже скоро следующая группа, я очень востребованный коуч!</w:t>
      </w:r>
    </w:p>
    <w:p w:rsidR="005C509F" w:rsidRPr="00F5178B" w:rsidRDefault="005C509F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Баба Яга уходит.</w:t>
      </w:r>
    </w:p>
    <w:p w:rsidR="00BE4432" w:rsidRDefault="00BE4432" w:rsidP="001E0B08">
      <w:pPr>
        <w:rPr>
          <w:rFonts w:ascii="Times New Roman" w:hAnsi="Times New Roman" w:cs="Times New Roman"/>
          <w:i/>
          <w:sz w:val="24"/>
          <w:szCs w:val="24"/>
        </w:rPr>
      </w:pPr>
    </w:p>
    <w:p w:rsidR="00BE4432" w:rsidRDefault="005C509F" w:rsidP="001E0B08">
      <w:pPr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 xml:space="preserve">Сцена 4. </w:t>
      </w:r>
    </w:p>
    <w:p w:rsidR="00C35ED0" w:rsidRPr="00F5178B" w:rsidRDefault="00C35ED0" w:rsidP="001E0B08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Таня и Ваня </w:t>
      </w:r>
      <w:r w:rsidR="009856EF" w:rsidRPr="00F5178B">
        <w:rPr>
          <w:rFonts w:ascii="Times New Roman" w:hAnsi="Times New Roman" w:cs="Times New Roman"/>
          <w:i/>
          <w:sz w:val="24"/>
          <w:szCs w:val="24"/>
        </w:rPr>
        <w:t xml:space="preserve">в недоумении </w:t>
      </w:r>
      <w:r w:rsidRPr="00F5178B">
        <w:rPr>
          <w:rFonts w:ascii="Times New Roman" w:hAnsi="Times New Roman" w:cs="Times New Roman"/>
          <w:i/>
          <w:sz w:val="24"/>
          <w:szCs w:val="24"/>
        </w:rPr>
        <w:t xml:space="preserve">двигаются по сцене, </w:t>
      </w:r>
      <w:r w:rsidR="009856EF" w:rsidRPr="00F5178B">
        <w:rPr>
          <w:rFonts w:ascii="Times New Roman" w:hAnsi="Times New Roman" w:cs="Times New Roman"/>
          <w:i/>
          <w:sz w:val="24"/>
          <w:szCs w:val="24"/>
        </w:rPr>
        <w:t>задумчиво смотрят вокруг.</w:t>
      </w:r>
    </w:p>
    <w:p w:rsidR="001E0B08" w:rsidRPr="00F5178B" w:rsidRDefault="00C35ED0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шёпотом) </w:t>
      </w:r>
      <w:r w:rsidR="001E0B08" w:rsidRPr="00F5178B">
        <w:rPr>
          <w:rFonts w:ascii="Times New Roman" w:hAnsi="Times New Roman" w:cs="Times New Roman"/>
          <w:sz w:val="24"/>
          <w:szCs w:val="24"/>
        </w:rPr>
        <w:t>По-моему, это только названия интересные, а знаний – ни капли…</w:t>
      </w:r>
    </w:p>
    <w:p w:rsidR="001E0B08" w:rsidRPr="00F5178B" w:rsidRDefault="00C35ED0" w:rsidP="001E0B08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А мне пока всё нравится. Вроде, никто не</w:t>
      </w:r>
      <w:r w:rsidR="009856EF" w:rsidRPr="00F5178B">
        <w:rPr>
          <w:rFonts w:ascii="Times New Roman" w:hAnsi="Times New Roman" w:cs="Times New Roman"/>
          <w:sz w:val="24"/>
          <w:szCs w:val="24"/>
        </w:rPr>
        <w:t xml:space="preserve"> напрягает, за домашку не усаживает</w:t>
      </w:r>
      <w:r w:rsidRPr="00F5178B">
        <w:rPr>
          <w:rFonts w:ascii="Times New Roman" w:hAnsi="Times New Roman" w:cs="Times New Roman"/>
          <w:sz w:val="24"/>
          <w:szCs w:val="24"/>
        </w:rPr>
        <w:t xml:space="preserve">. </w:t>
      </w:r>
      <w:r w:rsidR="001E0B08" w:rsidRPr="00F5178B">
        <w:rPr>
          <w:rFonts w:ascii="Times New Roman" w:hAnsi="Times New Roman" w:cs="Times New Roman"/>
          <w:sz w:val="24"/>
          <w:szCs w:val="24"/>
        </w:rPr>
        <w:t xml:space="preserve">Главное, чтобы мы </w:t>
      </w:r>
      <w:r w:rsidR="004B0F12" w:rsidRPr="00F5178B">
        <w:rPr>
          <w:rFonts w:ascii="Times New Roman" w:hAnsi="Times New Roman" w:cs="Times New Roman"/>
          <w:sz w:val="24"/>
          <w:szCs w:val="24"/>
        </w:rPr>
        <w:t>тут навсегда не остались.</w:t>
      </w:r>
    </w:p>
    <w:p w:rsidR="00174A2B" w:rsidRPr="00F5178B" w:rsidRDefault="00F82E92" w:rsidP="00174A2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Звенит звонок Антишколы. П</w:t>
      </w:r>
      <w:r w:rsidR="00FB753B" w:rsidRPr="00F5178B">
        <w:rPr>
          <w:rFonts w:ascii="Times New Roman" w:hAnsi="Times New Roman" w:cs="Times New Roman"/>
          <w:i/>
          <w:sz w:val="24"/>
          <w:szCs w:val="24"/>
        </w:rPr>
        <w:t>оявляются Лиc</w:t>
      </w:r>
      <w:r w:rsidR="00174A2B" w:rsidRPr="00F5178B">
        <w:rPr>
          <w:rFonts w:ascii="Times New Roman" w:hAnsi="Times New Roman" w:cs="Times New Roman"/>
          <w:i/>
          <w:sz w:val="24"/>
          <w:szCs w:val="24"/>
        </w:rPr>
        <w:t>а Ал</w:t>
      </w:r>
      <w:r w:rsidR="009856EF" w:rsidRPr="00F5178B">
        <w:rPr>
          <w:rFonts w:ascii="Times New Roman" w:hAnsi="Times New Roman" w:cs="Times New Roman"/>
          <w:i/>
          <w:sz w:val="24"/>
          <w:szCs w:val="24"/>
        </w:rPr>
        <w:t xml:space="preserve">иса и Кот Базилио </w:t>
      </w:r>
      <w:r w:rsidR="00174A2B" w:rsidRPr="00F5178B">
        <w:rPr>
          <w:rFonts w:ascii="Times New Roman" w:hAnsi="Times New Roman" w:cs="Times New Roman"/>
          <w:i/>
          <w:sz w:val="24"/>
          <w:szCs w:val="24"/>
        </w:rPr>
        <w:t>деловито раскла</w:t>
      </w:r>
      <w:r w:rsidR="00CC7638" w:rsidRPr="00F5178B">
        <w:rPr>
          <w:rFonts w:ascii="Times New Roman" w:hAnsi="Times New Roman" w:cs="Times New Roman"/>
          <w:i/>
          <w:sz w:val="24"/>
          <w:szCs w:val="24"/>
        </w:rPr>
        <w:t xml:space="preserve">ниваются, будто на презентации. Ставят на </w:t>
      </w:r>
      <w:r w:rsidR="00626BDC" w:rsidRPr="00F5178B">
        <w:rPr>
          <w:rFonts w:ascii="Times New Roman" w:hAnsi="Times New Roman" w:cs="Times New Roman"/>
          <w:i/>
          <w:sz w:val="24"/>
          <w:szCs w:val="24"/>
        </w:rPr>
        <w:t>стойку</w:t>
      </w:r>
      <w:r w:rsidR="00CC7638" w:rsidRPr="00F5178B">
        <w:rPr>
          <w:rFonts w:ascii="Times New Roman" w:hAnsi="Times New Roman" w:cs="Times New Roman"/>
          <w:i/>
          <w:sz w:val="24"/>
          <w:szCs w:val="24"/>
        </w:rPr>
        <w:t>у свою табличку «Лиса Алиса и Кот Бази</w:t>
      </w:r>
      <w:r w:rsidR="009856EF" w:rsidRPr="00F5178B">
        <w:rPr>
          <w:rFonts w:ascii="Times New Roman" w:hAnsi="Times New Roman" w:cs="Times New Roman"/>
          <w:i/>
          <w:sz w:val="24"/>
          <w:szCs w:val="24"/>
        </w:rPr>
        <w:t>лио – эксперты по быстрому успеху</w:t>
      </w:r>
      <w:r w:rsidR="00CC7638" w:rsidRPr="00F5178B">
        <w:rPr>
          <w:rFonts w:ascii="Times New Roman" w:hAnsi="Times New Roman" w:cs="Times New Roman"/>
          <w:i/>
          <w:sz w:val="24"/>
          <w:szCs w:val="24"/>
        </w:rPr>
        <w:t>»</w:t>
      </w:r>
    </w:p>
    <w:p w:rsidR="00174A2B" w:rsidRPr="00F5178B" w:rsidRDefault="00174A2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ЛИСА АЛИСА. (торжественно)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Pr="00F5178B">
        <w:rPr>
          <w:rFonts w:ascii="Times New Roman" w:hAnsi="Times New Roman" w:cs="Times New Roman"/>
          <w:sz w:val="24"/>
          <w:szCs w:val="24"/>
        </w:rPr>
        <w:t xml:space="preserve">Добро пожаловать! Сейчас вы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узнаете, как стать успешным безо всяких </w:t>
      </w:r>
      <w:r w:rsidRPr="00F5178B">
        <w:rPr>
          <w:rFonts w:ascii="Times New Roman" w:hAnsi="Times New Roman" w:cs="Times New Roman"/>
          <w:sz w:val="24"/>
          <w:szCs w:val="24"/>
        </w:rPr>
        <w:t>усилий</w:t>
      </w:r>
      <w:r w:rsidR="00F82E92" w:rsidRPr="00F5178B">
        <w:rPr>
          <w:rFonts w:ascii="Times New Roman" w:hAnsi="Times New Roman" w:cs="Times New Roman"/>
          <w:sz w:val="24"/>
          <w:szCs w:val="24"/>
        </w:rPr>
        <w:t>!</w:t>
      </w:r>
      <w:r w:rsidRPr="00F51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174A2B" w:rsidRPr="00F5178B">
        <w:rPr>
          <w:rFonts w:ascii="Times New Roman" w:hAnsi="Times New Roman" w:cs="Times New Roman"/>
          <w:sz w:val="24"/>
          <w:szCs w:val="24"/>
        </w:rPr>
        <w:t>Мы — эксперты скоростного успеха! Лайфхаки, секреты, методики — всё за пять минут!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174A2B" w:rsidRPr="00F5178B">
        <w:rPr>
          <w:rFonts w:ascii="Times New Roman" w:hAnsi="Times New Roman" w:cs="Times New Roman"/>
          <w:sz w:val="24"/>
          <w:szCs w:val="24"/>
        </w:rPr>
        <w:t>(к залу, окидыв</w:t>
      </w:r>
      <w:r w:rsidRPr="00F5178B">
        <w:rPr>
          <w:rFonts w:ascii="Times New Roman" w:hAnsi="Times New Roman" w:cs="Times New Roman"/>
          <w:sz w:val="24"/>
          <w:szCs w:val="24"/>
        </w:rPr>
        <w:t>ая взглядом)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174A2B" w:rsidRPr="00F5178B">
        <w:rPr>
          <w:rFonts w:ascii="Times New Roman" w:hAnsi="Times New Roman" w:cs="Times New Roman"/>
          <w:sz w:val="24"/>
          <w:szCs w:val="24"/>
        </w:rPr>
        <w:t>Кто из вас мечтает стать популярным за одну ночь? (подмигивает, ждёт реакции — руки, смешки)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174A2B" w:rsidRPr="00F5178B">
        <w:rPr>
          <w:rFonts w:ascii="Times New Roman" w:hAnsi="Times New Roman" w:cs="Times New Roman"/>
          <w:sz w:val="24"/>
          <w:szCs w:val="24"/>
        </w:rPr>
        <w:t xml:space="preserve">А кто хочет </w:t>
      </w:r>
      <w:r w:rsidRPr="00F5178B">
        <w:rPr>
          <w:rFonts w:ascii="Times New Roman" w:hAnsi="Times New Roman" w:cs="Times New Roman"/>
          <w:sz w:val="24"/>
          <w:szCs w:val="24"/>
        </w:rPr>
        <w:t>пятёрку</w:t>
      </w:r>
      <w:r w:rsidR="00174A2B" w:rsidRPr="00F5178B">
        <w:rPr>
          <w:rFonts w:ascii="Times New Roman" w:hAnsi="Times New Roman" w:cs="Times New Roman"/>
          <w:sz w:val="24"/>
          <w:szCs w:val="24"/>
        </w:rPr>
        <w:t xml:space="preserve"> по контрольной, даже если не учил? (реакция: возможно, аплодисменты)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ЛИСА АЛИСА. Вот, видите, какая у нас большая </w:t>
      </w:r>
      <w:r w:rsidR="00174A2B" w:rsidRPr="00F5178B">
        <w:rPr>
          <w:rFonts w:ascii="Times New Roman" w:hAnsi="Times New Roman" w:cs="Times New Roman"/>
          <w:sz w:val="24"/>
          <w:szCs w:val="24"/>
        </w:rPr>
        <w:t>целевая аудитория!</w:t>
      </w:r>
      <w:r w:rsidRPr="00F5178B">
        <w:rPr>
          <w:rFonts w:ascii="Times New Roman" w:hAnsi="Times New Roman" w:cs="Times New Roman"/>
          <w:sz w:val="24"/>
          <w:szCs w:val="24"/>
        </w:rPr>
        <w:t xml:space="preserve"> Базилио, как же много у нас работы!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(осторожно) </w:t>
      </w:r>
      <w:r w:rsidR="00174A2B" w:rsidRPr="00F5178B">
        <w:rPr>
          <w:rFonts w:ascii="Times New Roman" w:hAnsi="Times New Roman" w:cs="Times New Roman"/>
          <w:sz w:val="24"/>
          <w:szCs w:val="24"/>
        </w:rPr>
        <w:t>И как вы это делаете?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Т БАЗИЛИО. (важно) </w:t>
      </w:r>
      <w:r w:rsidR="00174A2B" w:rsidRPr="00F5178B">
        <w:rPr>
          <w:rFonts w:ascii="Times New Roman" w:hAnsi="Times New Roman" w:cs="Times New Roman"/>
          <w:sz w:val="24"/>
          <w:szCs w:val="24"/>
        </w:rPr>
        <w:t>Очень просто! Записывай чудо-метод:</w:t>
      </w:r>
    </w:p>
    <w:p w:rsidR="00174A2B" w:rsidRPr="00F5178B" w:rsidRDefault="00174A2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1. Выбираешь дело по душе.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2. Делаешь селфи с успешным выражением лица</w:t>
      </w:r>
      <w:r w:rsidR="00174A2B" w:rsidRPr="00F51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4A2B" w:rsidRPr="00F5178B" w:rsidRDefault="00174A2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3. </w:t>
      </w:r>
      <w:r w:rsidR="00FB753B" w:rsidRPr="00F5178B">
        <w:rPr>
          <w:rFonts w:ascii="Times New Roman" w:hAnsi="Times New Roman" w:cs="Times New Roman"/>
          <w:sz w:val="24"/>
          <w:szCs w:val="24"/>
        </w:rPr>
        <w:t xml:space="preserve">И, пожалуйста! </w:t>
      </w:r>
      <w:r w:rsidRPr="00F5178B">
        <w:rPr>
          <w:rFonts w:ascii="Times New Roman" w:hAnsi="Times New Roman" w:cs="Times New Roman"/>
          <w:sz w:val="24"/>
          <w:szCs w:val="24"/>
        </w:rPr>
        <w:t>Все думают, что ты гений!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626BDC" w:rsidRPr="00F5178B">
        <w:rPr>
          <w:rFonts w:ascii="Times New Roman" w:hAnsi="Times New Roman" w:cs="Times New Roman"/>
          <w:sz w:val="24"/>
          <w:szCs w:val="24"/>
        </w:rPr>
        <w:t>Понравилось? А для премиум-</w:t>
      </w:r>
      <w:r w:rsidR="00174A2B" w:rsidRPr="00F5178B">
        <w:rPr>
          <w:rFonts w:ascii="Times New Roman" w:hAnsi="Times New Roman" w:cs="Times New Roman"/>
          <w:sz w:val="24"/>
          <w:szCs w:val="24"/>
        </w:rPr>
        <w:t>учеников — безлимитные волшебные лайфхаки!</w:t>
      </w:r>
    </w:p>
    <w:p w:rsidR="00174A2B" w:rsidRPr="00F5178B" w:rsidRDefault="00FB753B" w:rsidP="00174A2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Обращается к залу.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>ЛИСА АЛИСА. Давайте потренируемся! Кто готов побороться за звание - Чемпион мира по…</w:t>
      </w:r>
      <w:r w:rsidR="00174A2B" w:rsidRPr="00F5178B">
        <w:rPr>
          <w:rFonts w:ascii="Times New Roman" w:hAnsi="Times New Roman" w:cs="Times New Roman"/>
          <w:sz w:val="24"/>
          <w:szCs w:val="24"/>
        </w:rPr>
        <w:t xml:space="preserve"> (делает паузу, например) мороженому?  </w:t>
      </w:r>
    </w:p>
    <w:p w:rsidR="00FB753B" w:rsidRPr="00F5178B" w:rsidRDefault="00FB753B" w:rsidP="00174A2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Приветствует в зале откликнувшихся. 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ЛИСА АЛИСА. Вот видите! Сколько энергии! Сколько стремления к результату!</w:t>
      </w:r>
    </w:p>
    <w:p w:rsidR="00174A2B" w:rsidRPr="00F5178B" w:rsidRDefault="00FB753B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174A2B" w:rsidRPr="00F5178B">
        <w:rPr>
          <w:rFonts w:ascii="Times New Roman" w:hAnsi="Times New Roman" w:cs="Times New Roman"/>
          <w:sz w:val="24"/>
          <w:szCs w:val="24"/>
        </w:rPr>
        <w:t xml:space="preserve">Видите, какой успех! Только заяви — </w:t>
      </w:r>
      <w:r w:rsidR="00626BDC" w:rsidRPr="00F5178B">
        <w:rPr>
          <w:rFonts w:ascii="Times New Roman" w:hAnsi="Times New Roman" w:cs="Times New Roman"/>
          <w:sz w:val="24"/>
          <w:szCs w:val="24"/>
        </w:rPr>
        <w:t xml:space="preserve">и </w:t>
      </w:r>
      <w:r w:rsidR="00174A2B" w:rsidRPr="00F5178B">
        <w:rPr>
          <w:rFonts w:ascii="Times New Roman" w:hAnsi="Times New Roman" w:cs="Times New Roman"/>
          <w:sz w:val="24"/>
          <w:szCs w:val="24"/>
        </w:rPr>
        <w:t>ты уже герой!</w:t>
      </w:r>
      <w:r w:rsidRPr="00F5178B">
        <w:rPr>
          <w:rFonts w:ascii="Times New Roman" w:hAnsi="Times New Roman" w:cs="Times New Roman"/>
          <w:sz w:val="24"/>
          <w:szCs w:val="24"/>
        </w:rPr>
        <w:t xml:space="preserve"> И не надо никаких подвигов совершать!</w:t>
      </w:r>
    </w:p>
    <w:p w:rsidR="00174A2B" w:rsidRPr="00F5178B" w:rsidRDefault="00347E2D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скептически) </w:t>
      </w:r>
      <w:r w:rsidR="00174A2B" w:rsidRPr="00F5178B">
        <w:rPr>
          <w:rFonts w:ascii="Times New Roman" w:hAnsi="Times New Roman" w:cs="Times New Roman"/>
          <w:sz w:val="24"/>
          <w:szCs w:val="24"/>
        </w:rPr>
        <w:t>А если все будут только притворяться, где же настоящие умения?</w:t>
      </w:r>
    </w:p>
    <w:p w:rsidR="00174A2B" w:rsidRPr="00F5178B" w:rsidRDefault="00347E2D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ЛИСА АЛИСА. Скажи мне, мой милый друг. А к</w:t>
      </w:r>
      <w:r w:rsidR="00174A2B" w:rsidRPr="00F5178B">
        <w:rPr>
          <w:rFonts w:ascii="Times New Roman" w:hAnsi="Times New Roman" w:cs="Times New Roman"/>
          <w:sz w:val="24"/>
          <w:szCs w:val="24"/>
        </w:rPr>
        <w:t>то теперь отл</w:t>
      </w:r>
      <w:r w:rsidRPr="00F5178B">
        <w:rPr>
          <w:rFonts w:ascii="Times New Roman" w:hAnsi="Times New Roman" w:cs="Times New Roman"/>
          <w:sz w:val="24"/>
          <w:szCs w:val="24"/>
        </w:rPr>
        <w:t xml:space="preserve">ичает настоящее от волшебства? Естественный интеллект от искусственного? </w:t>
      </w:r>
      <w:r w:rsidR="00174A2B" w:rsidRPr="00F5178B">
        <w:rPr>
          <w:rFonts w:ascii="Times New Roman" w:hAnsi="Times New Roman" w:cs="Times New Roman"/>
          <w:sz w:val="24"/>
          <w:szCs w:val="24"/>
        </w:rPr>
        <w:t>Главное — чтобы выглядело круто!</w:t>
      </w:r>
    </w:p>
    <w:p w:rsidR="00174A2B" w:rsidRPr="00F5178B" w:rsidRDefault="00347E2D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174A2B" w:rsidRPr="00F5178B">
        <w:rPr>
          <w:rFonts w:ascii="Times New Roman" w:hAnsi="Times New Roman" w:cs="Times New Roman"/>
          <w:sz w:val="24"/>
          <w:szCs w:val="24"/>
        </w:rPr>
        <w:t>Абсолютная правда: главное — упаковк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а! Мы даже проведём блиц-курс: </w:t>
      </w:r>
      <w:r w:rsidR="00626BDC" w:rsidRPr="00F5178B">
        <w:rPr>
          <w:rFonts w:ascii="Times New Roman" w:hAnsi="Times New Roman" w:cs="Times New Roman"/>
          <w:sz w:val="24"/>
          <w:szCs w:val="24"/>
        </w:rPr>
        <w:t xml:space="preserve">(к залу) </w:t>
      </w:r>
      <w:r w:rsidRPr="00F5178B">
        <w:rPr>
          <w:rFonts w:ascii="Times New Roman" w:hAnsi="Times New Roman" w:cs="Times New Roman"/>
          <w:sz w:val="24"/>
          <w:szCs w:val="24"/>
        </w:rPr>
        <w:t>Кто придумает самый полезные п</w:t>
      </w:r>
      <w:r w:rsidR="007A6C0B">
        <w:rPr>
          <w:rFonts w:ascii="Times New Roman" w:hAnsi="Times New Roman" w:cs="Times New Roman"/>
          <w:sz w:val="24"/>
          <w:szCs w:val="24"/>
        </w:rPr>
        <w:t>ословицы и (шёпотом, секретно) «</w:t>
      </w:r>
      <w:r w:rsidRPr="00F5178B">
        <w:rPr>
          <w:rFonts w:ascii="Times New Roman" w:hAnsi="Times New Roman" w:cs="Times New Roman"/>
          <w:sz w:val="24"/>
          <w:szCs w:val="24"/>
        </w:rPr>
        <w:t>самые</w:t>
      </w:r>
      <w:r w:rsidR="00174A2B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7A6C0B">
        <w:rPr>
          <w:rFonts w:ascii="Times New Roman" w:hAnsi="Times New Roman" w:cs="Times New Roman"/>
          <w:sz w:val="24"/>
          <w:szCs w:val="24"/>
        </w:rPr>
        <w:t>ленивые советы»</w:t>
      </w:r>
      <w:r w:rsidRPr="00F5178B">
        <w:rPr>
          <w:rFonts w:ascii="Times New Roman" w:hAnsi="Times New Roman" w:cs="Times New Roman"/>
          <w:sz w:val="24"/>
          <w:szCs w:val="24"/>
        </w:rPr>
        <w:t>? Давайте-ка вместе! Я начинаю – вы продолжаете:</w:t>
      </w:r>
    </w:p>
    <w:p w:rsidR="00347E2D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1. — Кто рано встаёт, тот больше всех….</w:t>
      </w:r>
    </w:p>
    <w:p w:rsidR="00347E2D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ти…</w:t>
      </w:r>
    </w:p>
    <w:p w:rsidR="00347E2D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— …больше всех устал! Устал к вечеру больше всех!</w:t>
      </w:r>
    </w:p>
    <w:p w:rsidR="00347E2D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2.  — Без труда… </w:t>
      </w:r>
    </w:p>
    <w:p w:rsidR="00A771B6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ти …</w:t>
      </w:r>
    </w:p>
    <w:p w:rsidR="00347E2D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никаких хлопот! Нет труда – и нет ни забот, ни хлопот, ну, круто же!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3. 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Делу время, а…  </w:t>
      </w:r>
    </w:p>
    <w:p w:rsidR="001370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ти…</w:t>
      </w:r>
    </w:p>
    <w:p w:rsidR="00347E2D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…лентяю весь день свободный!</w:t>
      </w:r>
      <w:r w:rsidR="0013702D" w:rsidRPr="00F5178B">
        <w:rPr>
          <w:rFonts w:ascii="Times New Roman" w:hAnsi="Times New Roman" w:cs="Times New Roman"/>
          <w:sz w:val="24"/>
          <w:szCs w:val="24"/>
        </w:rPr>
        <w:t xml:space="preserve"> Красота!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4.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 — Ученье — свет, а…  </w:t>
      </w:r>
    </w:p>
    <w:p w:rsidR="001370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ти...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…а поваляться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 — гораздо приятней!</w:t>
      </w:r>
      <w:r w:rsidRPr="00F5178B">
        <w:rPr>
          <w:rFonts w:ascii="Times New Roman" w:hAnsi="Times New Roman" w:cs="Times New Roman"/>
          <w:sz w:val="24"/>
          <w:szCs w:val="24"/>
        </w:rPr>
        <w:t xml:space="preserve"> Кто любит валяться?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5. 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  — Любишь кататься —  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ти…</w:t>
      </w:r>
    </w:p>
    <w:p w:rsidR="00347E2D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— …</w:t>
      </w:r>
      <w:r w:rsidR="0013702D" w:rsidRPr="00F5178B">
        <w:rPr>
          <w:rFonts w:ascii="Times New Roman" w:hAnsi="Times New Roman" w:cs="Times New Roman"/>
          <w:sz w:val="24"/>
          <w:szCs w:val="24"/>
        </w:rPr>
        <w:t>катайся, сколько влезет</w:t>
      </w:r>
      <w:r w:rsidRPr="00F5178B">
        <w:rPr>
          <w:rFonts w:ascii="Times New Roman" w:hAnsi="Times New Roman" w:cs="Times New Roman"/>
          <w:sz w:val="24"/>
          <w:szCs w:val="24"/>
        </w:rPr>
        <w:t>!</w:t>
      </w:r>
      <w:r w:rsidR="0013702D" w:rsidRPr="00F5178B">
        <w:rPr>
          <w:rFonts w:ascii="Times New Roman" w:hAnsi="Times New Roman" w:cs="Times New Roman"/>
          <w:sz w:val="24"/>
          <w:szCs w:val="24"/>
        </w:rPr>
        <w:t xml:space="preserve"> А что, не так что ли?</w:t>
      </w:r>
    </w:p>
    <w:p w:rsidR="00347E2D" w:rsidRPr="00F5178B" w:rsidRDefault="00A771B6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6.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13702D" w:rsidRPr="00F5178B">
        <w:rPr>
          <w:rFonts w:ascii="Times New Roman" w:hAnsi="Times New Roman" w:cs="Times New Roman"/>
          <w:sz w:val="24"/>
          <w:szCs w:val="24"/>
        </w:rPr>
        <w:t xml:space="preserve">— Терпенье и труд 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…  </w:t>
      </w:r>
    </w:p>
    <w:p w:rsidR="001370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ти…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 xml:space="preserve"> …отложим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 на потом!</w:t>
      </w:r>
      <w:r w:rsidRPr="00F5178B">
        <w:rPr>
          <w:rFonts w:ascii="Times New Roman" w:hAnsi="Times New Roman" w:cs="Times New Roman"/>
          <w:sz w:val="24"/>
          <w:szCs w:val="24"/>
        </w:rPr>
        <w:t xml:space="preserve"> Чего торопиться-то?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7.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  </w:t>
      </w:r>
      <w:r w:rsidRPr="00F5178B">
        <w:rPr>
          <w:rFonts w:ascii="Times New Roman" w:hAnsi="Times New Roman" w:cs="Times New Roman"/>
          <w:sz w:val="24"/>
          <w:szCs w:val="24"/>
        </w:rPr>
        <w:t xml:space="preserve">- 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Книгу в руки взял —  </w:t>
      </w:r>
    </w:p>
    <w:p w:rsidR="001370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ти…</w:t>
      </w:r>
    </w:p>
    <w:p w:rsidR="00347E2D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 …лучше бы поспал!</w:t>
      </w:r>
      <w:r w:rsidR="0013702D" w:rsidRPr="00F5178B">
        <w:rPr>
          <w:rFonts w:ascii="Times New Roman" w:hAnsi="Times New Roman" w:cs="Times New Roman"/>
          <w:sz w:val="24"/>
          <w:szCs w:val="24"/>
        </w:rPr>
        <w:t xml:space="preserve"> Книга никуда не денется, она рядом полежит!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8.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 — Семь раз отмерь, один раз…  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ти…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— …забей</w:t>
      </w:r>
      <w:r w:rsidR="00347E2D" w:rsidRPr="00F5178B">
        <w:rPr>
          <w:rFonts w:ascii="Times New Roman" w:hAnsi="Times New Roman" w:cs="Times New Roman"/>
          <w:sz w:val="24"/>
          <w:szCs w:val="24"/>
        </w:rPr>
        <w:t>!</w:t>
      </w:r>
      <w:r w:rsidRPr="00F5178B">
        <w:rPr>
          <w:rFonts w:ascii="Times New Roman" w:hAnsi="Times New Roman" w:cs="Times New Roman"/>
          <w:sz w:val="24"/>
          <w:szCs w:val="24"/>
        </w:rPr>
        <w:t xml:space="preserve"> Вот еще…мерить 7 раз, никакой мерилки не хватит 7 раз мерить. 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9.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  — </w:t>
      </w:r>
      <w:r w:rsidR="00096458">
        <w:rPr>
          <w:rFonts w:ascii="Times New Roman" w:hAnsi="Times New Roman" w:cs="Times New Roman"/>
          <w:sz w:val="24"/>
          <w:szCs w:val="24"/>
        </w:rPr>
        <w:t>Лежишь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 на диване —  </w:t>
      </w:r>
    </w:p>
    <w:p w:rsidR="001370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ти…</w:t>
      </w:r>
    </w:p>
    <w:p w:rsidR="00347E2D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 …</w:t>
      </w:r>
      <w:r w:rsidR="0013702D" w:rsidRPr="00F5178B">
        <w:rPr>
          <w:rFonts w:ascii="Times New Roman" w:hAnsi="Times New Roman" w:cs="Times New Roman"/>
          <w:sz w:val="24"/>
          <w:szCs w:val="24"/>
        </w:rPr>
        <w:t>и правильно</w:t>
      </w:r>
      <w:r w:rsidRPr="00F5178B">
        <w:rPr>
          <w:rFonts w:ascii="Times New Roman" w:hAnsi="Times New Roman" w:cs="Times New Roman"/>
          <w:sz w:val="24"/>
          <w:szCs w:val="24"/>
        </w:rPr>
        <w:t xml:space="preserve"> делаешь!</w:t>
      </w:r>
      <w:r w:rsidR="0013702D" w:rsidRPr="00F5178B">
        <w:rPr>
          <w:rFonts w:ascii="Times New Roman" w:hAnsi="Times New Roman" w:cs="Times New Roman"/>
          <w:sz w:val="24"/>
          <w:szCs w:val="24"/>
        </w:rPr>
        <w:t xml:space="preserve"> Ты на верном пути!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10.</w:t>
      </w:r>
      <w:r w:rsidR="00347E2D" w:rsidRPr="00F5178B">
        <w:rPr>
          <w:rFonts w:ascii="Times New Roman" w:hAnsi="Times New Roman" w:cs="Times New Roman"/>
          <w:sz w:val="24"/>
          <w:szCs w:val="24"/>
        </w:rPr>
        <w:t xml:space="preserve">  — Хочешь быть умным —  </w:t>
      </w:r>
    </w:p>
    <w:p w:rsidR="00347E2D" w:rsidRPr="00F5178B" w:rsidRDefault="001370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Дети…</w:t>
      </w:r>
    </w:p>
    <w:p w:rsidR="00347E2D" w:rsidRPr="00F5178B" w:rsidRDefault="00347E2D" w:rsidP="00347E2D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…не напрягайся!</w:t>
      </w:r>
      <w:r w:rsidR="0013702D" w:rsidRPr="00F5178B">
        <w:rPr>
          <w:rFonts w:ascii="Times New Roman" w:hAnsi="Times New Roman" w:cs="Times New Roman"/>
          <w:sz w:val="24"/>
          <w:szCs w:val="24"/>
        </w:rPr>
        <w:t xml:space="preserve"> Британские учёные давно говорят, что напрягаться вредно! Но </w:t>
      </w:r>
      <w:r w:rsidR="00626BDC" w:rsidRPr="00F5178B">
        <w:rPr>
          <w:rFonts w:ascii="Times New Roman" w:hAnsi="Times New Roman" w:cs="Times New Roman"/>
          <w:sz w:val="24"/>
          <w:szCs w:val="24"/>
        </w:rPr>
        <w:t xml:space="preserve">их никто не слышит. И не видел. </w:t>
      </w:r>
    </w:p>
    <w:p w:rsidR="00174A2B" w:rsidRPr="00F5178B" w:rsidRDefault="0013702D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174A2B" w:rsidRPr="00F5178B">
        <w:rPr>
          <w:rFonts w:ascii="Times New Roman" w:hAnsi="Times New Roman" w:cs="Times New Roman"/>
          <w:sz w:val="24"/>
          <w:szCs w:val="24"/>
        </w:rPr>
        <w:t xml:space="preserve">Вот-вот! </w:t>
      </w:r>
      <w:r w:rsidRPr="00F5178B">
        <w:rPr>
          <w:rFonts w:ascii="Times New Roman" w:hAnsi="Times New Roman" w:cs="Times New Roman"/>
          <w:sz w:val="24"/>
          <w:szCs w:val="24"/>
        </w:rPr>
        <w:t>А нас услышат</w:t>
      </w:r>
      <w:r w:rsidR="00626BDC" w:rsidRPr="00F5178B">
        <w:rPr>
          <w:rFonts w:ascii="Times New Roman" w:hAnsi="Times New Roman" w:cs="Times New Roman"/>
          <w:sz w:val="24"/>
          <w:szCs w:val="24"/>
        </w:rPr>
        <w:t xml:space="preserve"> и все видят! Уже</w:t>
      </w:r>
      <w:r w:rsidRPr="00F5178B">
        <w:rPr>
          <w:rFonts w:ascii="Times New Roman" w:hAnsi="Times New Roman" w:cs="Times New Roman"/>
          <w:sz w:val="24"/>
          <w:szCs w:val="24"/>
        </w:rPr>
        <w:t xml:space="preserve"> пол интернета работает по н</w:t>
      </w:r>
      <w:r w:rsidR="00626BDC" w:rsidRPr="00F5178B">
        <w:rPr>
          <w:rFonts w:ascii="Times New Roman" w:hAnsi="Times New Roman" w:cs="Times New Roman"/>
          <w:sz w:val="24"/>
          <w:szCs w:val="24"/>
        </w:rPr>
        <w:t>ашей метод</w:t>
      </w:r>
      <w:r w:rsidRPr="00F5178B">
        <w:rPr>
          <w:rFonts w:ascii="Times New Roman" w:hAnsi="Times New Roman" w:cs="Times New Roman"/>
          <w:sz w:val="24"/>
          <w:szCs w:val="24"/>
        </w:rPr>
        <w:t>ике!</w:t>
      </w:r>
    </w:p>
    <w:p w:rsidR="00174A2B" w:rsidRPr="00F5178B" w:rsidRDefault="0013702D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задумчиво) Но ведь знания вообще-то не приходят сами</w:t>
      </w:r>
      <w:r w:rsidR="00174A2B" w:rsidRPr="00F5178B">
        <w:rPr>
          <w:rFonts w:ascii="Times New Roman" w:hAnsi="Times New Roman" w:cs="Times New Roman"/>
          <w:sz w:val="24"/>
          <w:szCs w:val="24"/>
        </w:rPr>
        <w:t>, даже если ты сделал селфи...</w:t>
      </w:r>
    </w:p>
    <w:p w:rsidR="00174A2B" w:rsidRPr="00F5178B" w:rsidRDefault="0013702D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ЛИСА АЛИСА и КОТ БАЗИЛИО</w:t>
      </w:r>
      <w:r w:rsidR="00626BDC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Pr="00F5178B">
        <w:rPr>
          <w:rFonts w:ascii="Times New Roman" w:hAnsi="Times New Roman" w:cs="Times New Roman"/>
          <w:sz w:val="24"/>
          <w:szCs w:val="24"/>
        </w:rPr>
        <w:t xml:space="preserve">(одновременно, радостно) </w:t>
      </w:r>
      <w:r w:rsidR="00174A2B" w:rsidRPr="00F5178B">
        <w:rPr>
          <w:rFonts w:ascii="Times New Roman" w:hAnsi="Times New Roman" w:cs="Times New Roman"/>
          <w:sz w:val="24"/>
          <w:szCs w:val="24"/>
        </w:rPr>
        <w:t>Успех — это уверенность, а не скучные книжки!</w:t>
      </w:r>
      <w:r w:rsidRPr="00F5178B">
        <w:rPr>
          <w:rFonts w:ascii="Times New Roman" w:hAnsi="Times New Roman" w:cs="Times New Roman"/>
          <w:sz w:val="24"/>
          <w:szCs w:val="24"/>
        </w:rPr>
        <w:t xml:space="preserve"> Даже не сомневайтесь! Пока проверяете – всё детство пройдёт!</w:t>
      </w:r>
    </w:p>
    <w:p w:rsidR="00174A2B" w:rsidRPr="00F5178B" w:rsidRDefault="00E316C9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174A2B" w:rsidRPr="00F5178B">
        <w:rPr>
          <w:rFonts w:ascii="Times New Roman" w:hAnsi="Times New Roman" w:cs="Times New Roman"/>
          <w:sz w:val="24"/>
          <w:szCs w:val="24"/>
        </w:rPr>
        <w:t>(</w:t>
      </w:r>
      <w:r w:rsidRPr="00F5178B">
        <w:rPr>
          <w:rFonts w:ascii="Times New Roman" w:hAnsi="Times New Roman" w:cs="Times New Roman"/>
          <w:sz w:val="24"/>
          <w:szCs w:val="24"/>
        </w:rPr>
        <w:t xml:space="preserve">шепотом Тане) </w:t>
      </w:r>
      <w:r w:rsidR="00174A2B" w:rsidRPr="00F5178B">
        <w:rPr>
          <w:rFonts w:ascii="Times New Roman" w:hAnsi="Times New Roman" w:cs="Times New Roman"/>
          <w:sz w:val="24"/>
          <w:szCs w:val="24"/>
        </w:rPr>
        <w:t>Что-то мне тут всё меньше нравится…</w:t>
      </w:r>
    </w:p>
    <w:p w:rsidR="00174A2B" w:rsidRPr="00F5178B" w:rsidRDefault="00E316C9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Т БАЗИЛИО. А теперь давайте дружно похлопаем, потому что Лиса Алиса скажет нам сейчас </w:t>
      </w:r>
      <w:r w:rsidR="00EA7D22" w:rsidRPr="00F5178B">
        <w:rPr>
          <w:rFonts w:ascii="Times New Roman" w:hAnsi="Times New Roman" w:cs="Times New Roman"/>
          <w:sz w:val="24"/>
          <w:szCs w:val="24"/>
        </w:rPr>
        <w:t>главную мысль нашего обучающего шоу!</w:t>
      </w:r>
    </w:p>
    <w:p w:rsidR="00EC40D6" w:rsidRPr="00F5178B" w:rsidRDefault="00EA7D22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ЛИСА АЛИСА. </w:t>
      </w:r>
      <w:r w:rsidR="00EC40D6" w:rsidRPr="00F5178B">
        <w:rPr>
          <w:rFonts w:ascii="Times New Roman" w:hAnsi="Times New Roman" w:cs="Times New Roman"/>
          <w:sz w:val="24"/>
          <w:szCs w:val="24"/>
        </w:rPr>
        <w:t>(под аплодисменты, торжественно) Помните: с умным лицом и красивыми обещаниями, будто золотым ключиком, можно открыть любую дверь!</w:t>
      </w:r>
      <w:r w:rsidR="00626BDC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EC40D6" w:rsidRPr="00F5178B">
        <w:rPr>
          <w:rFonts w:ascii="Times New Roman" w:hAnsi="Times New Roman" w:cs="Times New Roman"/>
          <w:sz w:val="24"/>
          <w:szCs w:val="24"/>
        </w:rPr>
        <w:t xml:space="preserve">А на закрепление </w:t>
      </w:r>
      <w:r w:rsidR="00626BDC" w:rsidRPr="00F5178B">
        <w:rPr>
          <w:rFonts w:ascii="Times New Roman" w:hAnsi="Times New Roman" w:cs="Times New Roman"/>
          <w:sz w:val="24"/>
          <w:szCs w:val="24"/>
        </w:rPr>
        <w:t>этой темы мы вас сейчас порекомендуем</w:t>
      </w:r>
      <w:r w:rsidR="00EC40D6" w:rsidRPr="00F5178B">
        <w:rPr>
          <w:rFonts w:ascii="Times New Roman" w:hAnsi="Times New Roman" w:cs="Times New Roman"/>
          <w:sz w:val="24"/>
          <w:szCs w:val="24"/>
        </w:rPr>
        <w:t xml:space="preserve"> нашем</w:t>
      </w:r>
      <w:r w:rsidR="00626BDC" w:rsidRPr="00F5178B">
        <w:rPr>
          <w:rFonts w:ascii="Times New Roman" w:hAnsi="Times New Roman" w:cs="Times New Roman"/>
          <w:sz w:val="24"/>
          <w:szCs w:val="24"/>
        </w:rPr>
        <w:t>у</w:t>
      </w:r>
      <w:r w:rsidR="00EC40D6" w:rsidRPr="00F5178B">
        <w:rPr>
          <w:rFonts w:ascii="Times New Roman" w:hAnsi="Times New Roman" w:cs="Times New Roman"/>
          <w:sz w:val="24"/>
          <w:szCs w:val="24"/>
        </w:rPr>
        <w:t xml:space="preserve"> коллеге и другу! </w:t>
      </w:r>
    </w:p>
    <w:p w:rsidR="00EC40D6" w:rsidRPr="00F5178B" w:rsidRDefault="00EC40D6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ОТ БАЗИЛИО. (вставляет в речь Лисы) Вы бы никогда не подумали!</w:t>
      </w:r>
    </w:p>
    <w:p w:rsidR="00EC40D6" w:rsidRPr="00F5178B" w:rsidRDefault="00EC40D6" w:rsidP="00174A2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ЛИСА АЛИСА. К нашему дорогому БУ- (вместе напевают мелодию  из известного фильма про Буратино) РА- (продолжают напевать, поощряют догадавшихся зрителей) ТИ- (продолжают напевать) НО!</w:t>
      </w:r>
    </w:p>
    <w:p w:rsidR="00EC40D6" w:rsidRPr="00F5178B" w:rsidRDefault="00EC40D6" w:rsidP="00EC40D6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>ЛИСА АЛИСА (обращается к Тане и Ване) Сидите здесь и никуда не уходите, а то пропустите что-то очень важное! М</w:t>
      </w:r>
      <w:r w:rsidR="008D4DFD" w:rsidRPr="00F5178B">
        <w:rPr>
          <w:rFonts w:ascii="Times New Roman" w:hAnsi="Times New Roman" w:cs="Times New Roman"/>
          <w:sz w:val="24"/>
          <w:szCs w:val="24"/>
        </w:rPr>
        <w:t>ы пошли в учительскую, и сейчас отправим к вам нашего педагога! Будьте умницей и молодцом!</w:t>
      </w:r>
    </w:p>
    <w:p w:rsidR="005C509F" w:rsidRPr="00F5178B" w:rsidRDefault="005C509F" w:rsidP="00EC40D6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5C509F" w:rsidRPr="00F5178B" w:rsidRDefault="005C509F" w:rsidP="00EC40D6">
      <w:pPr>
        <w:rPr>
          <w:rFonts w:ascii="Times New Roman" w:hAnsi="Times New Roman" w:cs="Times New Roman"/>
          <w:b/>
          <w:sz w:val="24"/>
          <w:szCs w:val="24"/>
        </w:rPr>
      </w:pPr>
    </w:p>
    <w:p w:rsidR="005C509F" w:rsidRPr="00F5178B" w:rsidRDefault="005C509F" w:rsidP="00EC40D6">
      <w:pPr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 xml:space="preserve">Сцена 5. </w:t>
      </w:r>
    </w:p>
    <w:p w:rsidR="00F82E92" w:rsidRPr="00F5178B" w:rsidRDefault="00F82E92" w:rsidP="00F82E92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Звенит звонок Антишколы. Выходит Буратино, </w:t>
      </w:r>
      <w:r w:rsidR="00CC7638" w:rsidRPr="00F5178B">
        <w:rPr>
          <w:rFonts w:ascii="Times New Roman" w:hAnsi="Times New Roman" w:cs="Times New Roman"/>
          <w:i/>
          <w:sz w:val="24"/>
          <w:szCs w:val="24"/>
        </w:rPr>
        <w:t xml:space="preserve">ставит на </w:t>
      </w:r>
      <w:r w:rsidR="005C509F" w:rsidRPr="00F5178B">
        <w:rPr>
          <w:rFonts w:ascii="Times New Roman" w:hAnsi="Times New Roman" w:cs="Times New Roman"/>
          <w:i/>
          <w:sz w:val="24"/>
          <w:szCs w:val="24"/>
        </w:rPr>
        <w:t>стойку</w:t>
      </w:r>
      <w:r w:rsidR="00CC7638" w:rsidRPr="00F5178B">
        <w:rPr>
          <w:rFonts w:ascii="Times New Roman" w:hAnsi="Times New Roman" w:cs="Times New Roman"/>
          <w:i/>
          <w:sz w:val="24"/>
          <w:szCs w:val="24"/>
        </w:rPr>
        <w:t xml:space="preserve"> свою табличку – «Буратино – инвестор быстрых денег»</w:t>
      </w:r>
    </w:p>
    <w:p w:rsidR="00F82E92" w:rsidRPr="00F5178B" w:rsidRDefault="00744B4F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F82E92" w:rsidRPr="00F5178B">
        <w:rPr>
          <w:rFonts w:ascii="Times New Roman" w:hAnsi="Times New Roman" w:cs="Times New Roman"/>
          <w:sz w:val="24"/>
          <w:szCs w:val="24"/>
        </w:rPr>
        <w:t>А вот и вы, мои юные инвесторы! Привет от самого главного</w:t>
      </w:r>
      <w:r w:rsidRPr="00F5178B">
        <w:rPr>
          <w:rFonts w:ascii="Times New Roman" w:hAnsi="Times New Roman" w:cs="Times New Roman"/>
          <w:sz w:val="24"/>
          <w:szCs w:val="24"/>
        </w:rPr>
        <w:t xml:space="preserve"> выдумщика волшебных дел! Позвольте представиться…хотя… (зрителям) дети, кто я? Правильно, Буратино! Бывший простофиля, а сейчас, на минуточку, автор множества бизнес-проектов и педагог по деньгам!</w:t>
      </w:r>
    </w:p>
    <w:p w:rsidR="00744B4F" w:rsidRPr="00F5178B" w:rsidRDefault="00744B4F" w:rsidP="00F82E92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Деловито расхаживает по краю сцены, принимает задумчивый вид, имитирует бизнес-тренера. </w:t>
      </w:r>
    </w:p>
    <w:p w:rsidR="00F82E92" w:rsidRPr="00F5178B" w:rsidRDefault="00744B4F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УРАТИНО. (по-хозяйски) А теперь блиц-опрос! (обращается к Тане и Ване) Сначала отвечайте вы! Итак, з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ачем учить литературу?  </w:t>
      </w:r>
    </w:p>
    <w:p w:rsidR="00F82E92" w:rsidRPr="00F5178B" w:rsidRDefault="00744B4F" w:rsidP="00F82E92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Таня пробует ответить, подбирает фразы.</w:t>
      </w:r>
    </w:p>
    <w:p w:rsidR="00F82E92" w:rsidRPr="00F5178B" w:rsidRDefault="00744B4F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неуверенно) Чтобы словарный запас пополнять…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писать сочинения…</w:t>
      </w:r>
    </w:p>
    <w:p w:rsidR="00F82E92" w:rsidRPr="00F5178B" w:rsidRDefault="00744B4F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УРАТИНО. (со смехом) Словарный запас? </w:t>
      </w:r>
      <w:r w:rsidR="00F82E92" w:rsidRPr="00F5178B">
        <w:rPr>
          <w:rFonts w:ascii="Times New Roman" w:hAnsi="Times New Roman" w:cs="Times New Roman"/>
          <w:sz w:val="24"/>
          <w:szCs w:val="24"/>
        </w:rPr>
        <w:t>Сочинения? Скукотища! Главное — как рекламное объявление сочинить,</w:t>
      </w:r>
      <w:r w:rsidRPr="00F5178B">
        <w:rPr>
          <w:rFonts w:ascii="Times New Roman" w:hAnsi="Times New Roman" w:cs="Times New Roman"/>
          <w:sz w:val="24"/>
          <w:szCs w:val="24"/>
        </w:rPr>
        <w:t xml:space="preserve"> чтобы все на твой товар или услугу внимание обратили</w:t>
      </w:r>
      <w:r w:rsidR="005C509F" w:rsidRPr="00F5178B">
        <w:rPr>
          <w:rFonts w:ascii="Times New Roman" w:hAnsi="Times New Roman" w:cs="Times New Roman"/>
          <w:sz w:val="24"/>
          <w:szCs w:val="24"/>
        </w:rPr>
        <w:t xml:space="preserve">! </w:t>
      </w:r>
      <w:r w:rsidRPr="00F5178B">
        <w:rPr>
          <w:rFonts w:ascii="Times New Roman" w:hAnsi="Times New Roman" w:cs="Times New Roman"/>
          <w:sz w:val="24"/>
          <w:szCs w:val="24"/>
        </w:rPr>
        <w:t>(Ване) А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Pr="00F5178B">
        <w:rPr>
          <w:rFonts w:ascii="Times New Roman" w:hAnsi="Times New Roman" w:cs="Times New Roman"/>
          <w:sz w:val="24"/>
          <w:szCs w:val="24"/>
        </w:rPr>
        <w:t xml:space="preserve">тебе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зачем </w:t>
      </w:r>
      <w:r w:rsidRPr="00F5178B">
        <w:rPr>
          <w:rFonts w:ascii="Times New Roman" w:hAnsi="Times New Roman" w:cs="Times New Roman"/>
          <w:sz w:val="24"/>
          <w:szCs w:val="24"/>
        </w:rPr>
        <w:t xml:space="preserve">изучать </w:t>
      </w:r>
      <w:r w:rsidR="00F82E92" w:rsidRPr="00F5178B">
        <w:rPr>
          <w:rFonts w:ascii="Times New Roman" w:hAnsi="Times New Roman" w:cs="Times New Roman"/>
          <w:sz w:val="24"/>
          <w:szCs w:val="24"/>
        </w:rPr>
        <w:t>истори</w:t>
      </w:r>
      <w:r w:rsidRPr="00F5178B">
        <w:rPr>
          <w:rFonts w:ascii="Times New Roman" w:hAnsi="Times New Roman" w:cs="Times New Roman"/>
          <w:sz w:val="24"/>
          <w:szCs w:val="24"/>
        </w:rPr>
        <w:t>ю</w:t>
      </w:r>
      <w:r w:rsidR="00F82E92" w:rsidRPr="00F5178B">
        <w:rPr>
          <w:rFonts w:ascii="Times New Roman" w:hAnsi="Times New Roman" w:cs="Times New Roman"/>
          <w:sz w:val="24"/>
          <w:szCs w:val="24"/>
        </w:rPr>
        <w:t>?</w:t>
      </w:r>
    </w:p>
    <w:p w:rsidR="00F82E92" w:rsidRPr="00F5178B" w:rsidRDefault="00744B4F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F82E92" w:rsidRPr="00F5178B">
        <w:rPr>
          <w:rFonts w:ascii="Times New Roman" w:hAnsi="Times New Roman" w:cs="Times New Roman"/>
          <w:sz w:val="24"/>
          <w:szCs w:val="24"/>
        </w:rPr>
        <w:t>Ну, чтобы понимать, что было раньше, не повторять ошибок…</w:t>
      </w:r>
    </w:p>
    <w:p w:rsidR="00F82E92" w:rsidRPr="00F5178B" w:rsidRDefault="00744B4F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УРАТИНО. (с усмешкой) </w:t>
      </w:r>
      <w:r w:rsidR="00F82E92" w:rsidRPr="00F5178B">
        <w:rPr>
          <w:rFonts w:ascii="Times New Roman" w:hAnsi="Times New Roman" w:cs="Times New Roman"/>
          <w:sz w:val="24"/>
          <w:szCs w:val="24"/>
        </w:rPr>
        <w:t>Ошибки — для неудачников! А для нас главное — уметь считать прибыль! Хочешь узнать, как быстро заработать — занимайся арифметикой!</w:t>
      </w:r>
      <w:r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F82E92" w:rsidRPr="00F5178B">
        <w:rPr>
          <w:rFonts w:ascii="Times New Roman" w:hAnsi="Times New Roman" w:cs="Times New Roman"/>
          <w:sz w:val="24"/>
          <w:szCs w:val="24"/>
        </w:rPr>
        <w:t>Давайте сыграем! Я буду гением бизнеса, а вы — мои помощники.</w:t>
      </w:r>
    </w:p>
    <w:p w:rsidR="00F82E92" w:rsidRPr="00F5178B" w:rsidRDefault="00F82E92" w:rsidP="00F82E92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Раздаёт Тане </w:t>
      </w:r>
      <w:r w:rsidR="007A6C0B">
        <w:rPr>
          <w:rFonts w:ascii="Times New Roman" w:hAnsi="Times New Roman" w:cs="Times New Roman"/>
          <w:i/>
          <w:sz w:val="24"/>
          <w:szCs w:val="24"/>
        </w:rPr>
        <w:t>«</w:t>
      </w:r>
      <w:r w:rsidRPr="00F5178B">
        <w:rPr>
          <w:rFonts w:ascii="Times New Roman" w:hAnsi="Times New Roman" w:cs="Times New Roman"/>
          <w:i/>
          <w:sz w:val="24"/>
          <w:szCs w:val="24"/>
        </w:rPr>
        <w:t>счёт</w:t>
      </w:r>
      <w:r w:rsidR="00744B4F" w:rsidRPr="00F5178B">
        <w:rPr>
          <w:rFonts w:ascii="Times New Roman" w:hAnsi="Times New Roman" w:cs="Times New Roman"/>
          <w:i/>
          <w:sz w:val="24"/>
          <w:szCs w:val="24"/>
        </w:rPr>
        <w:t>ные палочки</w:t>
      </w:r>
      <w:r w:rsidR="007A6C0B">
        <w:rPr>
          <w:rFonts w:ascii="Times New Roman" w:hAnsi="Times New Roman" w:cs="Times New Roman"/>
          <w:i/>
          <w:sz w:val="24"/>
          <w:szCs w:val="24"/>
        </w:rPr>
        <w:t>»</w:t>
      </w:r>
      <w:r w:rsidR="00744B4F" w:rsidRPr="00F5178B">
        <w:rPr>
          <w:rFonts w:ascii="Times New Roman" w:hAnsi="Times New Roman" w:cs="Times New Roman"/>
          <w:i/>
          <w:sz w:val="24"/>
          <w:szCs w:val="24"/>
        </w:rPr>
        <w:t>, Ване — блокнот.</w:t>
      </w:r>
    </w:p>
    <w:p w:rsidR="00F82E92" w:rsidRPr="00F5178B" w:rsidRDefault="00744B4F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Таня, считаем: если </w:t>
      </w:r>
      <w:r w:rsidR="005C509F" w:rsidRPr="00F5178B">
        <w:rPr>
          <w:rFonts w:ascii="Times New Roman" w:hAnsi="Times New Roman" w:cs="Times New Roman"/>
          <w:sz w:val="24"/>
          <w:szCs w:val="24"/>
        </w:rPr>
        <w:t>бы я попросил тебя продать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5</w:t>
      </w:r>
      <w:r w:rsidR="002A30A4" w:rsidRPr="00F5178B">
        <w:rPr>
          <w:rFonts w:ascii="Times New Roman" w:hAnsi="Times New Roman" w:cs="Times New Roman"/>
          <w:sz w:val="24"/>
          <w:szCs w:val="24"/>
        </w:rPr>
        <w:t xml:space="preserve"> леденцов</w:t>
      </w:r>
      <w:r w:rsidR="005C509F" w:rsidRPr="00F5178B">
        <w:rPr>
          <w:rFonts w:ascii="Times New Roman" w:hAnsi="Times New Roman" w:cs="Times New Roman"/>
          <w:sz w:val="24"/>
          <w:szCs w:val="24"/>
        </w:rPr>
        <w:t>,</w:t>
      </w:r>
      <w:r w:rsidR="002A30A4" w:rsidRPr="00F5178B">
        <w:rPr>
          <w:rFonts w:ascii="Times New Roman" w:hAnsi="Times New Roman" w:cs="Times New Roman"/>
          <w:sz w:val="24"/>
          <w:szCs w:val="24"/>
        </w:rPr>
        <w:t xml:space="preserve"> и ты продала 2</w:t>
      </w:r>
      <w:r w:rsidR="005C509F" w:rsidRPr="00F5178B">
        <w:rPr>
          <w:rFonts w:ascii="Times New Roman" w:hAnsi="Times New Roman" w:cs="Times New Roman"/>
          <w:sz w:val="24"/>
          <w:szCs w:val="24"/>
        </w:rPr>
        <w:t>,</w:t>
      </w:r>
      <w:r w:rsidR="002A30A4" w:rsidRPr="00F5178B">
        <w:rPr>
          <w:rFonts w:ascii="Times New Roman" w:hAnsi="Times New Roman" w:cs="Times New Roman"/>
          <w:sz w:val="24"/>
          <w:szCs w:val="24"/>
        </w:rPr>
        <w:t xml:space="preserve"> каждый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по три рубля — сколько у тебя денег?</w:t>
      </w:r>
    </w:p>
    <w:p w:rsidR="00F82E92" w:rsidRPr="00F5178B" w:rsidRDefault="002A30A4" w:rsidP="00F82E92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Таня пытается посчитать.</w:t>
      </w:r>
      <w:r w:rsidR="00F82E92" w:rsidRPr="00F517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2E92" w:rsidRPr="00F5178B" w:rsidRDefault="002A30A4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F82E92" w:rsidRPr="00F5178B">
        <w:rPr>
          <w:rFonts w:ascii="Times New Roman" w:hAnsi="Times New Roman" w:cs="Times New Roman"/>
          <w:sz w:val="24"/>
          <w:szCs w:val="24"/>
        </w:rPr>
        <w:t>Так… 2 леденца — это</w:t>
      </w:r>
      <w:r w:rsidRPr="00F5178B">
        <w:rPr>
          <w:rFonts w:ascii="Times New Roman" w:hAnsi="Times New Roman" w:cs="Times New Roman"/>
          <w:sz w:val="24"/>
          <w:szCs w:val="24"/>
        </w:rPr>
        <w:t>…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6 рублей?</w:t>
      </w:r>
    </w:p>
    <w:p w:rsidR="00F82E92" w:rsidRPr="00F5178B" w:rsidRDefault="002A30A4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УРАТИНО. (недовольно)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5C509F" w:rsidRPr="00F5178B">
        <w:rPr>
          <w:rFonts w:ascii="Times New Roman" w:hAnsi="Times New Roman" w:cs="Times New Roman"/>
          <w:sz w:val="24"/>
          <w:szCs w:val="24"/>
        </w:rPr>
        <w:t>Таня</w:t>
      </w:r>
      <w:r w:rsidRPr="00F5178B">
        <w:rPr>
          <w:rFonts w:ascii="Times New Roman" w:hAnsi="Times New Roman" w:cs="Times New Roman"/>
          <w:sz w:val="24"/>
          <w:szCs w:val="24"/>
        </w:rPr>
        <w:t xml:space="preserve">, это ты мне </w:t>
      </w:r>
      <w:r w:rsidR="005C509F" w:rsidRPr="00F5178B">
        <w:rPr>
          <w:rFonts w:ascii="Times New Roman" w:hAnsi="Times New Roman" w:cs="Times New Roman"/>
          <w:sz w:val="24"/>
          <w:szCs w:val="24"/>
        </w:rPr>
        <w:t xml:space="preserve">6 рублей </w:t>
      </w:r>
      <w:r w:rsidRPr="00F5178B">
        <w:rPr>
          <w:rFonts w:ascii="Times New Roman" w:hAnsi="Times New Roman" w:cs="Times New Roman"/>
          <w:sz w:val="24"/>
          <w:szCs w:val="24"/>
        </w:rPr>
        <w:t xml:space="preserve">отдала. А продала бы по 3 рубля – сколько бы заработала? Воот! (поучительно)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Главное — больше брать! И не мелочиться!  </w:t>
      </w:r>
    </w:p>
    <w:p w:rsidR="00F82E92" w:rsidRPr="00F5178B" w:rsidRDefault="002A30A4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(обращается к Ване) Ваня, твоя очередь: </w:t>
      </w:r>
      <w:r w:rsidR="007A6C0B">
        <w:rPr>
          <w:rFonts w:ascii="Times New Roman" w:hAnsi="Times New Roman" w:cs="Times New Roman"/>
          <w:sz w:val="24"/>
          <w:szCs w:val="24"/>
        </w:rPr>
        <w:t>если у тебя есть воображаемый «Заводик по производству счастья»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, какую цену назначишь за </w:t>
      </w:r>
      <w:r w:rsidRPr="00F5178B">
        <w:rPr>
          <w:rFonts w:ascii="Times New Roman" w:hAnsi="Times New Roman" w:cs="Times New Roman"/>
          <w:sz w:val="24"/>
          <w:szCs w:val="24"/>
        </w:rPr>
        <w:t>килограмм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счастья?</w:t>
      </w:r>
    </w:p>
    <w:p w:rsidR="00F82E92" w:rsidRPr="00F5178B" w:rsidRDefault="002A30A4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 xml:space="preserve">ВАНЯ. (смущённо)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Ну… </w:t>
      </w:r>
      <w:r w:rsidRPr="00F5178B">
        <w:rPr>
          <w:rFonts w:ascii="Times New Roman" w:hAnsi="Times New Roman" w:cs="Times New Roman"/>
          <w:sz w:val="24"/>
          <w:szCs w:val="24"/>
        </w:rPr>
        <w:t>миллион</w:t>
      </w:r>
      <w:r w:rsidR="00F82E92" w:rsidRPr="00F5178B">
        <w:rPr>
          <w:rFonts w:ascii="Times New Roman" w:hAnsi="Times New Roman" w:cs="Times New Roman"/>
          <w:sz w:val="24"/>
          <w:szCs w:val="24"/>
        </w:rPr>
        <w:t>?</w:t>
      </w:r>
    </w:p>
    <w:p w:rsidR="00F82E92" w:rsidRPr="00F5178B" w:rsidRDefault="005C509F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УРАТИНО. (наигранно </w:t>
      </w:r>
      <w:r w:rsidR="002A30A4" w:rsidRPr="00F5178B">
        <w:rPr>
          <w:rFonts w:ascii="Times New Roman" w:hAnsi="Times New Roman" w:cs="Times New Roman"/>
          <w:sz w:val="24"/>
          <w:szCs w:val="24"/>
        </w:rPr>
        <w:t xml:space="preserve">восхищается) Вот это подход!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А теперь, внимание, зал!  </w:t>
      </w:r>
    </w:p>
    <w:p w:rsidR="00F82E92" w:rsidRPr="00F5178B" w:rsidRDefault="002A30A4" w:rsidP="00F82E92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Обращается к залу.</w:t>
      </w:r>
    </w:p>
    <w:p w:rsidR="002A30A4" w:rsidRPr="00F5178B" w:rsidRDefault="002A30A4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УРАТИНО. Зачем нужно… природоведение?</w:t>
      </w:r>
    </w:p>
    <w:p w:rsidR="002A30A4" w:rsidRPr="00F5178B" w:rsidRDefault="002A30A4" w:rsidP="00F82E92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Слушает ответы из зала.</w:t>
      </w:r>
    </w:p>
    <w:p w:rsidR="00F82E92" w:rsidRPr="00F5178B" w:rsidRDefault="002A30A4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УРАТИНО.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Подумаешь, природоведение… </w:t>
      </w:r>
      <w:r w:rsidRPr="00F5178B">
        <w:rPr>
          <w:rFonts w:ascii="Times New Roman" w:hAnsi="Times New Roman" w:cs="Times New Roman"/>
          <w:sz w:val="24"/>
          <w:szCs w:val="24"/>
        </w:rPr>
        <w:t xml:space="preserve">Как речка течет? Как цветочек растёт? 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Вот если бы этот цветочек приносил три рубля в минуту — вот тогда </w:t>
      </w:r>
      <w:r w:rsidRPr="00F5178B">
        <w:rPr>
          <w:rFonts w:ascii="Times New Roman" w:hAnsi="Times New Roman" w:cs="Times New Roman"/>
          <w:sz w:val="24"/>
          <w:szCs w:val="24"/>
        </w:rPr>
        <w:t xml:space="preserve">его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стоит изучать!  </w:t>
      </w:r>
    </w:p>
    <w:p w:rsidR="00F82E92" w:rsidRPr="00F5178B" w:rsidRDefault="002A30A4" w:rsidP="00F82E92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Таня осторожно, но с ноткой возмущения.</w:t>
      </w:r>
    </w:p>
    <w:p w:rsidR="00F82E92" w:rsidRPr="00F5178B" w:rsidRDefault="005C509F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</w:t>
      </w:r>
      <w:r w:rsidR="002A30A4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А если я люблю </w:t>
      </w:r>
      <w:r w:rsidR="002A30A4" w:rsidRPr="00F5178B">
        <w:rPr>
          <w:rFonts w:ascii="Times New Roman" w:hAnsi="Times New Roman" w:cs="Times New Roman"/>
          <w:sz w:val="24"/>
          <w:szCs w:val="24"/>
        </w:rPr>
        <w:t>узнавать новое, люблю читать</w:t>
      </w:r>
      <w:r w:rsidR="00F82E92" w:rsidRPr="00F5178B">
        <w:rPr>
          <w:rFonts w:ascii="Times New Roman" w:hAnsi="Times New Roman" w:cs="Times New Roman"/>
          <w:sz w:val="24"/>
          <w:szCs w:val="24"/>
        </w:rPr>
        <w:t>?</w:t>
      </w:r>
    </w:p>
    <w:p w:rsidR="00F82E92" w:rsidRPr="00F5178B" w:rsidRDefault="00594CF6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УРАТИНО. (весело и иронично)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Читайте</w:t>
      </w:r>
      <w:r w:rsidR="005C509F" w:rsidRPr="00F5178B">
        <w:rPr>
          <w:rFonts w:ascii="Times New Roman" w:hAnsi="Times New Roman" w:cs="Times New Roman"/>
          <w:sz w:val="24"/>
          <w:szCs w:val="24"/>
        </w:rPr>
        <w:t>! Но читайте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договоры! </w:t>
      </w:r>
      <w:r w:rsidRPr="00F5178B">
        <w:rPr>
          <w:rFonts w:ascii="Times New Roman" w:hAnsi="Times New Roman" w:cs="Times New Roman"/>
          <w:sz w:val="24"/>
          <w:szCs w:val="24"/>
        </w:rPr>
        <w:t xml:space="preserve">И инструкции к применению! Ум нужен </w:t>
      </w:r>
      <w:r w:rsidR="0047265D" w:rsidRPr="00F5178B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Pr="00F5178B">
        <w:rPr>
          <w:rFonts w:ascii="Times New Roman" w:hAnsi="Times New Roman" w:cs="Times New Roman"/>
          <w:sz w:val="24"/>
          <w:szCs w:val="24"/>
        </w:rPr>
        <w:t>не ЧИТАТЬ, а СЧИТАТЬ! Кто хорошо считает, тот всех обыграет!</w:t>
      </w:r>
    </w:p>
    <w:p w:rsidR="00F82E92" w:rsidRPr="00F5178B" w:rsidRDefault="00594CF6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тихо) </w:t>
      </w:r>
      <w:r w:rsidR="00F82E92" w:rsidRPr="00F5178B">
        <w:rPr>
          <w:rFonts w:ascii="Times New Roman" w:hAnsi="Times New Roman" w:cs="Times New Roman"/>
          <w:sz w:val="24"/>
          <w:szCs w:val="24"/>
        </w:rPr>
        <w:t>А если окажется, что жизнь не только из денег состоит?</w:t>
      </w:r>
    </w:p>
    <w:p w:rsidR="00F82E92" w:rsidRPr="00F5178B" w:rsidRDefault="00594CF6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УРАТИНО. (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с </w:t>
      </w:r>
      <w:r w:rsidRPr="00F5178B">
        <w:rPr>
          <w:rFonts w:ascii="Times New Roman" w:hAnsi="Times New Roman" w:cs="Times New Roman"/>
          <w:sz w:val="24"/>
          <w:szCs w:val="24"/>
        </w:rPr>
        <w:t>пафосной интонацией)</w:t>
      </w:r>
      <w:r w:rsidR="00F82E92" w:rsidRPr="00F517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6A33" w:rsidRPr="00F5178B" w:rsidRDefault="00F82E92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Запомните, друзья: </w:t>
      </w:r>
    </w:p>
    <w:p w:rsidR="00776A33" w:rsidRPr="00F5178B" w:rsidRDefault="00776A33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М</w:t>
      </w:r>
      <w:r w:rsidR="00594CF6" w:rsidRPr="00F5178B">
        <w:rPr>
          <w:rFonts w:ascii="Times New Roman" w:hAnsi="Times New Roman" w:cs="Times New Roman"/>
          <w:sz w:val="24"/>
          <w:szCs w:val="24"/>
        </w:rPr>
        <w:t xml:space="preserve">еньше книжек, больше цифр – </w:t>
      </w:r>
    </w:p>
    <w:p w:rsidR="00F82E92" w:rsidRPr="00F5178B" w:rsidRDefault="00776A33" w:rsidP="00F82E92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Э</w:t>
      </w:r>
      <w:r w:rsidR="00594CF6" w:rsidRPr="00F5178B">
        <w:rPr>
          <w:rFonts w:ascii="Times New Roman" w:hAnsi="Times New Roman" w:cs="Times New Roman"/>
          <w:sz w:val="24"/>
          <w:szCs w:val="24"/>
        </w:rPr>
        <w:t xml:space="preserve">то главный в жизни шифр! </w:t>
      </w:r>
    </w:p>
    <w:p w:rsidR="00776A33" w:rsidRPr="00F5178B" w:rsidRDefault="00776A33" w:rsidP="00776A33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лючик золотой найдёшь —</w:t>
      </w:r>
    </w:p>
    <w:p w:rsidR="00776A33" w:rsidRPr="00F5178B" w:rsidRDefault="004061F4" w:rsidP="00776A33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И удачу</w:t>
      </w:r>
      <w:r w:rsidR="00776A33" w:rsidRPr="00F5178B">
        <w:rPr>
          <w:rFonts w:ascii="Times New Roman" w:hAnsi="Times New Roman" w:cs="Times New Roman"/>
          <w:sz w:val="24"/>
          <w:szCs w:val="24"/>
        </w:rPr>
        <w:t xml:space="preserve"> обретёшь!</w:t>
      </w:r>
      <w:r w:rsidR="005C509F" w:rsidRPr="00F51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09F" w:rsidRPr="00F5178B" w:rsidRDefault="005C509F" w:rsidP="00776A33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сё-всё, время – деньги, мне пора на поле чудес! Пока-пока!</w:t>
      </w:r>
    </w:p>
    <w:p w:rsidR="005C509F" w:rsidRPr="00F5178B" w:rsidRDefault="00AF2BC9" w:rsidP="00AF2BC9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Буратино прощально машет рукой и уходит. </w:t>
      </w:r>
    </w:p>
    <w:p w:rsidR="005C509F" w:rsidRPr="00F5178B" w:rsidRDefault="005C509F" w:rsidP="00AF2BC9">
      <w:pPr>
        <w:rPr>
          <w:rFonts w:ascii="Times New Roman" w:hAnsi="Times New Roman" w:cs="Times New Roman"/>
          <w:i/>
          <w:sz w:val="24"/>
          <w:szCs w:val="24"/>
        </w:rPr>
      </w:pPr>
    </w:p>
    <w:p w:rsidR="005C509F" w:rsidRPr="00F5178B" w:rsidRDefault="005C509F" w:rsidP="00AF2BC9">
      <w:pPr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>Сцена 6.</w:t>
      </w:r>
    </w:p>
    <w:p w:rsidR="00AF2BC9" w:rsidRPr="00F5178B" w:rsidRDefault="00AF2BC9" w:rsidP="00AF2BC9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Таня и Ваня замирают, осмысливают произошедшее. Пауза.</w:t>
      </w:r>
    </w:p>
    <w:p w:rsidR="00AF2BC9" w:rsidRPr="00F5178B" w:rsidRDefault="00AF2BC9" w:rsidP="00AF2BC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с удивлением самой себе) Слушай, а что-то в этом есть! Представляешь — быть умной и крутой, ничего не учить, только мечтай, и успех сам придёт! Кот Базилио такие классные пословицы придумал, да же</w:t>
      </w:r>
      <w:r w:rsidR="00287DD6" w:rsidRPr="00F5178B">
        <w:rPr>
          <w:rFonts w:ascii="Times New Roman" w:hAnsi="Times New Roman" w:cs="Times New Roman"/>
          <w:sz w:val="24"/>
          <w:szCs w:val="24"/>
        </w:rPr>
        <w:t>?</w:t>
      </w:r>
      <w:r w:rsidRPr="00F5178B">
        <w:rPr>
          <w:rFonts w:ascii="Times New Roman" w:hAnsi="Times New Roman" w:cs="Times New Roman"/>
          <w:sz w:val="24"/>
          <w:szCs w:val="24"/>
        </w:rPr>
        <w:t xml:space="preserve"> А Буратино — настоящий бизнесмен!  </w:t>
      </w:r>
    </w:p>
    <w:p w:rsidR="00AF2BC9" w:rsidRPr="00F5178B" w:rsidRDefault="00AF2BC9" w:rsidP="00AF2BC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. (хмуро) И ты этому веришь? Всё это только звучит красиво.</w:t>
      </w:r>
      <w:r w:rsidR="00096458">
        <w:rPr>
          <w:rFonts w:ascii="Times New Roman" w:hAnsi="Times New Roman" w:cs="Times New Roman"/>
          <w:sz w:val="24"/>
          <w:szCs w:val="24"/>
        </w:rPr>
        <w:t xml:space="preserve"> </w:t>
      </w:r>
      <w:r w:rsidRPr="00F5178B">
        <w:rPr>
          <w:rFonts w:ascii="Times New Roman" w:hAnsi="Times New Roman" w:cs="Times New Roman"/>
          <w:sz w:val="24"/>
          <w:szCs w:val="24"/>
        </w:rPr>
        <w:t xml:space="preserve">Хотеть много и быстро — это одно, а уметь — </w:t>
      </w:r>
      <w:r w:rsidR="00096458">
        <w:rPr>
          <w:rFonts w:ascii="Times New Roman" w:hAnsi="Times New Roman" w:cs="Times New Roman"/>
          <w:sz w:val="24"/>
          <w:szCs w:val="24"/>
        </w:rPr>
        <w:t>это же совсем другое, Тань.</w:t>
      </w:r>
      <w:r w:rsidRPr="00F5178B">
        <w:rPr>
          <w:rFonts w:ascii="Times New Roman" w:hAnsi="Times New Roman" w:cs="Times New Roman"/>
          <w:sz w:val="24"/>
          <w:szCs w:val="24"/>
        </w:rPr>
        <w:t xml:space="preserve"> Мне кажется, что без зна</w:t>
      </w:r>
      <w:r w:rsidR="00096458">
        <w:rPr>
          <w:rFonts w:ascii="Times New Roman" w:hAnsi="Times New Roman" w:cs="Times New Roman"/>
          <w:sz w:val="24"/>
          <w:szCs w:val="24"/>
        </w:rPr>
        <w:t>ний и умений никакой ключик</w:t>
      </w:r>
      <w:r w:rsidRPr="00F5178B">
        <w:rPr>
          <w:rFonts w:ascii="Times New Roman" w:hAnsi="Times New Roman" w:cs="Times New Roman"/>
          <w:sz w:val="24"/>
          <w:szCs w:val="24"/>
        </w:rPr>
        <w:t xml:space="preserve"> не поможет.</w:t>
      </w:r>
    </w:p>
    <w:p w:rsidR="00AF2BC9" w:rsidRPr="00F5178B" w:rsidRDefault="00AF2BC9" w:rsidP="00AF2BC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>ТАНЯ. (с вызовом) С чего бы? Во</w:t>
      </w:r>
      <w:r w:rsidR="00287DD6" w:rsidRPr="00F5178B">
        <w:rPr>
          <w:rFonts w:ascii="Times New Roman" w:hAnsi="Times New Roman" w:cs="Times New Roman"/>
          <w:sz w:val="24"/>
          <w:szCs w:val="24"/>
        </w:rPr>
        <w:t>н</w:t>
      </w:r>
      <w:r w:rsidRPr="00F5178B">
        <w:rPr>
          <w:rFonts w:ascii="Times New Roman" w:hAnsi="Times New Roman" w:cs="Times New Roman"/>
          <w:sz w:val="24"/>
          <w:szCs w:val="24"/>
        </w:rPr>
        <w:t xml:space="preserve"> посмотри на Лису с Котом — у них же всё получилось! Они уверены в себе, на них сразу всё внимание, лайки, все их слушают!</w:t>
      </w:r>
    </w:p>
    <w:p w:rsidR="00AF2BC9" w:rsidRPr="00F5178B" w:rsidRDefault="00AF2BC9" w:rsidP="00AF2BC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. (раздражённо</w:t>
      </w:r>
      <w:r w:rsidR="00287DD6" w:rsidRPr="00F5178B">
        <w:rPr>
          <w:rFonts w:ascii="Times New Roman" w:hAnsi="Times New Roman" w:cs="Times New Roman"/>
          <w:sz w:val="24"/>
          <w:szCs w:val="24"/>
        </w:rPr>
        <w:t xml:space="preserve">) Да они только вид делают! </w:t>
      </w:r>
      <w:r w:rsidR="00096458">
        <w:rPr>
          <w:rFonts w:ascii="Times New Roman" w:hAnsi="Times New Roman" w:cs="Times New Roman"/>
          <w:sz w:val="24"/>
          <w:szCs w:val="24"/>
        </w:rPr>
        <w:t xml:space="preserve">Ты не понимаешь? </w:t>
      </w:r>
      <w:r w:rsidR="00287DD6" w:rsidRPr="00F5178B">
        <w:rPr>
          <w:rFonts w:ascii="Times New Roman" w:hAnsi="Times New Roman" w:cs="Times New Roman"/>
          <w:sz w:val="24"/>
          <w:szCs w:val="24"/>
        </w:rPr>
        <w:t>Так-</w:t>
      </w:r>
      <w:r w:rsidRPr="00F5178B">
        <w:rPr>
          <w:rFonts w:ascii="Times New Roman" w:hAnsi="Times New Roman" w:cs="Times New Roman"/>
          <w:sz w:val="24"/>
          <w:szCs w:val="24"/>
        </w:rPr>
        <w:t xml:space="preserve">то они ни на один вопрос не ответили по-настоящему. Только </w:t>
      </w:r>
      <w:r w:rsidR="00096458">
        <w:rPr>
          <w:rFonts w:ascii="Times New Roman" w:hAnsi="Times New Roman" w:cs="Times New Roman"/>
          <w:sz w:val="24"/>
          <w:szCs w:val="24"/>
        </w:rPr>
        <w:t xml:space="preserve">и </w:t>
      </w:r>
      <w:r w:rsidRPr="00F5178B">
        <w:rPr>
          <w:rFonts w:ascii="Times New Roman" w:hAnsi="Times New Roman" w:cs="Times New Roman"/>
          <w:sz w:val="24"/>
          <w:szCs w:val="24"/>
        </w:rPr>
        <w:t xml:space="preserve">придумывают, как бы ничего не делать, а получить всё.  </w:t>
      </w:r>
      <w:r w:rsidR="007A6C0B">
        <w:rPr>
          <w:rFonts w:ascii="Times New Roman" w:hAnsi="Times New Roman" w:cs="Times New Roman"/>
          <w:sz w:val="24"/>
          <w:szCs w:val="24"/>
        </w:rPr>
        <w:t>Мне кажется, в</w:t>
      </w:r>
      <w:r w:rsidRPr="00F5178B">
        <w:rPr>
          <w:rFonts w:ascii="Times New Roman" w:hAnsi="Times New Roman" w:cs="Times New Roman"/>
          <w:sz w:val="24"/>
          <w:szCs w:val="24"/>
        </w:rPr>
        <w:t xml:space="preserve"> жизни так не бывает, Таня! Ты что, не видишь, как они всё переворачивают? Им важны только лайки и доход!</w:t>
      </w:r>
    </w:p>
    <w:p w:rsidR="00AF2BC9" w:rsidRPr="00F5178B" w:rsidRDefault="00AF2BC9" w:rsidP="00AF2BC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(упрямо) Ну, а почему бы не попробовать? Вдруг и у нас получится? Я устала учиться, терпеть эти скучные уроки. Телефоном в школе пользоваться </w:t>
      </w:r>
      <w:r w:rsidR="00C37F25">
        <w:rPr>
          <w:rFonts w:ascii="Times New Roman" w:hAnsi="Times New Roman" w:cs="Times New Roman"/>
          <w:sz w:val="24"/>
          <w:szCs w:val="24"/>
        </w:rPr>
        <w:t>нельзя. То нельзя, сё нельзя. А</w:t>
      </w:r>
      <w:r w:rsidRPr="00F5178B">
        <w:rPr>
          <w:rFonts w:ascii="Times New Roman" w:hAnsi="Times New Roman" w:cs="Times New Roman"/>
          <w:sz w:val="24"/>
          <w:szCs w:val="24"/>
        </w:rPr>
        <w:t xml:space="preserve"> тут — весело и по-настоящему интересно!</w:t>
      </w:r>
    </w:p>
    <w:p w:rsidR="00AF2BC9" w:rsidRPr="00F5178B" w:rsidRDefault="006472A8" w:rsidP="00AF2BC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AF2BC9" w:rsidRPr="00F5178B">
        <w:rPr>
          <w:rFonts w:ascii="Times New Roman" w:hAnsi="Times New Roman" w:cs="Times New Roman"/>
          <w:sz w:val="24"/>
          <w:szCs w:val="24"/>
        </w:rPr>
        <w:t>Ин</w:t>
      </w:r>
      <w:r w:rsidR="000D3DE5" w:rsidRPr="00F5178B">
        <w:rPr>
          <w:rFonts w:ascii="Times New Roman" w:hAnsi="Times New Roman" w:cs="Times New Roman"/>
          <w:sz w:val="24"/>
          <w:szCs w:val="24"/>
        </w:rPr>
        <w:t xml:space="preserve">тересно — не значит полезно! </w:t>
      </w:r>
      <w:r w:rsidR="00AF2BC9" w:rsidRPr="00F5178B">
        <w:rPr>
          <w:rFonts w:ascii="Times New Roman" w:hAnsi="Times New Roman" w:cs="Times New Roman"/>
          <w:sz w:val="24"/>
          <w:szCs w:val="24"/>
        </w:rPr>
        <w:t>Посмо</w:t>
      </w:r>
      <w:r w:rsidR="00C37F25">
        <w:rPr>
          <w:rFonts w:ascii="Times New Roman" w:hAnsi="Times New Roman" w:cs="Times New Roman"/>
          <w:sz w:val="24"/>
          <w:szCs w:val="24"/>
        </w:rPr>
        <w:t xml:space="preserve">три: никто не говорит </w:t>
      </w:r>
      <w:r w:rsidR="00AF2BC9" w:rsidRPr="00F5178B">
        <w:rPr>
          <w:rFonts w:ascii="Times New Roman" w:hAnsi="Times New Roman" w:cs="Times New Roman"/>
          <w:sz w:val="24"/>
          <w:szCs w:val="24"/>
        </w:rPr>
        <w:t>о том, чтобы узнать что-то новое. Только</w:t>
      </w:r>
      <w:r w:rsidR="007A6C0B">
        <w:rPr>
          <w:rFonts w:ascii="Times New Roman" w:hAnsi="Times New Roman" w:cs="Times New Roman"/>
          <w:sz w:val="24"/>
          <w:szCs w:val="24"/>
        </w:rPr>
        <w:t xml:space="preserve"> «бери», «обещай»</w:t>
      </w:r>
      <w:r w:rsidR="00287DD6" w:rsidRPr="00F5178B">
        <w:rPr>
          <w:rFonts w:ascii="Times New Roman" w:hAnsi="Times New Roman" w:cs="Times New Roman"/>
          <w:sz w:val="24"/>
          <w:szCs w:val="24"/>
        </w:rPr>
        <w:t xml:space="preserve">, </w:t>
      </w:r>
      <w:r w:rsidR="007A6C0B">
        <w:rPr>
          <w:rFonts w:ascii="Times New Roman" w:hAnsi="Times New Roman" w:cs="Times New Roman"/>
          <w:sz w:val="24"/>
          <w:szCs w:val="24"/>
        </w:rPr>
        <w:t>«мечтай»</w:t>
      </w:r>
      <w:r w:rsidR="00287DD6" w:rsidRPr="00F5178B">
        <w:rPr>
          <w:rFonts w:ascii="Times New Roman" w:hAnsi="Times New Roman" w:cs="Times New Roman"/>
          <w:sz w:val="24"/>
          <w:szCs w:val="24"/>
        </w:rPr>
        <w:t>.</w:t>
      </w:r>
      <w:r w:rsidR="000D3DE5" w:rsidRPr="00F5178B">
        <w:rPr>
          <w:rFonts w:ascii="Times New Roman" w:hAnsi="Times New Roman" w:cs="Times New Roman"/>
          <w:sz w:val="24"/>
          <w:szCs w:val="24"/>
        </w:rPr>
        <w:t xml:space="preserve"> Мне кажется, это подозрительно. Слишком всё легко.</w:t>
      </w:r>
    </w:p>
    <w:p w:rsidR="00AF2BC9" w:rsidRPr="00F5178B" w:rsidRDefault="000D3DE5" w:rsidP="00AF2BC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AF2BC9" w:rsidRPr="00F5178B">
        <w:rPr>
          <w:rFonts w:ascii="Times New Roman" w:hAnsi="Times New Roman" w:cs="Times New Roman"/>
          <w:sz w:val="24"/>
          <w:szCs w:val="24"/>
        </w:rPr>
        <w:t xml:space="preserve"> (заду</w:t>
      </w:r>
      <w:r w:rsidR="00287DD6" w:rsidRPr="00F5178B">
        <w:rPr>
          <w:rFonts w:ascii="Times New Roman" w:hAnsi="Times New Roman" w:cs="Times New Roman"/>
          <w:sz w:val="24"/>
          <w:szCs w:val="24"/>
        </w:rPr>
        <w:t xml:space="preserve">мавшись, но ещё не сдаётся) </w:t>
      </w:r>
      <w:r w:rsidR="00AF2BC9" w:rsidRPr="00F5178B"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AF2BC9" w:rsidRPr="00F5178B">
        <w:rPr>
          <w:rFonts w:ascii="Times New Roman" w:hAnsi="Times New Roman" w:cs="Times New Roman"/>
          <w:sz w:val="24"/>
          <w:szCs w:val="24"/>
          <w:u w:val="single"/>
        </w:rPr>
        <w:t>ты</w:t>
      </w:r>
      <w:r w:rsidR="00AF2BC9" w:rsidRPr="00F5178B">
        <w:rPr>
          <w:rFonts w:ascii="Times New Roman" w:hAnsi="Times New Roman" w:cs="Times New Roman"/>
          <w:sz w:val="24"/>
          <w:szCs w:val="24"/>
        </w:rPr>
        <w:t xml:space="preserve"> ошибаешься? Может быть, школа только мешает? Здесь </w:t>
      </w:r>
      <w:r w:rsidR="00287DD6" w:rsidRPr="00F5178B">
        <w:rPr>
          <w:rFonts w:ascii="Times New Roman" w:hAnsi="Times New Roman" w:cs="Times New Roman"/>
          <w:sz w:val="24"/>
          <w:szCs w:val="24"/>
        </w:rPr>
        <w:t xml:space="preserve">вот </w:t>
      </w:r>
      <w:r w:rsidR="00C37F25">
        <w:rPr>
          <w:rFonts w:ascii="Times New Roman" w:hAnsi="Times New Roman" w:cs="Times New Roman"/>
          <w:sz w:val="24"/>
          <w:szCs w:val="24"/>
        </w:rPr>
        <w:t>мы узнали кучу всяких</w:t>
      </w:r>
      <w:r w:rsidR="00AF2BC9" w:rsidRPr="00F5178B">
        <w:rPr>
          <w:rFonts w:ascii="Times New Roman" w:hAnsi="Times New Roman" w:cs="Times New Roman"/>
          <w:sz w:val="24"/>
          <w:szCs w:val="24"/>
        </w:rPr>
        <w:t xml:space="preserve"> хитростей — вдруг </w:t>
      </w:r>
      <w:r w:rsidRPr="00F5178B">
        <w:rPr>
          <w:rFonts w:ascii="Times New Roman" w:hAnsi="Times New Roman" w:cs="Times New Roman"/>
          <w:sz w:val="24"/>
          <w:szCs w:val="24"/>
        </w:rPr>
        <w:t xml:space="preserve">именно они-то и </w:t>
      </w:r>
      <w:r w:rsidR="00AF2BC9" w:rsidRPr="00F5178B">
        <w:rPr>
          <w:rFonts w:ascii="Times New Roman" w:hAnsi="Times New Roman" w:cs="Times New Roman"/>
          <w:sz w:val="24"/>
          <w:szCs w:val="24"/>
        </w:rPr>
        <w:t>они пригодятся?</w:t>
      </w:r>
    </w:p>
    <w:p w:rsidR="00AF2BC9" w:rsidRPr="00F5178B" w:rsidRDefault="000D3DE5" w:rsidP="00AF2BC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твёрдо) </w:t>
      </w:r>
      <w:r w:rsidR="00AF2BC9" w:rsidRPr="00F5178B">
        <w:rPr>
          <w:rFonts w:ascii="Times New Roman" w:hAnsi="Times New Roman" w:cs="Times New Roman"/>
          <w:sz w:val="24"/>
          <w:szCs w:val="24"/>
        </w:rPr>
        <w:t xml:space="preserve">Хитрости — </w:t>
      </w:r>
      <w:r w:rsidR="00287DD6" w:rsidRPr="00F5178B">
        <w:rPr>
          <w:rFonts w:ascii="Times New Roman" w:hAnsi="Times New Roman" w:cs="Times New Roman"/>
          <w:sz w:val="24"/>
          <w:szCs w:val="24"/>
        </w:rPr>
        <w:t xml:space="preserve">это </w:t>
      </w:r>
      <w:r w:rsidR="00AF2BC9" w:rsidRPr="00F5178B">
        <w:rPr>
          <w:rFonts w:ascii="Times New Roman" w:hAnsi="Times New Roman" w:cs="Times New Roman"/>
          <w:sz w:val="24"/>
          <w:szCs w:val="24"/>
        </w:rPr>
        <w:t xml:space="preserve">только пока все верят в твои сказки. А в настоящей жизни нужен ум, </w:t>
      </w:r>
      <w:r w:rsidRPr="00F5178B">
        <w:rPr>
          <w:rFonts w:ascii="Times New Roman" w:hAnsi="Times New Roman" w:cs="Times New Roman"/>
          <w:sz w:val="24"/>
          <w:szCs w:val="24"/>
        </w:rPr>
        <w:t xml:space="preserve">знания, а не просто ключик. </w:t>
      </w:r>
      <w:r w:rsidR="00AF2BC9" w:rsidRPr="00F5178B">
        <w:rPr>
          <w:rFonts w:ascii="Times New Roman" w:hAnsi="Times New Roman" w:cs="Times New Roman"/>
          <w:sz w:val="24"/>
          <w:szCs w:val="24"/>
        </w:rPr>
        <w:t xml:space="preserve">Я </w:t>
      </w:r>
      <w:r w:rsidRPr="00F5178B">
        <w:rPr>
          <w:rFonts w:ascii="Times New Roman" w:hAnsi="Times New Roman" w:cs="Times New Roman"/>
          <w:sz w:val="24"/>
          <w:szCs w:val="24"/>
        </w:rPr>
        <w:t xml:space="preserve">лично не хочу никого обманывать. </w:t>
      </w:r>
      <w:r w:rsidR="00C37F25">
        <w:rPr>
          <w:rFonts w:ascii="Times New Roman" w:hAnsi="Times New Roman" w:cs="Times New Roman"/>
          <w:sz w:val="24"/>
          <w:szCs w:val="24"/>
        </w:rPr>
        <w:t xml:space="preserve">И тебе не советую. </w:t>
      </w:r>
    </w:p>
    <w:p w:rsidR="00AF2BC9" w:rsidRDefault="00AF2BC9" w:rsidP="00AF2BC9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Пауза. Таня отворачивается, обиженно молчит, Ваня тоже сердито остаё</w:t>
      </w:r>
      <w:r w:rsidR="000D3DE5" w:rsidRPr="00F5178B">
        <w:rPr>
          <w:rFonts w:ascii="Times New Roman" w:hAnsi="Times New Roman" w:cs="Times New Roman"/>
          <w:i/>
          <w:sz w:val="24"/>
          <w:szCs w:val="24"/>
        </w:rPr>
        <w:t>тся в стороне. Оба растеряны.</w:t>
      </w:r>
    </w:p>
    <w:p w:rsidR="00D61C88" w:rsidRPr="00F5178B" w:rsidRDefault="00D61C88" w:rsidP="00AF2BC9">
      <w:pPr>
        <w:rPr>
          <w:rFonts w:ascii="Times New Roman" w:hAnsi="Times New Roman" w:cs="Times New Roman"/>
          <w:i/>
          <w:sz w:val="24"/>
          <w:szCs w:val="24"/>
        </w:rPr>
      </w:pPr>
    </w:p>
    <w:p w:rsidR="00287DD6" w:rsidRPr="00F5178B" w:rsidRDefault="00287DD6" w:rsidP="00AF2BC9">
      <w:pPr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>Сцена 7.</w:t>
      </w:r>
    </w:p>
    <w:p w:rsidR="00AF2BC9" w:rsidRPr="00F5178B" w:rsidRDefault="000D3DE5" w:rsidP="00AF2BC9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Звенит звонок Антишколы.</w:t>
      </w:r>
    </w:p>
    <w:p w:rsidR="000D3DE5" w:rsidRPr="00F5178B" w:rsidRDefault="000D3DE5" w:rsidP="00AF2BC9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Ванечка, ну, давай еще </w:t>
      </w:r>
      <w:r w:rsidR="00287DD6" w:rsidRPr="00F5178B">
        <w:rPr>
          <w:rFonts w:ascii="Times New Roman" w:hAnsi="Times New Roman" w:cs="Times New Roman"/>
          <w:sz w:val="24"/>
          <w:szCs w:val="24"/>
        </w:rPr>
        <w:t>один урок послушаем</w:t>
      </w:r>
      <w:r w:rsidRPr="00F5178B">
        <w:rPr>
          <w:rFonts w:ascii="Times New Roman" w:hAnsi="Times New Roman" w:cs="Times New Roman"/>
          <w:sz w:val="24"/>
          <w:szCs w:val="24"/>
        </w:rPr>
        <w:t>, ну, пожалуйста! А потом</w:t>
      </w:r>
      <w:r w:rsidR="00CC7638" w:rsidRPr="00F5178B">
        <w:rPr>
          <w:rFonts w:ascii="Times New Roman" w:hAnsi="Times New Roman" w:cs="Times New Roman"/>
          <w:sz w:val="24"/>
          <w:szCs w:val="24"/>
        </w:rPr>
        <w:t xml:space="preserve"> уж и будь что будет!</w:t>
      </w:r>
    </w:p>
    <w:p w:rsidR="00CC7638" w:rsidRPr="00F5178B" w:rsidRDefault="00CC7638" w:rsidP="00AF2BC9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Ваня не успевает ответить, входит Красная Шапочка, ставит на </w:t>
      </w:r>
      <w:r w:rsidR="00287DD6" w:rsidRPr="00F5178B">
        <w:rPr>
          <w:rFonts w:ascii="Times New Roman" w:hAnsi="Times New Roman" w:cs="Times New Roman"/>
          <w:i/>
          <w:sz w:val="24"/>
          <w:szCs w:val="24"/>
        </w:rPr>
        <w:t>стойку</w:t>
      </w:r>
      <w:r w:rsidRPr="00F5178B">
        <w:rPr>
          <w:rFonts w:ascii="Times New Roman" w:hAnsi="Times New Roman" w:cs="Times New Roman"/>
          <w:i/>
          <w:sz w:val="24"/>
          <w:szCs w:val="24"/>
        </w:rPr>
        <w:t xml:space="preserve"> свою табличку</w:t>
      </w:r>
      <w:r w:rsidR="008B1F20" w:rsidRPr="00F5178B">
        <w:rPr>
          <w:rFonts w:ascii="Times New Roman" w:hAnsi="Times New Roman" w:cs="Times New Roman"/>
          <w:i/>
          <w:sz w:val="24"/>
          <w:szCs w:val="24"/>
        </w:rPr>
        <w:t xml:space="preserve"> «Красная Шапочка – эксперт по гаджетам и обходным путям»</w:t>
      </w:r>
    </w:p>
    <w:p w:rsidR="00C16554" w:rsidRPr="00F5178B" w:rsidRDefault="00ED72EC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РАСНАЯ ШАП</w:t>
      </w:r>
      <w:r w:rsidR="00287DD6" w:rsidRPr="00F5178B">
        <w:rPr>
          <w:rFonts w:ascii="Times New Roman" w:hAnsi="Times New Roman" w:cs="Times New Roman"/>
          <w:sz w:val="24"/>
          <w:szCs w:val="24"/>
        </w:rPr>
        <w:t xml:space="preserve">ОЧКА. </w:t>
      </w:r>
      <w:r w:rsidRPr="00F5178B">
        <w:rPr>
          <w:rFonts w:ascii="Times New Roman" w:hAnsi="Times New Roman" w:cs="Times New Roman"/>
          <w:sz w:val="24"/>
          <w:szCs w:val="24"/>
        </w:rPr>
        <w:t xml:space="preserve">(воодушевлённо) Привет, поколение онлайн! 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Я вот думаю — как же раньше люди вообще жили? Вот я, Красная Шапочка, помните </w:t>
      </w:r>
      <w:r w:rsidRPr="00F5178B">
        <w:rPr>
          <w:rFonts w:ascii="Times New Roman" w:hAnsi="Times New Roman" w:cs="Times New Roman"/>
          <w:sz w:val="24"/>
          <w:szCs w:val="24"/>
        </w:rPr>
        <w:t>мою историю? И</w:t>
      </w:r>
      <w:r w:rsidR="00C16554" w:rsidRPr="00F5178B">
        <w:rPr>
          <w:rFonts w:ascii="Times New Roman" w:hAnsi="Times New Roman" w:cs="Times New Roman"/>
          <w:sz w:val="24"/>
          <w:szCs w:val="24"/>
        </w:rPr>
        <w:t>ду по лесу без гугл-карты, б</w:t>
      </w:r>
      <w:r w:rsidRPr="00F5178B">
        <w:rPr>
          <w:rFonts w:ascii="Times New Roman" w:hAnsi="Times New Roman" w:cs="Times New Roman"/>
          <w:sz w:val="24"/>
          <w:szCs w:val="24"/>
        </w:rPr>
        <w:t>ез пауэрбанка, без телефона...</w:t>
      </w:r>
      <w:r w:rsidR="00287DD6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Pr="00F5178B">
        <w:rPr>
          <w:rFonts w:ascii="Times New Roman" w:hAnsi="Times New Roman" w:cs="Times New Roman"/>
          <w:sz w:val="24"/>
          <w:szCs w:val="24"/>
        </w:rPr>
        <w:t xml:space="preserve">И что? Попадаю в лапы Волку! </w:t>
      </w:r>
      <w:r w:rsidR="00C16554" w:rsidRPr="00F5178B">
        <w:rPr>
          <w:rFonts w:ascii="Times New Roman" w:hAnsi="Times New Roman" w:cs="Times New Roman"/>
          <w:sz w:val="24"/>
          <w:szCs w:val="24"/>
        </w:rPr>
        <w:t>Вот если бы у меня тогда был смартфон — бац! — фоткаю этого Волка в сторис, отправляю геолокацию бабу</w:t>
      </w:r>
      <w:r w:rsidR="007A6C0B">
        <w:rPr>
          <w:rFonts w:ascii="Times New Roman" w:hAnsi="Times New Roman" w:cs="Times New Roman"/>
          <w:sz w:val="24"/>
          <w:szCs w:val="24"/>
        </w:rPr>
        <w:t>шке и МЧС, а заодно выкладываю в сеть гайд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7A6C0B">
        <w:rPr>
          <w:rFonts w:ascii="Times New Roman" w:hAnsi="Times New Roman" w:cs="Times New Roman"/>
          <w:sz w:val="24"/>
          <w:szCs w:val="24"/>
        </w:rPr>
        <w:t>«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5 способов не попасться </w:t>
      </w:r>
      <w:r w:rsidRPr="00F5178B">
        <w:rPr>
          <w:rFonts w:ascii="Times New Roman" w:hAnsi="Times New Roman" w:cs="Times New Roman"/>
          <w:sz w:val="24"/>
          <w:szCs w:val="24"/>
        </w:rPr>
        <w:t xml:space="preserve">Волку </w:t>
      </w:r>
      <w:r w:rsidR="007A6C0B">
        <w:rPr>
          <w:rFonts w:ascii="Times New Roman" w:hAnsi="Times New Roman" w:cs="Times New Roman"/>
          <w:sz w:val="24"/>
          <w:szCs w:val="24"/>
        </w:rPr>
        <w:t>в лесу»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.  И всё — спасена!  </w:t>
      </w:r>
    </w:p>
    <w:p w:rsidR="00C16554" w:rsidRPr="00F5178B" w:rsidRDefault="00ED72EC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 (</w:t>
      </w:r>
      <w:r w:rsidRPr="00F5178B">
        <w:rPr>
          <w:rFonts w:ascii="Times New Roman" w:hAnsi="Times New Roman" w:cs="Times New Roman"/>
          <w:sz w:val="24"/>
          <w:szCs w:val="24"/>
        </w:rPr>
        <w:t xml:space="preserve">восхищённо) 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Класс! Вот бы нам так всегда </w:t>
      </w:r>
      <w:r w:rsidRPr="00F5178B">
        <w:rPr>
          <w:rFonts w:ascii="Times New Roman" w:hAnsi="Times New Roman" w:cs="Times New Roman"/>
          <w:sz w:val="24"/>
          <w:szCs w:val="24"/>
        </w:rPr>
        <w:t xml:space="preserve">жить </w:t>
      </w:r>
      <w:r w:rsidR="00C16554" w:rsidRPr="00F5178B">
        <w:rPr>
          <w:rFonts w:ascii="Times New Roman" w:hAnsi="Times New Roman" w:cs="Times New Roman"/>
          <w:sz w:val="24"/>
          <w:szCs w:val="24"/>
        </w:rPr>
        <w:t>— не отрываясь от телефона!</w:t>
      </w:r>
    </w:p>
    <w:p w:rsidR="00C16554" w:rsidRPr="00F5178B" w:rsidRDefault="00ED72EC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 xml:space="preserve">КРАСНАЯ ШАПОЧКА.(игриво) </w:t>
      </w:r>
      <w:r w:rsidR="00C16554" w:rsidRPr="00F5178B">
        <w:rPr>
          <w:rFonts w:ascii="Times New Roman" w:hAnsi="Times New Roman" w:cs="Times New Roman"/>
          <w:sz w:val="24"/>
          <w:szCs w:val="24"/>
        </w:rPr>
        <w:t>Нет, правда! Я тепер</w:t>
      </w:r>
      <w:r w:rsidRPr="00F5178B">
        <w:rPr>
          <w:rFonts w:ascii="Times New Roman" w:hAnsi="Times New Roman" w:cs="Times New Roman"/>
          <w:sz w:val="24"/>
          <w:szCs w:val="24"/>
        </w:rPr>
        <w:t xml:space="preserve">ь вообще без телефона не хожу! </w:t>
      </w:r>
      <w:r w:rsidR="00C16554" w:rsidRPr="00F5178B">
        <w:rPr>
          <w:rFonts w:ascii="Times New Roman" w:hAnsi="Times New Roman" w:cs="Times New Roman"/>
          <w:sz w:val="24"/>
          <w:szCs w:val="24"/>
        </w:rPr>
        <w:t>Я сплю с</w:t>
      </w:r>
      <w:r w:rsidRPr="00F5178B">
        <w:rPr>
          <w:rFonts w:ascii="Times New Roman" w:hAnsi="Times New Roman" w:cs="Times New Roman"/>
          <w:sz w:val="24"/>
          <w:szCs w:val="24"/>
        </w:rPr>
        <w:t xml:space="preserve"> телефоном, встаю — сразу в телефон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, завтракаю с телефоном, </w:t>
      </w:r>
      <w:r w:rsidR="00287DD6" w:rsidRPr="00F5178B">
        <w:rPr>
          <w:rFonts w:ascii="Times New Roman" w:hAnsi="Times New Roman" w:cs="Times New Roman"/>
          <w:sz w:val="24"/>
          <w:szCs w:val="24"/>
        </w:rPr>
        <w:t>даже уроки и те с ним краше!</w:t>
      </w:r>
      <w:r w:rsidRPr="00F5178B">
        <w:rPr>
          <w:rFonts w:ascii="Times New Roman" w:hAnsi="Times New Roman" w:cs="Times New Roman"/>
          <w:sz w:val="24"/>
          <w:szCs w:val="24"/>
        </w:rPr>
        <w:t xml:space="preserve">  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Учителя? Да зачем они вообще нужны, если всё можно </w:t>
      </w:r>
      <w:r w:rsidRPr="00F5178B">
        <w:rPr>
          <w:rFonts w:ascii="Times New Roman" w:hAnsi="Times New Roman" w:cs="Times New Roman"/>
          <w:sz w:val="24"/>
          <w:szCs w:val="24"/>
        </w:rPr>
        <w:t>в поисковике найти?</w:t>
      </w:r>
    </w:p>
    <w:p w:rsidR="00C16554" w:rsidRPr="00F5178B" w:rsidRDefault="00ED72EC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 (пере</w:t>
      </w:r>
      <w:r w:rsidRPr="00F5178B">
        <w:rPr>
          <w:rFonts w:ascii="Times New Roman" w:hAnsi="Times New Roman" w:cs="Times New Roman"/>
          <w:sz w:val="24"/>
          <w:szCs w:val="24"/>
        </w:rPr>
        <w:t xml:space="preserve">крывая Ваню, с энтузиазмом) </w:t>
      </w:r>
      <w:r w:rsidR="00C16554" w:rsidRPr="00F5178B">
        <w:rPr>
          <w:rFonts w:ascii="Times New Roman" w:hAnsi="Times New Roman" w:cs="Times New Roman"/>
          <w:sz w:val="24"/>
          <w:szCs w:val="24"/>
        </w:rPr>
        <w:t>И правда — зачем эта школа? Всё можно найти в интернете!</w:t>
      </w:r>
    </w:p>
    <w:p w:rsidR="009C3CD6" w:rsidRPr="00F5178B" w:rsidRDefault="00ED72EC" w:rsidP="009C3CD6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РАСНАЯ ШАПОЧКА.  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Самое бесполезное занятие — тратить время </w:t>
      </w:r>
      <w:r w:rsidR="009C3CD6" w:rsidRPr="00F5178B">
        <w:rPr>
          <w:rFonts w:ascii="Times New Roman" w:hAnsi="Times New Roman" w:cs="Times New Roman"/>
          <w:sz w:val="24"/>
          <w:szCs w:val="24"/>
        </w:rPr>
        <w:t>на скучные уроки, когда обзоры блогеров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 отвечают </w:t>
      </w:r>
      <w:r w:rsidR="009C3CD6" w:rsidRPr="00F5178B">
        <w:rPr>
          <w:rFonts w:ascii="Times New Roman" w:hAnsi="Times New Roman" w:cs="Times New Roman"/>
          <w:sz w:val="24"/>
          <w:szCs w:val="24"/>
        </w:rPr>
        <w:t xml:space="preserve">на все вопросы </w:t>
      </w:r>
      <w:r w:rsidR="00C16554" w:rsidRPr="00F5178B">
        <w:rPr>
          <w:rFonts w:ascii="Times New Roman" w:hAnsi="Times New Roman" w:cs="Times New Roman"/>
          <w:sz w:val="24"/>
          <w:szCs w:val="24"/>
        </w:rPr>
        <w:t>за 3 секунды!  Запоминайте мой принцип: с телефоном — и в</w:t>
      </w:r>
      <w:r w:rsidR="009C3CD6" w:rsidRPr="00F5178B">
        <w:rPr>
          <w:rFonts w:ascii="Times New Roman" w:hAnsi="Times New Roman" w:cs="Times New Roman"/>
          <w:sz w:val="24"/>
          <w:szCs w:val="24"/>
        </w:rPr>
        <w:t xml:space="preserve"> пир, и в мир, и в добрые люди!</w:t>
      </w:r>
    </w:p>
    <w:p w:rsidR="00287DD6" w:rsidRPr="00F5178B" w:rsidRDefault="009C3CD6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Обращается к залу.</w:t>
      </w:r>
    </w:p>
    <w:p w:rsidR="00C16554" w:rsidRPr="00F5178B" w:rsidRDefault="009C3CD6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РАСНАЯ ШАПОЧКА.  У кого есть телефон? </w:t>
      </w:r>
      <w:r w:rsidR="00C16554" w:rsidRPr="00F5178B">
        <w:rPr>
          <w:rFonts w:ascii="Times New Roman" w:hAnsi="Times New Roman" w:cs="Times New Roman"/>
          <w:sz w:val="24"/>
          <w:szCs w:val="24"/>
        </w:rPr>
        <w:t>(Дети в зале машут.)  Правильно,</w:t>
      </w:r>
      <w:r w:rsidR="00287DD6" w:rsidRPr="00F5178B">
        <w:rPr>
          <w:rFonts w:ascii="Times New Roman" w:hAnsi="Times New Roman" w:cs="Times New Roman"/>
          <w:sz w:val="24"/>
          <w:szCs w:val="24"/>
        </w:rPr>
        <w:t xml:space="preserve"> пусть будет всегда под рукой! 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А у кого его </w:t>
      </w:r>
      <w:r w:rsidR="00287DD6" w:rsidRPr="00F5178B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нет — вы что, в каменном веке живёте?  </w:t>
      </w:r>
    </w:p>
    <w:p w:rsidR="00C16554" w:rsidRPr="00F5178B" w:rsidRDefault="009C3CD6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Красная Шапочка делает селфи с залом, красуется перед своим экраном.</w:t>
      </w:r>
    </w:p>
    <w:p w:rsidR="00C16554" w:rsidRPr="00F5178B" w:rsidRDefault="009C3CD6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287DD6" w:rsidRPr="00F5178B">
        <w:rPr>
          <w:rFonts w:ascii="Times New Roman" w:hAnsi="Times New Roman" w:cs="Times New Roman"/>
          <w:sz w:val="24"/>
          <w:szCs w:val="24"/>
        </w:rPr>
        <w:t xml:space="preserve">(тихо </w:t>
      </w:r>
      <w:r w:rsidR="00C16554" w:rsidRPr="00F5178B">
        <w:rPr>
          <w:rFonts w:ascii="Times New Roman" w:hAnsi="Times New Roman" w:cs="Times New Roman"/>
          <w:sz w:val="24"/>
          <w:szCs w:val="24"/>
        </w:rPr>
        <w:t>Тане, не пере</w:t>
      </w:r>
      <w:r w:rsidRPr="00F5178B">
        <w:rPr>
          <w:rFonts w:ascii="Times New Roman" w:hAnsi="Times New Roman" w:cs="Times New Roman"/>
          <w:sz w:val="24"/>
          <w:szCs w:val="24"/>
        </w:rPr>
        <w:t xml:space="preserve">бивая Красную Шапочку) 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Слушай, Таня… конечно, смартфон — вещь нужная. Без него сегодня никуда.  </w:t>
      </w:r>
      <w:r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Но если всё время только смотреть в экран —  </w:t>
      </w:r>
      <w:r w:rsidR="00C37F25">
        <w:rPr>
          <w:rFonts w:ascii="Times New Roman" w:hAnsi="Times New Roman" w:cs="Times New Roman"/>
          <w:sz w:val="24"/>
          <w:szCs w:val="24"/>
        </w:rPr>
        <w:t>ни с друзьями в футбол, ни</w:t>
      </w:r>
      <w:r w:rsidRPr="00F5178B">
        <w:rPr>
          <w:rFonts w:ascii="Times New Roman" w:hAnsi="Times New Roman" w:cs="Times New Roman"/>
          <w:sz w:val="24"/>
          <w:szCs w:val="24"/>
        </w:rPr>
        <w:t xml:space="preserve"> на велике не погоняешь</w:t>
      </w:r>
      <w:r w:rsidR="00C16554" w:rsidRPr="00F5178B">
        <w:rPr>
          <w:rFonts w:ascii="Times New Roman" w:hAnsi="Times New Roman" w:cs="Times New Roman"/>
          <w:sz w:val="24"/>
          <w:szCs w:val="24"/>
        </w:rPr>
        <w:t>, ни в лесу птиц не ус</w:t>
      </w:r>
      <w:r w:rsidR="003D18E8" w:rsidRPr="00F5178B">
        <w:rPr>
          <w:rFonts w:ascii="Times New Roman" w:hAnsi="Times New Roman" w:cs="Times New Roman"/>
          <w:sz w:val="24"/>
          <w:szCs w:val="24"/>
        </w:rPr>
        <w:t>лышишь, ни в книжке странички не полистаешь.</w:t>
      </w:r>
    </w:p>
    <w:p w:rsidR="00C16554" w:rsidRPr="00F5178B" w:rsidRDefault="003D18E8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(задумавшись, но ещё спорит) </w:t>
      </w:r>
      <w:r w:rsidR="00C16554" w:rsidRPr="00F5178B">
        <w:rPr>
          <w:rFonts w:ascii="Times New Roman" w:hAnsi="Times New Roman" w:cs="Times New Roman"/>
          <w:sz w:val="24"/>
          <w:szCs w:val="24"/>
        </w:rPr>
        <w:t>Ну а если срочно что-то узнать?</w:t>
      </w:r>
    </w:p>
    <w:p w:rsidR="00C16554" w:rsidRPr="00F5178B" w:rsidRDefault="003D18E8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C16554" w:rsidRPr="00F5178B">
        <w:rPr>
          <w:rFonts w:ascii="Times New Roman" w:hAnsi="Times New Roman" w:cs="Times New Roman"/>
          <w:sz w:val="24"/>
          <w:szCs w:val="24"/>
        </w:rPr>
        <w:t>Узнать — да. А вот пон</w:t>
      </w:r>
      <w:r w:rsidRPr="00F5178B">
        <w:rPr>
          <w:rFonts w:ascii="Times New Roman" w:hAnsi="Times New Roman" w:cs="Times New Roman"/>
          <w:sz w:val="24"/>
          <w:szCs w:val="24"/>
        </w:rPr>
        <w:t xml:space="preserve">ять, запомнить, почувствовать — мне кажется, </w:t>
      </w:r>
      <w:r w:rsidR="0047265D" w:rsidRPr="00F5178B">
        <w:rPr>
          <w:rFonts w:ascii="Times New Roman" w:hAnsi="Times New Roman" w:cs="Times New Roman"/>
          <w:sz w:val="24"/>
          <w:szCs w:val="24"/>
        </w:rPr>
        <w:t>это только сам сможешь.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Pr="00F5178B">
        <w:rPr>
          <w:rFonts w:ascii="Times New Roman" w:hAnsi="Times New Roman" w:cs="Times New Roman"/>
          <w:sz w:val="24"/>
          <w:szCs w:val="24"/>
        </w:rPr>
        <w:t>Иногда отключаться очень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 полезно… чтобы понимать, кто рядом, и что на самом деле важно.</w:t>
      </w:r>
      <w:r w:rsidR="00414E49"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C37F25">
        <w:rPr>
          <w:rFonts w:ascii="Times New Roman" w:hAnsi="Times New Roman" w:cs="Times New Roman"/>
          <w:sz w:val="24"/>
          <w:szCs w:val="24"/>
        </w:rPr>
        <w:t>Слушай, я</w:t>
      </w:r>
      <w:r w:rsidR="00414E49" w:rsidRPr="00F5178B">
        <w:rPr>
          <w:rFonts w:ascii="Times New Roman" w:hAnsi="Times New Roman" w:cs="Times New Roman"/>
          <w:sz w:val="24"/>
          <w:szCs w:val="24"/>
        </w:rPr>
        <w:t xml:space="preserve"> тут в одной заметке </w:t>
      </w:r>
      <w:r w:rsidRPr="00F5178B">
        <w:rPr>
          <w:rFonts w:ascii="Times New Roman" w:hAnsi="Times New Roman" w:cs="Times New Roman"/>
          <w:sz w:val="24"/>
          <w:szCs w:val="24"/>
        </w:rPr>
        <w:t xml:space="preserve">читал, что врачи </w:t>
      </w:r>
      <w:r w:rsidR="00C37F25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F5178B">
        <w:rPr>
          <w:rFonts w:ascii="Times New Roman" w:hAnsi="Times New Roman" w:cs="Times New Roman"/>
          <w:sz w:val="24"/>
          <w:szCs w:val="24"/>
        </w:rPr>
        <w:t>всем советуют делать</w:t>
      </w:r>
      <w:r w:rsidR="00C37F25">
        <w:rPr>
          <w:rFonts w:ascii="Times New Roman" w:hAnsi="Times New Roman" w:cs="Times New Roman"/>
          <w:sz w:val="24"/>
          <w:szCs w:val="24"/>
        </w:rPr>
        <w:t xml:space="preserve"> эти…как его…</w:t>
      </w:r>
      <w:r w:rsidRPr="00F5178B">
        <w:rPr>
          <w:rFonts w:ascii="Times New Roman" w:hAnsi="Times New Roman" w:cs="Times New Roman"/>
          <w:sz w:val="24"/>
          <w:szCs w:val="24"/>
        </w:rPr>
        <w:t xml:space="preserve"> цифровые каникулы, чтобы мозг совсем работать не перестал.</w:t>
      </w:r>
    </w:p>
    <w:p w:rsidR="00C16554" w:rsidRPr="00F5178B" w:rsidRDefault="00414E49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РАСНАЯ ШАПОЧКА. </w:t>
      </w:r>
      <w:r w:rsidR="003D18E8" w:rsidRPr="00F5178B">
        <w:rPr>
          <w:rFonts w:ascii="Times New Roman" w:hAnsi="Times New Roman" w:cs="Times New Roman"/>
          <w:sz w:val="24"/>
          <w:szCs w:val="24"/>
        </w:rPr>
        <w:t xml:space="preserve">(не слушая, бодро) </w:t>
      </w:r>
      <w:r w:rsidR="00C16554" w:rsidRPr="00F5178B">
        <w:rPr>
          <w:rFonts w:ascii="Times New Roman" w:hAnsi="Times New Roman" w:cs="Times New Roman"/>
          <w:sz w:val="24"/>
          <w:szCs w:val="24"/>
        </w:rPr>
        <w:t>Никаких отключений!</w:t>
      </w:r>
      <w:r w:rsidRPr="00F5178B">
        <w:rPr>
          <w:rFonts w:ascii="Times New Roman" w:hAnsi="Times New Roman" w:cs="Times New Roman"/>
          <w:sz w:val="24"/>
          <w:szCs w:val="24"/>
        </w:rPr>
        <w:t xml:space="preserve"> Только вайфай, только онлайн! </w:t>
      </w:r>
      <w:r w:rsidR="003D18E8" w:rsidRPr="00F5178B">
        <w:rPr>
          <w:rFonts w:ascii="Times New Roman" w:hAnsi="Times New Roman" w:cs="Times New Roman"/>
          <w:sz w:val="24"/>
          <w:szCs w:val="24"/>
        </w:rPr>
        <w:t>А теперь — всех приглашаю</w:t>
      </w:r>
      <w:r w:rsidR="00AE35E3">
        <w:rPr>
          <w:rFonts w:ascii="Times New Roman" w:hAnsi="Times New Roman" w:cs="Times New Roman"/>
          <w:sz w:val="24"/>
          <w:szCs w:val="24"/>
        </w:rPr>
        <w:t xml:space="preserve"> на «</w:t>
      </w:r>
      <w:r w:rsidR="00C85D92" w:rsidRPr="00F5178B">
        <w:rPr>
          <w:rFonts w:ascii="Times New Roman" w:hAnsi="Times New Roman" w:cs="Times New Roman"/>
          <w:sz w:val="24"/>
          <w:szCs w:val="24"/>
        </w:rPr>
        <w:t>пауэр-дэ</w:t>
      </w:r>
      <w:r w:rsidR="00AE35E3">
        <w:rPr>
          <w:rFonts w:ascii="Times New Roman" w:hAnsi="Times New Roman" w:cs="Times New Roman"/>
          <w:sz w:val="24"/>
          <w:szCs w:val="24"/>
        </w:rPr>
        <w:t>нс с телефоном»</w:t>
      </w:r>
      <w:r w:rsidR="00C16554" w:rsidRPr="00F5178B">
        <w:rPr>
          <w:rFonts w:ascii="Times New Roman" w:hAnsi="Times New Roman" w:cs="Times New Roman"/>
          <w:sz w:val="24"/>
          <w:szCs w:val="24"/>
        </w:rPr>
        <w:t xml:space="preserve">!  </w:t>
      </w:r>
      <w:r w:rsidR="003D18E8" w:rsidRPr="00F5178B">
        <w:rPr>
          <w:rFonts w:ascii="Times New Roman" w:hAnsi="Times New Roman" w:cs="Times New Roman"/>
          <w:sz w:val="24"/>
          <w:szCs w:val="24"/>
        </w:rPr>
        <w:t>А у кого телефона с собой нет – держите свой кулачок, как будто в нём телефон!</w:t>
      </w:r>
    </w:p>
    <w:p w:rsidR="00C16554" w:rsidRPr="00F5178B" w:rsidRDefault="003D18E8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Звучит танцевальная музыка, Красная шапочка призывает детей взять в руки телефоны, подняться с мест и танцевать вместе с ней. </w:t>
      </w:r>
      <w:r w:rsidR="00C16554" w:rsidRPr="00F5178B">
        <w:rPr>
          <w:rFonts w:ascii="Times New Roman" w:hAnsi="Times New Roman" w:cs="Times New Roman"/>
          <w:i/>
          <w:sz w:val="24"/>
          <w:szCs w:val="24"/>
        </w:rPr>
        <w:t xml:space="preserve">Таня снова колеблется — то берёт телефон, то поглядывает на </w:t>
      </w:r>
      <w:r w:rsidRPr="00F5178B">
        <w:rPr>
          <w:rFonts w:ascii="Times New Roman" w:hAnsi="Times New Roman" w:cs="Times New Roman"/>
          <w:i/>
          <w:sz w:val="24"/>
          <w:szCs w:val="24"/>
        </w:rPr>
        <w:t>Ваню, всё больше задумываясь.</w:t>
      </w:r>
      <w:r w:rsidR="008A0712" w:rsidRPr="00F517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E49" w:rsidRPr="00F5178B">
        <w:rPr>
          <w:rFonts w:ascii="Times New Roman" w:hAnsi="Times New Roman" w:cs="Times New Roman"/>
          <w:i/>
          <w:sz w:val="24"/>
          <w:szCs w:val="24"/>
        </w:rPr>
        <w:t>Зал повторяет за Красной Шапочкой движения с телефоном.</w:t>
      </w:r>
    </w:p>
    <w:p w:rsidR="00D61C88" w:rsidRDefault="00D61C88" w:rsidP="00C16554">
      <w:pPr>
        <w:rPr>
          <w:rFonts w:ascii="Times New Roman" w:hAnsi="Times New Roman" w:cs="Times New Roman"/>
          <w:b/>
          <w:sz w:val="24"/>
          <w:szCs w:val="24"/>
        </w:rPr>
      </w:pPr>
    </w:p>
    <w:p w:rsidR="00414E49" w:rsidRPr="00F5178B" w:rsidRDefault="00414E49" w:rsidP="00C16554">
      <w:pPr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>Сцена 8.</w:t>
      </w:r>
    </w:p>
    <w:p w:rsidR="008A0712" w:rsidRPr="00F5178B" w:rsidRDefault="00414E49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Танцевальная музыка продолжает играть. </w:t>
      </w:r>
      <w:r w:rsidR="008A0712" w:rsidRPr="00F5178B">
        <w:rPr>
          <w:rFonts w:ascii="Times New Roman" w:hAnsi="Times New Roman" w:cs="Times New Roman"/>
          <w:i/>
          <w:sz w:val="24"/>
          <w:szCs w:val="24"/>
        </w:rPr>
        <w:t xml:space="preserve">Звучат фанфары. На сцену пританцовывая выходят Колобок, Баба Яга, Лиса Алиса, Кот Базилио, Буратино. </w:t>
      </w:r>
    </w:p>
    <w:p w:rsidR="008A0712" w:rsidRPr="00F5178B" w:rsidRDefault="008A0712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РАСНАЯ ШАПОЧКА. А вот и весь педсостав в сборе!</w:t>
      </w:r>
      <w:r w:rsidR="0047265D" w:rsidRPr="00F5178B">
        <w:rPr>
          <w:rFonts w:ascii="Times New Roman" w:hAnsi="Times New Roman" w:cs="Times New Roman"/>
          <w:sz w:val="24"/>
          <w:szCs w:val="24"/>
        </w:rPr>
        <w:t xml:space="preserve"> (обращается в зал)</w:t>
      </w:r>
      <w:r w:rsidRPr="00F5178B">
        <w:rPr>
          <w:rFonts w:ascii="Times New Roman" w:hAnsi="Times New Roman" w:cs="Times New Roman"/>
          <w:sz w:val="24"/>
          <w:szCs w:val="24"/>
        </w:rPr>
        <w:t xml:space="preserve"> Ребята, вы – гордость и надежда нашей Антишколы! </w:t>
      </w:r>
    </w:p>
    <w:p w:rsidR="008A0712" w:rsidRPr="00F5178B" w:rsidRDefault="008A0712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С нами вы поймёте, как можно не учиться! Ведь главное – крутиться! </w:t>
      </w:r>
    </w:p>
    <w:p w:rsidR="008A0712" w:rsidRPr="00F5178B" w:rsidRDefault="008A0712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 xml:space="preserve">БАБА ЯГА. </w:t>
      </w:r>
      <w:r w:rsidR="003C0EF4" w:rsidRPr="00F5178B">
        <w:rPr>
          <w:rFonts w:ascii="Times New Roman" w:hAnsi="Times New Roman" w:cs="Times New Roman"/>
          <w:sz w:val="24"/>
          <w:szCs w:val="24"/>
        </w:rPr>
        <w:t>И еще главное – уметь желания загадывать, старательно лежать на диване и усиленно мечтать, чтобы они исполнились! Это я вам, как коуч, говорю!</w:t>
      </w:r>
    </w:p>
    <w:p w:rsidR="003C0EF4" w:rsidRPr="00F5178B" w:rsidRDefault="0047265D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ЛИСА АЛИСА. Все слышали про успешный успех, а мы вас приведем к нему за ручку! (подаёт руку Коту Базилио, делают реверанс)</w:t>
      </w:r>
    </w:p>
    <w:p w:rsidR="0047265D" w:rsidRPr="00F5178B" w:rsidRDefault="0047265D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БУРАТИНО. Уж я-то научу вас считать свои монеты и найти своё Поле чудес!</w:t>
      </w:r>
    </w:p>
    <w:p w:rsidR="0047265D" w:rsidRPr="00F5178B" w:rsidRDefault="0047265D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РАСНАЯ ШАПОЧКА. Когда есть телефончик с интернетом – ничего и никто в жизни больше не нужен! Вот там и есть интересная увлекательная жизнь! А учёба, домашние задания, контрольные - это тёмный лес! Я туда больше не хожу и вам не советую!</w:t>
      </w:r>
    </w:p>
    <w:p w:rsidR="00414E49" w:rsidRPr="00F5178B" w:rsidRDefault="00414E49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Музыка неожиданно стихает. Все останавливаются, Колобок выходит на вперед. Все подчёркнуто внимательно готовятся слушать Колобка.</w:t>
      </w:r>
    </w:p>
    <w:p w:rsidR="0047265D" w:rsidRPr="00F5178B" w:rsidRDefault="0047265D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(пафосно) Именно поэтому наш антинаучный центр разработал </w:t>
      </w:r>
      <w:r w:rsidR="007F2450" w:rsidRPr="00F5178B">
        <w:rPr>
          <w:rFonts w:ascii="Times New Roman" w:hAnsi="Times New Roman" w:cs="Times New Roman"/>
          <w:sz w:val="24"/>
          <w:szCs w:val="24"/>
        </w:rPr>
        <w:t xml:space="preserve">специальное приложение, через которое можно получить </w:t>
      </w:r>
      <w:r w:rsidR="00414E49" w:rsidRPr="00F5178B">
        <w:rPr>
          <w:rFonts w:ascii="Times New Roman" w:hAnsi="Times New Roman" w:cs="Times New Roman"/>
          <w:sz w:val="24"/>
          <w:szCs w:val="24"/>
        </w:rPr>
        <w:t>пожизненную</w:t>
      </w:r>
      <w:r w:rsidR="007F2450" w:rsidRPr="00F5178B">
        <w:rPr>
          <w:rFonts w:ascii="Times New Roman" w:hAnsi="Times New Roman" w:cs="Times New Roman"/>
          <w:sz w:val="24"/>
          <w:szCs w:val="24"/>
        </w:rPr>
        <w:t xml:space="preserve"> подписку на Антишколу!</w:t>
      </w:r>
    </w:p>
    <w:p w:rsidR="007F2450" w:rsidRPr="00F5178B" w:rsidRDefault="007F2450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Все «педагоги» старательно поддакивают, аплодируют. </w:t>
      </w:r>
    </w:p>
    <w:p w:rsidR="007F2450" w:rsidRPr="00F5178B" w:rsidRDefault="00C37F25" w:rsidP="00C1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К. И</w:t>
      </w:r>
      <w:r w:rsidR="007F2450" w:rsidRPr="00F5178B">
        <w:rPr>
          <w:rFonts w:ascii="Times New Roman" w:hAnsi="Times New Roman" w:cs="Times New Roman"/>
          <w:sz w:val="24"/>
          <w:szCs w:val="24"/>
        </w:rPr>
        <w:t xml:space="preserve"> неважно, есть ли у вас с собой ваши телефоны или нет! Сейчас все буквально через ладошку получат на свой телефон ссылку на это уникальную подписку! </w:t>
      </w:r>
    </w:p>
    <w:p w:rsidR="007F2450" w:rsidRPr="00F5178B" w:rsidRDefault="007F2450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«Педагоги» ликуют, подбадривают зрителей. Таня старательно слушает Колобка с готовностью выполнять всё, что он будет говорить. </w:t>
      </w:r>
    </w:p>
    <w:p w:rsidR="007F2450" w:rsidRPr="00F5178B" w:rsidRDefault="00AE35E3" w:rsidP="00C1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К. А ну-ка</w:t>
      </w:r>
      <w:r w:rsidR="007F2450" w:rsidRPr="00F5178B">
        <w:rPr>
          <w:rFonts w:ascii="Times New Roman" w:hAnsi="Times New Roman" w:cs="Times New Roman"/>
          <w:sz w:val="24"/>
          <w:szCs w:val="24"/>
        </w:rPr>
        <w:t xml:space="preserve"> все дружно поднимите </w:t>
      </w:r>
      <w:r w:rsidR="00C85D92" w:rsidRPr="00F5178B">
        <w:rPr>
          <w:rFonts w:ascii="Times New Roman" w:hAnsi="Times New Roman" w:cs="Times New Roman"/>
          <w:sz w:val="24"/>
          <w:szCs w:val="24"/>
        </w:rPr>
        <w:t xml:space="preserve">свои телефоны или просто </w:t>
      </w:r>
      <w:r w:rsidR="007F2450" w:rsidRPr="00F5178B">
        <w:rPr>
          <w:rFonts w:ascii="Times New Roman" w:hAnsi="Times New Roman" w:cs="Times New Roman"/>
          <w:sz w:val="24"/>
          <w:szCs w:val="24"/>
        </w:rPr>
        <w:t>правую ладошку! Подержите,</w:t>
      </w:r>
      <w:r w:rsidR="00C85D92" w:rsidRPr="00F5178B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7F2450" w:rsidRPr="00F5178B">
        <w:rPr>
          <w:rFonts w:ascii="Times New Roman" w:hAnsi="Times New Roman" w:cs="Times New Roman"/>
          <w:sz w:val="24"/>
          <w:szCs w:val="24"/>
        </w:rPr>
        <w:t>сеть</w:t>
      </w:r>
      <w:r w:rsidR="00C37F25">
        <w:rPr>
          <w:rFonts w:ascii="Times New Roman" w:hAnsi="Times New Roman" w:cs="Times New Roman"/>
          <w:sz w:val="24"/>
          <w:szCs w:val="24"/>
        </w:rPr>
        <w:t xml:space="preserve"> загрузилась</w:t>
      </w:r>
      <w:r w:rsidR="007F2450" w:rsidRPr="00F5178B">
        <w:rPr>
          <w:rFonts w:ascii="Times New Roman" w:hAnsi="Times New Roman" w:cs="Times New Roman"/>
          <w:sz w:val="24"/>
          <w:szCs w:val="24"/>
        </w:rPr>
        <w:t>! (дальше говорит с расстановкой) И теперь… левой рукой…указательным пальцем…нажмите…</w:t>
      </w:r>
    </w:p>
    <w:p w:rsidR="007F2450" w:rsidRPr="00F5178B" w:rsidRDefault="007F2450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Ваня не выдерживает, выбегает на край сцены и обращается в зал.</w:t>
      </w:r>
    </w:p>
    <w:p w:rsidR="007F2450" w:rsidRPr="00F5178B" w:rsidRDefault="007F2450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взволнованно) Подождите! </w:t>
      </w:r>
    </w:p>
    <w:p w:rsidR="007F2450" w:rsidRPr="00F5178B" w:rsidRDefault="007F2450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«Педагоги» недовольно смотрят на Ваню в недоумении. </w:t>
      </w:r>
    </w:p>
    <w:p w:rsidR="007F2450" w:rsidRPr="00F5178B" w:rsidRDefault="00A16C1F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обращается в зал) Не делайте этого! Разве вы не знаете, что нельзя открывать </w:t>
      </w:r>
      <w:r w:rsidR="00AB5BC2" w:rsidRPr="00F5178B">
        <w:rPr>
          <w:rFonts w:ascii="Times New Roman" w:hAnsi="Times New Roman" w:cs="Times New Roman"/>
          <w:sz w:val="24"/>
          <w:szCs w:val="24"/>
        </w:rPr>
        <w:t>все</w:t>
      </w:r>
      <w:r w:rsidRPr="00F5178B">
        <w:rPr>
          <w:rFonts w:ascii="Times New Roman" w:hAnsi="Times New Roman" w:cs="Times New Roman"/>
          <w:sz w:val="24"/>
          <w:szCs w:val="24"/>
        </w:rPr>
        <w:t xml:space="preserve"> ссылки</w:t>
      </w:r>
      <w:r w:rsidR="00AB5BC2" w:rsidRPr="00F5178B">
        <w:rPr>
          <w:rFonts w:ascii="Times New Roman" w:hAnsi="Times New Roman" w:cs="Times New Roman"/>
          <w:sz w:val="24"/>
          <w:szCs w:val="24"/>
        </w:rPr>
        <w:t xml:space="preserve"> подряд</w:t>
      </w:r>
      <w:r w:rsidRPr="00F5178B">
        <w:rPr>
          <w:rFonts w:ascii="Times New Roman" w:hAnsi="Times New Roman" w:cs="Times New Roman"/>
          <w:sz w:val="24"/>
          <w:szCs w:val="24"/>
        </w:rPr>
        <w:t xml:space="preserve">! </w:t>
      </w:r>
      <w:r w:rsidR="00AB5BC2" w:rsidRPr="00F5178B">
        <w:rPr>
          <w:rFonts w:ascii="Times New Roman" w:hAnsi="Times New Roman" w:cs="Times New Roman"/>
          <w:sz w:val="24"/>
          <w:szCs w:val="24"/>
        </w:rPr>
        <w:t xml:space="preserve">Это же может быть не бесплатно! А тут ещё не понятно, чем заплатите! </w:t>
      </w:r>
      <w:r w:rsidRPr="00F5178B">
        <w:rPr>
          <w:rFonts w:ascii="Times New Roman" w:hAnsi="Times New Roman" w:cs="Times New Roman"/>
          <w:sz w:val="24"/>
          <w:szCs w:val="24"/>
        </w:rPr>
        <w:t>Разве вам родители не говорили, что нельзя заходить на неизвестные сайты и скачивать приложения?</w:t>
      </w:r>
      <w:r w:rsidR="00AB5BC2" w:rsidRPr="00F51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C1F" w:rsidRPr="00F5178B" w:rsidRDefault="00A16C1F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ЛИСА АЛИСА. Ну, почему же неизвестные. Мы </w:t>
      </w:r>
      <w:r w:rsidR="00AB5BC2" w:rsidRPr="00F5178B">
        <w:rPr>
          <w:rFonts w:ascii="Times New Roman" w:hAnsi="Times New Roman" w:cs="Times New Roman"/>
          <w:sz w:val="24"/>
          <w:szCs w:val="24"/>
        </w:rPr>
        <w:t xml:space="preserve">все </w:t>
      </w:r>
      <w:r w:rsidRPr="00F5178B">
        <w:rPr>
          <w:rFonts w:ascii="Times New Roman" w:hAnsi="Times New Roman" w:cs="Times New Roman"/>
          <w:sz w:val="24"/>
          <w:szCs w:val="24"/>
        </w:rPr>
        <w:t xml:space="preserve">– очень даже известные. </w:t>
      </w:r>
      <w:r w:rsidR="00AB5BC2" w:rsidRPr="00F5178B">
        <w:rPr>
          <w:rFonts w:ascii="Times New Roman" w:hAnsi="Times New Roman" w:cs="Times New Roman"/>
          <w:sz w:val="24"/>
          <w:szCs w:val="24"/>
        </w:rPr>
        <w:t xml:space="preserve">Вы же все нас узнали. </w:t>
      </w:r>
    </w:p>
    <w:p w:rsidR="00A16C1F" w:rsidRPr="00F5178B" w:rsidRDefault="00A16C1F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АБА ЯГА. Да! Вот стою я перед вами, простая русская Баба…Яга. И всех остальных вы </w:t>
      </w:r>
      <w:r w:rsidR="00AB5BC2" w:rsidRPr="00F5178B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F5178B">
        <w:rPr>
          <w:rFonts w:ascii="Times New Roman" w:hAnsi="Times New Roman" w:cs="Times New Roman"/>
          <w:sz w:val="24"/>
          <w:szCs w:val="24"/>
        </w:rPr>
        <w:t>знаете!</w:t>
      </w:r>
    </w:p>
    <w:p w:rsidR="00A16C1F" w:rsidRPr="00F5178B" w:rsidRDefault="00A16C1F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Ваня смущается от потери аргументов. Педагоги начинают окружать его в льстивой манере. </w:t>
      </w:r>
    </w:p>
    <w:p w:rsidR="00A16C1F" w:rsidRPr="00F5178B" w:rsidRDefault="00A16C1F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Тане) Таня, а тебе я просто как старший брат говорю – не делай этого! </w:t>
      </w:r>
    </w:p>
    <w:p w:rsidR="00A16C1F" w:rsidRPr="00F5178B" w:rsidRDefault="00A16C1F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>БУРАТИНО. А что? Козлёночком станет? (смеётся, обращаясь в зал)</w:t>
      </w:r>
    </w:p>
    <w:p w:rsidR="00A16C1F" w:rsidRPr="00F5178B" w:rsidRDefault="00A16C1F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Хуже, Таня, хуже! Дубом станешь! Дуб дубом! </w:t>
      </w:r>
    </w:p>
    <w:p w:rsidR="00A16C1F" w:rsidRPr="00F5178B" w:rsidRDefault="00AB5BC2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Звучит музыка «пауэр-дэнс»</w:t>
      </w:r>
      <w:r w:rsidR="00AE35E3">
        <w:rPr>
          <w:rFonts w:ascii="Times New Roman" w:hAnsi="Times New Roman" w:cs="Times New Roman"/>
          <w:i/>
          <w:sz w:val="24"/>
          <w:szCs w:val="24"/>
        </w:rPr>
        <w:t>,</w:t>
      </w:r>
      <w:r w:rsidRPr="00F517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D92" w:rsidRPr="00F5178B">
        <w:rPr>
          <w:rFonts w:ascii="Times New Roman" w:hAnsi="Times New Roman" w:cs="Times New Roman"/>
          <w:i/>
          <w:sz w:val="24"/>
          <w:szCs w:val="24"/>
        </w:rPr>
        <w:t>«</w:t>
      </w:r>
      <w:r w:rsidR="00AE35E3">
        <w:rPr>
          <w:rFonts w:ascii="Times New Roman" w:hAnsi="Times New Roman" w:cs="Times New Roman"/>
          <w:i/>
          <w:sz w:val="24"/>
          <w:szCs w:val="24"/>
        </w:rPr>
        <w:t>п</w:t>
      </w:r>
      <w:r w:rsidR="00C85D92" w:rsidRPr="00F5178B">
        <w:rPr>
          <w:rFonts w:ascii="Times New Roman" w:hAnsi="Times New Roman" w:cs="Times New Roman"/>
          <w:i/>
          <w:sz w:val="24"/>
          <w:szCs w:val="24"/>
        </w:rPr>
        <w:t>едагоги»,</w:t>
      </w:r>
      <w:r w:rsidR="00A16C1F" w:rsidRPr="00F517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D92" w:rsidRPr="00F5178B">
        <w:rPr>
          <w:rFonts w:ascii="Times New Roman" w:hAnsi="Times New Roman" w:cs="Times New Roman"/>
          <w:i/>
          <w:sz w:val="24"/>
          <w:szCs w:val="24"/>
        </w:rPr>
        <w:t>пританцовывая</w:t>
      </w:r>
      <w:r w:rsidRPr="00F5178B">
        <w:rPr>
          <w:rFonts w:ascii="Times New Roman" w:hAnsi="Times New Roman" w:cs="Times New Roman"/>
          <w:i/>
          <w:sz w:val="24"/>
          <w:szCs w:val="24"/>
        </w:rPr>
        <w:t>, начинают окружать В</w:t>
      </w:r>
      <w:r w:rsidR="00C85D92" w:rsidRPr="00F5178B">
        <w:rPr>
          <w:rFonts w:ascii="Times New Roman" w:hAnsi="Times New Roman" w:cs="Times New Roman"/>
          <w:i/>
          <w:sz w:val="24"/>
          <w:szCs w:val="24"/>
        </w:rPr>
        <w:t xml:space="preserve">аню еще больше. </w:t>
      </w:r>
    </w:p>
    <w:p w:rsidR="00C85D92" w:rsidRPr="00F5178B" w:rsidRDefault="00414E49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Ваня, я не знаю, как нам</w:t>
      </w:r>
      <w:r w:rsidR="00C85D92" w:rsidRPr="00F5178B">
        <w:rPr>
          <w:rFonts w:ascii="Times New Roman" w:hAnsi="Times New Roman" w:cs="Times New Roman"/>
          <w:sz w:val="24"/>
          <w:szCs w:val="24"/>
        </w:rPr>
        <w:t xml:space="preserve"> помочь! У меня в интернете ничего об этом не написано!</w:t>
      </w:r>
    </w:p>
    <w:p w:rsidR="00C85D92" w:rsidRPr="00F5178B" w:rsidRDefault="00C85D92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Да… тут бы помощь друга не помешала. Но я уже и не знаю, кто – наш враг, а кто – наш друг! </w:t>
      </w:r>
    </w:p>
    <w:p w:rsidR="00C85D92" w:rsidRPr="00F5178B" w:rsidRDefault="00C85D92" w:rsidP="00C16554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Звенит звонок Антишколы, </w:t>
      </w:r>
      <w:r w:rsidR="00DE2F35" w:rsidRPr="00F5178B">
        <w:rPr>
          <w:rFonts w:ascii="Times New Roman" w:hAnsi="Times New Roman" w:cs="Times New Roman"/>
          <w:i/>
          <w:sz w:val="24"/>
          <w:szCs w:val="24"/>
        </w:rPr>
        <w:t>«педагоги» прислушиваются. Н</w:t>
      </w:r>
      <w:r w:rsidRPr="00F5178B">
        <w:rPr>
          <w:rFonts w:ascii="Times New Roman" w:hAnsi="Times New Roman" w:cs="Times New Roman"/>
          <w:i/>
          <w:sz w:val="24"/>
          <w:szCs w:val="24"/>
        </w:rPr>
        <w:t xml:space="preserve">о его звук </w:t>
      </w:r>
      <w:r w:rsidR="00DE2F35" w:rsidRPr="00F5178B">
        <w:rPr>
          <w:rFonts w:ascii="Times New Roman" w:hAnsi="Times New Roman" w:cs="Times New Roman"/>
          <w:i/>
          <w:sz w:val="24"/>
          <w:szCs w:val="24"/>
        </w:rPr>
        <w:t>постепенно перекр</w:t>
      </w:r>
      <w:r w:rsidR="00414E49" w:rsidRPr="00F5178B">
        <w:rPr>
          <w:rFonts w:ascii="Times New Roman" w:hAnsi="Times New Roman" w:cs="Times New Roman"/>
          <w:i/>
          <w:sz w:val="24"/>
          <w:szCs w:val="24"/>
        </w:rPr>
        <w:t>ывает звук стрекотания пропеллера</w:t>
      </w:r>
      <w:r w:rsidR="00DE2F35" w:rsidRPr="00F5178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E2F35" w:rsidRPr="00F5178B" w:rsidRDefault="00DE2F35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ЛОБОК. Что за непорядок? </w:t>
      </w:r>
    </w:p>
    <w:p w:rsidR="00DE2F35" w:rsidRPr="00F5178B" w:rsidRDefault="00DE2F35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РАСНАЯ ШАПОЧКА. Возможно, какая-то программа сбилась, и наш звонок сломался?</w:t>
      </w:r>
    </w:p>
    <w:p w:rsidR="00DE2F35" w:rsidRPr="00F5178B" w:rsidRDefault="00DE2F35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БУРАТИНО. Надо </w:t>
      </w:r>
      <w:r w:rsidR="00F24142" w:rsidRPr="00F5178B">
        <w:rPr>
          <w:rFonts w:ascii="Times New Roman" w:hAnsi="Times New Roman" w:cs="Times New Roman"/>
          <w:sz w:val="24"/>
          <w:szCs w:val="24"/>
        </w:rPr>
        <w:t>пойти и программу перезагрузить!</w:t>
      </w:r>
    </w:p>
    <w:p w:rsidR="00F24142" w:rsidRPr="00F5178B" w:rsidRDefault="00F24142" w:rsidP="00C16554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ОТ БАЗИЛИО. </w:t>
      </w:r>
      <w:r w:rsidR="009C2E09" w:rsidRPr="00F5178B">
        <w:rPr>
          <w:rFonts w:ascii="Times New Roman" w:hAnsi="Times New Roman" w:cs="Times New Roman"/>
          <w:sz w:val="24"/>
          <w:szCs w:val="24"/>
        </w:rPr>
        <w:t>Ну, да, как же мы без звонка!</w:t>
      </w:r>
    </w:p>
    <w:p w:rsidR="00537FCB" w:rsidRPr="00F5178B" w:rsidRDefault="00537FCB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На секунду тишина. И вдруг — нарастает стрекотание </w:t>
      </w:r>
      <w:r w:rsidR="00011697" w:rsidRPr="00F5178B">
        <w:rPr>
          <w:rFonts w:ascii="Times New Roman" w:hAnsi="Times New Roman" w:cs="Times New Roman"/>
          <w:i/>
          <w:sz w:val="24"/>
          <w:szCs w:val="24"/>
        </w:rPr>
        <w:t>пропеллера.</w:t>
      </w:r>
      <w:r w:rsidR="00C37F25">
        <w:rPr>
          <w:rFonts w:ascii="Times New Roman" w:hAnsi="Times New Roman" w:cs="Times New Roman"/>
          <w:i/>
          <w:sz w:val="24"/>
          <w:szCs w:val="24"/>
        </w:rPr>
        <w:t xml:space="preserve"> «Педагоги» встревоженно убегают.</w:t>
      </w:r>
    </w:p>
    <w:p w:rsidR="00011697" w:rsidRPr="00F5178B" w:rsidRDefault="00011697" w:rsidP="00537FCB">
      <w:pPr>
        <w:rPr>
          <w:rFonts w:ascii="Times New Roman" w:hAnsi="Times New Roman" w:cs="Times New Roman"/>
          <w:i/>
          <w:sz w:val="24"/>
          <w:szCs w:val="24"/>
        </w:rPr>
      </w:pPr>
    </w:p>
    <w:p w:rsidR="00011697" w:rsidRPr="00F5178B" w:rsidRDefault="00011697" w:rsidP="00537FCB">
      <w:pPr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>Сцена 9.</w:t>
      </w:r>
    </w:p>
    <w:p w:rsidR="00537FCB" w:rsidRPr="00F5178B" w:rsidRDefault="00011697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 (</w:t>
      </w:r>
      <w:r w:rsidR="00C37F25">
        <w:rPr>
          <w:rFonts w:ascii="Times New Roman" w:hAnsi="Times New Roman" w:cs="Times New Roman"/>
          <w:sz w:val="24"/>
          <w:szCs w:val="24"/>
        </w:rPr>
        <w:t>испуганно</w:t>
      </w:r>
      <w:r w:rsidRPr="00F5178B">
        <w:rPr>
          <w:rFonts w:ascii="Times New Roman" w:hAnsi="Times New Roman" w:cs="Times New Roman"/>
          <w:sz w:val="24"/>
          <w:szCs w:val="24"/>
        </w:rPr>
        <w:t xml:space="preserve">) </w:t>
      </w:r>
      <w:r w:rsidR="00537FCB" w:rsidRPr="00F5178B">
        <w:rPr>
          <w:rFonts w:ascii="Times New Roman" w:hAnsi="Times New Roman" w:cs="Times New Roman"/>
          <w:sz w:val="24"/>
          <w:szCs w:val="24"/>
        </w:rPr>
        <w:t>Ой! Это что, дрон?!</w:t>
      </w:r>
    </w:p>
    <w:p w:rsidR="00537FCB" w:rsidRPr="00F5178B" w:rsidRDefault="00537FC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</w:t>
      </w:r>
      <w:r w:rsidR="00011697" w:rsidRPr="00F5178B">
        <w:rPr>
          <w:rFonts w:ascii="Times New Roman" w:hAnsi="Times New Roman" w:cs="Times New Roman"/>
          <w:sz w:val="24"/>
          <w:szCs w:val="24"/>
        </w:rPr>
        <w:t xml:space="preserve">ня (радостно) </w:t>
      </w:r>
      <w:r w:rsidRPr="00F5178B">
        <w:rPr>
          <w:rFonts w:ascii="Times New Roman" w:hAnsi="Times New Roman" w:cs="Times New Roman"/>
          <w:sz w:val="24"/>
          <w:szCs w:val="24"/>
        </w:rPr>
        <w:t>Нет… Я узнаю! Это… это он!</w:t>
      </w:r>
    </w:p>
    <w:p w:rsidR="00537FCB" w:rsidRPr="00C37F25" w:rsidRDefault="00C37F25" w:rsidP="00537FC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ется Карлсон. </w:t>
      </w:r>
      <w:r w:rsidR="00537FCB" w:rsidRPr="00C37F25">
        <w:rPr>
          <w:rFonts w:ascii="Times New Roman" w:hAnsi="Times New Roman" w:cs="Times New Roman"/>
          <w:i/>
          <w:sz w:val="24"/>
          <w:szCs w:val="24"/>
        </w:rPr>
        <w:t xml:space="preserve">Делает круг почёта и </w:t>
      </w:r>
      <w:r w:rsidR="00011697" w:rsidRPr="00C37F25">
        <w:rPr>
          <w:rFonts w:ascii="Times New Roman" w:hAnsi="Times New Roman" w:cs="Times New Roman"/>
          <w:i/>
          <w:sz w:val="24"/>
          <w:szCs w:val="24"/>
        </w:rPr>
        <w:t>останавливается возле Тани и Вани.</w:t>
      </w:r>
    </w:p>
    <w:p w:rsidR="00537FCB" w:rsidRPr="00F5178B" w:rsidRDefault="00011697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>Спокойствие, только спокойствие! Ваня, дружище — привет! Я прилетел не просто так.</w:t>
      </w:r>
    </w:p>
    <w:p w:rsidR="00537FCB" w:rsidRPr="00F5178B" w:rsidRDefault="00011697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восторженно)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Карлсон! </w:t>
      </w:r>
      <w:r w:rsidR="00CD3C5B" w:rsidRPr="00F5178B">
        <w:rPr>
          <w:rFonts w:ascii="Times New Roman" w:hAnsi="Times New Roman" w:cs="Times New Roman"/>
          <w:sz w:val="24"/>
          <w:szCs w:val="24"/>
        </w:rPr>
        <w:t xml:space="preserve">Мой любимый герой! </w:t>
      </w:r>
      <w:r w:rsidR="00537FCB" w:rsidRPr="00F5178B">
        <w:rPr>
          <w:rFonts w:ascii="Times New Roman" w:hAnsi="Times New Roman" w:cs="Times New Roman"/>
          <w:sz w:val="24"/>
          <w:szCs w:val="24"/>
        </w:rPr>
        <w:t>Ты правда… ты настоящий!</w:t>
      </w:r>
    </w:p>
    <w:p w:rsidR="00537FCB" w:rsidRPr="00F5178B" w:rsidRDefault="00011697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(подмигивает)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Ещё какой настоящий. </w:t>
      </w:r>
      <w:r w:rsidR="00CD3C5B" w:rsidRPr="00F5178B">
        <w:rPr>
          <w:rFonts w:ascii="Times New Roman" w:hAnsi="Times New Roman" w:cs="Times New Roman"/>
          <w:sz w:val="24"/>
          <w:szCs w:val="24"/>
        </w:rPr>
        <w:t xml:space="preserve">Твой друг детства.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И я всё знаю про </w:t>
      </w:r>
      <w:r w:rsidRPr="00F5178B">
        <w:rPr>
          <w:rFonts w:ascii="Times New Roman" w:hAnsi="Times New Roman" w:cs="Times New Roman"/>
          <w:sz w:val="24"/>
          <w:szCs w:val="24"/>
        </w:rPr>
        <w:t xml:space="preserve">эту вашу Антишколу.  </w:t>
      </w:r>
      <w:r w:rsidR="00C37F25">
        <w:rPr>
          <w:rFonts w:ascii="Times New Roman" w:hAnsi="Times New Roman" w:cs="Times New Roman"/>
          <w:sz w:val="24"/>
          <w:szCs w:val="24"/>
        </w:rPr>
        <w:t>Про «лёгкий успех», «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C37F25">
        <w:rPr>
          <w:rFonts w:ascii="Times New Roman" w:hAnsi="Times New Roman" w:cs="Times New Roman"/>
          <w:sz w:val="24"/>
          <w:szCs w:val="24"/>
        </w:rPr>
        <w:t>не учи», «всё само получится»</w:t>
      </w:r>
      <w:r w:rsidRPr="00F5178B">
        <w:rPr>
          <w:rFonts w:ascii="Times New Roman" w:hAnsi="Times New Roman" w:cs="Times New Roman"/>
          <w:sz w:val="24"/>
          <w:szCs w:val="24"/>
        </w:rPr>
        <w:t xml:space="preserve">. И ведь это не настоящие сказочные герои! Это сказочные мошенники! </w:t>
      </w:r>
      <w:r w:rsidR="00AE35E3">
        <w:rPr>
          <w:rFonts w:ascii="Times New Roman" w:hAnsi="Times New Roman" w:cs="Times New Roman"/>
          <w:sz w:val="24"/>
          <w:szCs w:val="24"/>
        </w:rPr>
        <w:t>Вы поняли? Они в</w:t>
      </w:r>
      <w:r w:rsidRPr="00F5178B">
        <w:rPr>
          <w:rFonts w:ascii="Times New Roman" w:hAnsi="Times New Roman" w:cs="Times New Roman"/>
          <w:sz w:val="24"/>
          <w:szCs w:val="24"/>
        </w:rPr>
        <w:t xml:space="preserve">недряются в вашу жизнь, сразу-то и не разберешь! </w:t>
      </w:r>
      <w:r w:rsidR="00537FCB" w:rsidRPr="00F5178B">
        <w:rPr>
          <w:rFonts w:ascii="Times New Roman" w:hAnsi="Times New Roman" w:cs="Times New Roman"/>
          <w:sz w:val="24"/>
          <w:szCs w:val="24"/>
        </w:rPr>
        <w:t>Знае</w:t>
      </w:r>
      <w:r w:rsidRPr="00F5178B">
        <w:rPr>
          <w:rFonts w:ascii="Times New Roman" w:hAnsi="Times New Roman" w:cs="Times New Roman"/>
          <w:sz w:val="24"/>
          <w:szCs w:val="24"/>
        </w:rPr>
        <w:t>те, сколько ребят сейчас в такие ловушки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попадают? Очень много!</w:t>
      </w:r>
      <w:r w:rsidRPr="00F51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FCB" w:rsidRPr="00F5178B" w:rsidRDefault="00011697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537FCB" w:rsidRPr="00F5178B">
        <w:rPr>
          <w:rFonts w:ascii="Times New Roman" w:hAnsi="Times New Roman" w:cs="Times New Roman"/>
          <w:sz w:val="24"/>
          <w:szCs w:val="24"/>
        </w:rPr>
        <w:t>(с вызовом, но уже не та</w:t>
      </w:r>
      <w:r w:rsidRPr="00F5178B">
        <w:rPr>
          <w:rFonts w:ascii="Times New Roman" w:hAnsi="Times New Roman" w:cs="Times New Roman"/>
          <w:sz w:val="24"/>
          <w:szCs w:val="24"/>
        </w:rPr>
        <w:t xml:space="preserve">к уверенно) </w:t>
      </w:r>
      <w:r w:rsidR="00537FCB" w:rsidRPr="00F5178B">
        <w:rPr>
          <w:rFonts w:ascii="Times New Roman" w:hAnsi="Times New Roman" w:cs="Times New Roman"/>
          <w:sz w:val="24"/>
          <w:szCs w:val="24"/>
        </w:rPr>
        <w:t>А разве это ловушка? Нам обещали… что можно без труда.</w:t>
      </w:r>
    </w:p>
    <w:p w:rsidR="00537FCB" w:rsidRPr="00F5178B" w:rsidRDefault="00011697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(резко, но без злости) </w:t>
      </w:r>
      <w:r w:rsidR="00537FCB" w:rsidRPr="00F5178B">
        <w:rPr>
          <w:rFonts w:ascii="Times New Roman" w:hAnsi="Times New Roman" w:cs="Times New Roman"/>
          <w:sz w:val="24"/>
          <w:szCs w:val="24"/>
        </w:rPr>
        <w:t>Обещать —</w:t>
      </w:r>
      <w:r w:rsidRPr="00F5178B">
        <w:rPr>
          <w:rFonts w:ascii="Times New Roman" w:hAnsi="Times New Roman" w:cs="Times New Roman"/>
          <w:sz w:val="24"/>
          <w:szCs w:val="24"/>
        </w:rPr>
        <w:t xml:space="preserve"> это у них любимое упражнение. </w:t>
      </w:r>
      <w:r w:rsidR="00537FCB" w:rsidRPr="00F5178B">
        <w:rPr>
          <w:rFonts w:ascii="Times New Roman" w:hAnsi="Times New Roman" w:cs="Times New Roman"/>
          <w:sz w:val="24"/>
          <w:szCs w:val="24"/>
        </w:rPr>
        <w:t>А вот двигаться вперёд без знаний и упорства — не получается. Хоть тресни.</w:t>
      </w:r>
    </w:p>
    <w:p w:rsidR="00537FCB" w:rsidRPr="00F5178B" w:rsidRDefault="00537FCB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арлсон </w:t>
      </w:r>
      <w:r w:rsidR="00011697" w:rsidRPr="00F5178B">
        <w:rPr>
          <w:rFonts w:ascii="Times New Roman" w:hAnsi="Times New Roman" w:cs="Times New Roman"/>
          <w:i/>
          <w:sz w:val="24"/>
          <w:szCs w:val="24"/>
        </w:rPr>
        <w:t>начинает двигаться вдоль края сцены, постукивает по пропеллеру.</w:t>
      </w:r>
    </w:p>
    <w:p w:rsidR="00537FCB" w:rsidRPr="00F5178B" w:rsidRDefault="00011697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АРЛСОН</w:t>
      </w:r>
      <w:r w:rsidR="00B11B3C" w:rsidRPr="00F5178B">
        <w:rPr>
          <w:rFonts w:ascii="Times New Roman" w:hAnsi="Times New Roman" w:cs="Times New Roman"/>
          <w:sz w:val="24"/>
          <w:szCs w:val="24"/>
        </w:rPr>
        <w:t xml:space="preserve"> (поучительно)</w:t>
      </w:r>
      <w:r w:rsidRPr="00F5178B">
        <w:rPr>
          <w:rFonts w:ascii="Times New Roman" w:hAnsi="Times New Roman" w:cs="Times New Roman"/>
          <w:sz w:val="24"/>
          <w:szCs w:val="24"/>
        </w:rPr>
        <w:t xml:space="preserve">. </w:t>
      </w:r>
      <w:r w:rsidR="00537FCB" w:rsidRPr="00F5178B">
        <w:rPr>
          <w:rFonts w:ascii="Times New Roman" w:hAnsi="Times New Roman" w:cs="Times New Roman"/>
          <w:sz w:val="24"/>
          <w:szCs w:val="24"/>
        </w:rPr>
        <w:t>В</w:t>
      </w:r>
      <w:r w:rsidR="00B11B3C" w:rsidRPr="00F5178B">
        <w:rPr>
          <w:rFonts w:ascii="Times New Roman" w:hAnsi="Times New Roman" w:cs="Times New Roman"/>
          <w:sz w:val="24"/>
          <w:szCs w:val="24"/>
        </w:rPr>
        <w:t xml:space="preserve">ы видите мой моторчик? </w:t>
      </w:r>
      <w:r w:rsidR="00AE35E3">
        <w:rPr>
          <w:rFonts w:ascii="Times New Roman" w:hAnsi="Times New Roman" w:cs="Times New Roman"/>
          <w:sz w:val="24"/>
          <w:szCs w:val="24"/>
        </w:rPr>
        <w:t>Его же не «скачали»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из интер</w:t>
      </w:r>
      <w:r w:rsidR="00B11B3C" w:rsidRPr="00F5178B">
        <w:rPr>
          <w:rFonts w:ascii="Times New Roman" w:hAnsi="Times New Roman" w:cs="Times New Roman"/>
          <w:sz w:val="24"/>
          <w:szCs w:val="24"/>
        </w:rPr>
        <w:t xml:space="preserve">нета. И не выиграли в лотерею. Его кто-то когда-то придумал, рассчитал, собрал.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А чтобы такое сделать — нужны знания. И любопытство. И желание открыть </w:t>
      </w:r>
      <w:r w:rsidR="00B11B3C" w:rsidRPr="00F5178B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537FCB" w:rsidRPr="00F5178B">
        <w:rPr>
          <w:rFonts w:ascii="Times New Roman" w:hAnsi="Times New Roman" w:cs="Times New Roman"/>
          <w:sz w:val="24"/>
          <w:szCs w:val="24"/>
        </w:rPr>
        <w:t>новое.</w:t>
      </w:r>
    </w:p>
    <w:p w:rsidR="00537FCB" w:rsidRPr="00F5178B" w:rsidRDefault="00B11B3C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кивает) </w:t>
      </w:r>
      <w:r w:rsidR="00537FCB" w:rsidRPr="00F5178B">
        <w:rPr>
          <w:rFonts w:ascii="Times New Roman" w:hAnsi="Times New Roman" w:cs="Times New Roman"/>
          <w:sz w:val="24"/>
          <w:szCs w:val="24"/>
        </w:rPr>
        <w:t>Вот! Я Тане и говорил… чтобы уметь — надо учиться.</w:t>
      </w:r>
    </w:p>
    <w:p w:rsidR="00537FCB" w:rsidRPr="00F5178B" w:rsidRDefault="00B11B3C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Правильно говоришь, дружище. </w:t>
      </w:r>
      <w:r w:rsidR="00537FCB" w:rsidRPr="00F5178B">
        <w:rPr>
          <w:rFonts w:ascii="Times New Roman" w:hAnsi="Times New Roman" w:cs="Times New Roman"/>
          <w:sz w:val="24"/>
          <w:szCs w:val="24"/>
        </w:rPr>
        <w:t>Да, учиться иногда</w:t>
      </w:r>
      <w:r w:rsidR="00AE35E3">
        <w:rPr>
          <w:rFonts w:ascii="Times New Roman" w:hAnsi="Times New Roman" w:cs="Times New Roman"/>
          <w:sz w:val="24"/>
          <w:szCs w:val="24"/>
        </w:rPr>
        <w:t>, конечно,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трудно: на уроке надо слушать, домашку делать, ошибаться и снова пробо</w:t>
      </w:r>
      <w:r w:rsidRPr="00F5178B">
        <w:rPr>
          <w:rFonts w:ascii="Times New Roman" w:hAnsi="Times New Roman" w:cs="Times New Roman"/>
          <w:sz w:val="24"/>
          <w:szCs w:val="24"/>
        </w:rPr>
        <w:t xml:space="preserve">вать. </w:t>
      </w:r>
      <w:r w:rsidR="00537FCB" w:rsidRPr="00F5178B">
        <w:rPr>
          <w:rFonts w:ascii="Times New Roman" w:hAnsi="Times New Roman" w:cs="Times New Roman"/>
          <w:sz w:val="24"/>
          <w:szCs w:val="24"/>
        </w:rPr>
        <w:t>Но то</w:t>
      </w:r>
      <w:r w:rsidRPr="00F5178B">
        <w:rPr>
          <w:rFonts w:ascii="Times New Roman" w:hAnsi="Times New Roman" w:cs="Times New Roman"/>
          <w:sz w:val="24"/>
          <w:szCs w:val="24"/>
        </w:rPr>
        <w:t xml:space="preserve">лько так становишься мастером. </w:t>
      </w:r>
      <w:r w:rsidR="00AE35E3">
        <w:rPr>
          <w:rFonts w:ascii="Times New Roman" w:hAnsi="Times New Roman" w:cs="Times New Roman"/>
          <w:sz w:val="24"/>
          <w:szCs w:val="24"/>
        </w:rPr>
        <w:t>А «быстро и легко»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— это как мыльный пузырь: красиво… и</w:t>
      </w:r>
      <w:r w:rsidR="00AE35E3">
        <w:rPr>
          <w:rFonts w:ascii="Times New Roman" w:hAnsi="Times New Roman" w:cs="Times New Roman"/>
          <w:sz w:val="24"/>
          <w:szCs w:val="24"/>
        </w:rPr>
        <w:t xml:space="preserve"> пум!..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лопнул.</w:t>
      </w:r>
    </w:p>
    <w:p w:rsidR="00537FCB" w:rsidRPr="00F5178B" w:rsidRDefault="00B11B3C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(обречённо)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Но </w:t>
      </w:r>
      <w:r w:rsidRPr="00F5178B">
        <w:rPr>
          <w:rFonts w:ascii="Times New Roman" w:hAnsi="Times New Roman" w:cs="Times New Roman"/>
          <w:sz w:val="24"/>
          <w:szCs w:val="24"/>
        </w:rPr>
        <w:t xml:space="preserve">мы уже… кажется, застряли тут, на самое дно попали.  </w:t>
      </w:r>
      <w:r w:rsidR="00537FCB" w:rsidRPr="00F5178B">
        <w:rPr>
          <w:rFonts w:ascii="Times New Roman" w:hAnsi="Times New Roman" w:cs="Times New Roman"/>
          <w:sz w:val="24"/>
          <w:szCs w:val="24"/>
        </w:rPr>
        <w:t>Как отсюда выбраться?</w:t>
      </w:r>
    </w:p>
    <w:p w:rsidR="00537FCB" w:rsidRPr="00F5178B" w:rsidRDefault="00B11B3C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>(деловит</w:t>
      </w:r>
      <w:r w:rsidRPr="00F5178B">
        <w:rPr>
          <w:rFonts w:ascii="Times New Roman" w:hAnsi="Times New Roman" w:cs="Times New Roman"/>
          <w:sz w:val="24"/>
          <w:szCs w:val="24"/>
        </w:rPr>
        <w:t xml:space="preserve">о) Есть один способ!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Антишкола держит тех, кто забыл, что он </w:t>
      </w:r>
      <w:r w:rsidR="00537FCB" w:rsidRPr="00F5178B">
        <w:rPr>
          <w:rFonts w:ascii="Times New Roman" w:hAnsi="Times New Roman" w:cs="Times New Roman"/>
          <w:sz w:val="24"/>
          <w:szCs w:val="24"/>
          <w:u w:val="single"/>
        </w:rPr>
        <w:t>умеет</w:t>
      </w:r>
      <w:r w:rsidRPr="00F5178B">
        <w:rPr>
          <w:rFonts w:ascii="Times New Roman" w:hAnsi="Times New Roman" w:cs="Times New Roman"/>
          <w:sz w:val="24"/>
          <w:szCs w:val="24"/>
        </w:rPr>
        <w:t xml:space="preserve"> думать.  А мы построим… ЛЕСТНИЦУ ЗНАНИЙ!  </w:t>
      </w:r>
      <w:r w:rsidR="00537FCB" w:rsidRPr="00F5178B">
        <w:rPr>
          <w:rFonts w:ascii="Times New Roman" w:hAnsi="Times New Roman" w:cs="Times New Roman"/>
          <w:sz w:val="24"/>
          <w:szCs w:val="24"/>
        </w:rPr>
        <w:t>И по ней выберемся. Ступенька за ступенькой.</w:t>
      </w:r>
    </w:p>
    <w:p w:rsidR="00537FCB" w:rsidRPr="00F5178B" w:rsidRDefault="00B11B3C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(с надеждой) </w:t>
      </w:r>
      <w:r w:rsidR="00537FCB" w:rsidRPr="00F5178B">
        <w:rPr>
          <w:rFonts w:ascii="Times New Roman" w:hAnsi="Times New Roman" w:cs="Times New Roman"/>
          <w:sz w:val="24"/>
          <w:szCs w:val="24"/>
        </w:rPr>
        <w:t>Лестницу?</w:t>
      </w:r>
    </w:p>
    <w:p w:rsidR="00537FCB" w:rsidRPr="00F5178B" w:rsidRDefault="00B11B3C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>Да! И каждая ступенька — это маленькое знание. Не страшное</w:t>
      </w:r>
      <w:r w:rsidRPr="00F5178B">
        <w:rPr>
          <w:rFonts w:ascii="Times New Roman" w:hAnsi="Times New Roman" w:cs="Times New Roman"/>
          <w:sz w:val="24"/>
          <w:szCs w:val="24"/>
        </w:rPr>
        <w:t xml:space="preserve">, не сложное. Но настоящее! </w:t>
      </w:r>
      <w:r w:rsidR="00537FCB" w:rsidRPr="00F5178B">
        <w:rPr>
          <w:rFonts w:ascii="Times New Roman" w:hAnsi="Times New Roman" w:cs="Times New Roman"/>
          <w:sz w:val="24"/>
          <w:szCs w:val="24"/>
        </w:rPr>
        <w:t>Ваня, ты со мной?</w:t>
      </w:r>
    </w:p>
    <w:p w:rsidR="00537FCB" w:rsidRPr="00F5178B" w:rsidRDefault="00B11B3C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уверенно) </w:t>
      </w:r>
      <w:r w:rsidR="00537FCB" w:rsidRPr="00F5178B">
        <w:rPr>
          <w:rFonts w:ascii="Times New Roman" w:hAnsi="Times New Roman" w:cs="Times New Roman"/>
          <w:sz w:val="24"/>
          <w:szCs w:val="24"/>
        </w:rPr>
        <w:t>Конечно!</w:t>
      </w:r>
    </w:p>
    <w:p w:rsidR="00537FCB" w:rsidRPr="00F5178B" w:rsidRDefault="00B11B3C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(к залу) А вы с нами? (ответ зала). Молодчины! Итак! </w:t>
      </w:r>
      <w:r w:rsidR="00537FCB" w:rsidRPr="00F5178B">
        <w:rPr>
          <w:rFonts w:ascii="Times New Roman" w:hAnsi="Times New Roman" w:cs="Times New Roman"/>
          <w:sz w:val="24"/>
          <w:szCs w:val="24"/>
        </w:rPr>
        <w:t>Я зада</w:t>
      </w:r>
      <w:r w:rsidRPr="00F5178B">
        <w:rPr>
          <w:rFonts w:ascii="Times New Roman" w:hAnsi="Times New Roman" w:cs="Times New Roman"/>
          <w:sz w:val="24"/>
          <w:szCs w:val="24"/>
        </w:rPr>
        <w:t xml:space="preserve">ю вопрос — вы отвечаете хором.  Как только </w:t>
      </w:r>
      <w:r w:rsidR="003C305D">
        <w:rPr>
          <w:rFonts w:ascii="Times New Roman" w:hAnsi="Times New Roman" w:cs="Times New Roman"/>
          <w:sz w:val="24"/>
          <w:szCs w:val="24"/>
        </w:rPr>
        <w:t xml:space="preserve">правильный </w:t>
      </w:r>
      <w:r w:rsidRPr="00F5178B">
        <w:rPr>
          <w:rFonts w:ascii="Times New Roman" w:hAnsi="Times New Roman" w:cs="Times New Roman"/>
          <w:sz w:val="24"/>
          <w:szCs w:val="24"/>
        </w:rPr>
        <w:t>ответ прозвучит — ступенька появляется!</w:t>
      </w:r>
    </w:p>
    <w:p w:rsidR="00537FCB" w:rsidRPr="00F5178B" w:rsidRDefault="00B11B3C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Пауза. Говорит шепотом, как секрет.</w:t>
      </w:r>
      <w:r w:rsidR="00537FCB" w:rsidRPr="00F517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7FCB" w:rsidRPr="00F5178B" w:rsidRDefault="00B11B3C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>Только отвечайте дружно, иначе лестница будет шататься!</w:t>
      </w:r>
    </w:p>
    <w:p w:rsidR="00537FCB" w:rsidRPr="00F5178B" w:rsidRDefault="00537FCB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Карлсон делает жест рукой</w:t>
      </w:r>
      <w:r w:rsidR="00B11B3C" w:rsidRPr="00F5178B">
        <w:rPr>
          <w:rFonts w:ascii="Times New Roman" w:hAnsi="Times New Roman" w:cs="Times New Roman"/>
          <w:i/>
          <w:sz w:val="24"/>
          <w:szCs w:val="24"/>
        </w:rPr>
        <w:t xml:space="preserve"> к началу</w:t>
      </w:r>
      <w:r w:rsidRPr="00F5178B">
        <w:rPr>
          <w:rFonts w:ascii="Times New Roman" w:hAnsi="Times New Roman" w:cs="Times New Roman"/>
          <w:i/>
          <w:sz w:val="24"/>
          <w:szCs w:val="24"/>
        </w:rPr>
        <w:t>, можно добавить зву</w:t>
      </w:r>
      <w:r w:rsidR="00AE35E3">
        <w:rPr>
          <w:rFonts w:ascii="Times New Roman" w:hAnsi="Times New Roman" w:cs="Times New Roman"/>
          <w:i/>
          <w:sz w:val="24"/>
          <w:szCs w:val="24"/>
        </w:rPr>
        <w:t>к «тыщ!»</w:t>
      </w:r>
      <w:r w:rsidR="00B11B3C" w:rsidRPr="00F5178B">
        <w:rPr>
          <w:rFonts w:ascii="Times New Roman" w:hAnsi="Times New Roman" w:cs="Times New Roman"/>
          <w:i/>
          <w:sz w:val="24"/>
          <w:szCs w:val="24"/>
        </w:rPr>
        <w:t xml:space="preserve"> или световой эффект.</w:t>
      </w:r>
    </w:p>
    <w:p w:rsidR="00537FCB" w:rsidRPr="00F5178B" w:rsidRDefault="00B11B3C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Ступенька 1 — </w:t>
      </w:r>
      <w:r w:rsidRPr="00F5178B">
        <w:rPr>
          <w:rFonts w:ascii="Times New Roman" w:hAnsi="Times New Roman" w:cs="Times New Roman"/>
          <w:sz w:val="24"/>
          <w:szCs w:val="24"/>
        </w:rPr>
        <w:t>математическая! Сколько будет 7 + 5</w:t>
      </w:r>
      <w:r w:rsidR="00537FCB" w:rsidRPr="00F5178B">
        <w:rPr>
          <w:rFonts w:ascii="Times New Roman" w:hAnsi="Times New Roman" w:cs="Times New Roman"/>
          <w:sz w:val="24"/>
          <w:szCs w:val="24"/>
        </w:rPr>
        <w:t>?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ЗАЛ.</w:t>
      </w:r>
      <w:r w:rsidR="00B11B3C" w:rsidRPr="00F5178B">
        <w:rPr>
          <w:rFonts w:ascii="Times New Roman" w:hAnsi="Times New Roman" w:cs="Times New Roman"/>
          <w:sz w:val="24"/>
          <w:szCs w:val="24"/>
        </w:rPr>
        <w:t xml:space="preserve"> (хором) </w:t>
      </w:r>
      <w:r w:rsidR="00537FCB" w:rsidRPr="00F5178B">
        <w:rPr>
          <w:rFonts w:ascii="Times New Roman" w:hAnsi="Times New Roman" w:cs="Times New Roman"/>
          <w:sz w:val="24"/>
          <w:szCs w:val="24"/>
        </w:rPr>
        <w:t>12!</w:t>
      </w:r>
    </w:p>
    <w:p w:rsidR="00537FCB" w:rsidRPr="00F5178B" w:rsidRDefault="00EB3C53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(доволен)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Отлично! Первая ступенька есть!  </w:t>
      </w:r>
    </w:p>
    <w:p w:rsidR="00537FCB" w:rsidRPr="00F5178B" w:rsidRDefault="00EB3C53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(к Тане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) </w:t>
      </w:r>
      <w:r w:rsidR="00745F8B" w:rsidRPr="00F5178B">
        <w:rPr>
          <w:rFonts w:ascii="Times New Roman" w:hAnsi="Times New Roman" w:cs="Times New Roman"/>
          <w:sz w:val="24"/>
          <w:szCs w:val="24"/>
        </w:rPr>
        <w:t>легко? Зато сами, своими мозгами, без калькулятора и интернета!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537FCB" w:rsidRPr="00F5178B">
        <w:rPr>
          <w:rFonts w:ascii="Times New Roman" w:hAnsi="Times New Roman" w:cs="Times New Roman"/>
          <w:sz w:val="24"/>
          <w:szCs w:val="24"/>
        </w:rPr>
        <w:t>(</w:t>
      </w:r>
      <w:r w:rsidRPr="00F5178B">
        <w:rPr>
          <w:rFonts w:ascii="Times New Roman" w:hAnsi="Times New Roman" w:cs="Times New Roman"/>
          <w:sz w:val="24"/>
          <w:szCs w:val="24"/>
        </w:rPr>
        <w:t xml:space="preserve">улыбается, оживает) </w:t>
      </w:r>
      <w:r w:rsidR="00537FCB" w:rsidRPr="00F5178B">
        <w:rPr>
          <w:rFonts w:ascii="Times New Roman" w:hAnsi="Times New Roman" w:cs="Times New Roman"/>
          <w:sz w:val="24"/>
          <w:szCs w:val="24"/>
        </w:rPr>
        <w:t>Ладно… это я могу.</w:t>
      </w:r>
    </w:p>
    <w:p w:rsidR="00D76EF2" w:rsidRPr="003C305D" w:rsidRDefault="00D76EF2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3C305D">
        <w:rPr>
          <w:rFonts w:ascii="Times New Roman" w:hAnsi="Times New Roman" w:cs="Times New Roman"/>
          <w:i/>
          <w:sz w:val="24"/>
          <w:szCs w:val="24"/>
        </w:rPr>
        <w:t>ПОСЛЕ КАЖДОЙ СТУПЕНЬКИ КАРЛСОН, ТАНЯ И ВАНЯ ДЕЛАЮТ НЕБОЛЬШОЙ ПРЫЖОК ВПЕРЕД</w:t>
      </w:r>
      <w:r w:rsidRPr="003C305D">
        <w:rPr>
          <w:rFonts w:ascii="Times New Roman" w:hAnsi="Times New Roman" w:cs="Times New Roman"/>
          <w:i/>
          <w:sz w:val="24"/>
          <w:szCs w:val="24"/>
        </w:rPr>
        <w:tab/>
        <w:t>.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Ступенька 2 — </w:t>
      </w:r>
      <w:r w:rsidRPr="00F5178B">
        <w:rPr>
          <w:rFonts w:ascii="Times New Roman" w:hAnsi="Times New Roman" w:cs="Times New Roman"/>
          <w:sz w:val="24"/>
          <w:szCs w:val="24"/>
        </w:rPr>
        <w:t>русскоязы</w:t>
      </w:r>
      <w:r w:rsidR="00AE35E3">
        <w:rPr>
          <w:rFonts w:ascii="Times New Roman" w:hAnsi="Times New Roman" w:cs="Times New Roman"/>
          <w:sz w:val="24"/>
          <w:szCs w:val="24"/>
        </w:rPr>
        <w:t xml:space="preserve">чная и грамотная! Какое слово </w:t>
      </w:r>
      <w:r w:rsidRPr="00F5178B">
        <w:rPr>
          <w:rFonts w:ascii="Times New Roman" w:hAnsi="Times New Roman" w:cs="Times New Roman"/>
          <w:sz w:val="24"/>
          <w:szCs w:val="24"/>
        </w:rPr>
        <w:t xml:space="preserve">- проверочное </w:t>
      </w:r>
      <w:r w:rsidR="00D76EF2" w:rsidRPr="00F5178B">
        <w:rPr>
          <w:rFonts w:ascii="Times New Roman" w:hAnsi="Times New Roman" w:cs="Times New Roman"/>
          <w:sz w:val="24"/>
          <w:szCs w:val="24"/>
        </w:rPr>
        <w:t xml:space="preserve"> к слову «лесной»</w:t>
      </w:r>
      <w:r w:rsidR="00AE35E3">
        <w:rPr>
          <w:rFonts w:ascii="Times New Roman" w:hAnsi="Times New Roman" w:cs="Times New Roman"/>
          <w:sz w:val="24"/>
          <w:szCs w:val="24"/>
        </w:rPr>
        <w:t xml:space="preserve">? </w:t>
      </w:r>
      <w:r w:rsidRPr="00F5178B">
        <w:rPr>
          <w:rFonts w:ascii="Times New Roman" w:hAnsi="Times New Roman" w:cs="Times New Roman"/>
          <w:sz w:val="24"/>
          <w:szCs w:val="24"/>
        </w:rPr>
        <w:t>(п</w:t>
      </w:r>
      <w:r w:rsidR="00D76EF2" w:rsidRPr="00F5178B">
        <w:rPr>
          <w:rFonts w:ascii="Times New Roman" w:hAnsi="Times New Roman" w:cs="Times New Roman"/>
          <w:sz w:val="24"/>
          <w:szCs w:val="24"/>
        </w:rPr>
        <w:t>одсказывает, если нужно.) Лес…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 xml:space="preserve">ЗАЛ. </w:t>
      </w:r>
      <w:r w:rsidR="00537FCB" w:rsidRPr="00F5178B">
        <w:rPr>
          <w:rFonts w:ascii="Times New Roman" w:hAnsi="Times New Roman" w:cs="Times New Roman"/>
          <w:sz w:val="24"/>
          <w:szCs w:val="24"/>
        </w:rPr>
        <w:t>Лес!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>Вот! Значит, мозги работают! А если мозги работают — Антишкола не страшна.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тихо Тане) </w:t>
      </w:r>
      <w:r w:rsidR="00537FCB" w:rsidRPr="00F5178B">
        <w:rPr>
          <w:rFonts w:ascii="Times New Roman" w:hAnsi="Times New Roman" w:cs="Times New Roman"/>
          <w:sz w:val="24"/>
          <w:szCs w:val="24"/>
        </w:rPr>
        <w:t>Понимаешь</w:t>
      </w:r>
      <w:r w:rsidR="00AE35E3">
        <w:rPr>
          <w:rFonts w:ascii="Times New Roman" w:hAnsi="Times New Roman" w:cs="Times New Roman"/>
          <w:sz w:val="24"/>
          <w:szCs w:val="24"/>
        </w:rPr>
        <w:t>, Тань</w:t>
      </w:r>
      <w:r w:rsidR="00537FCB" w:rsidRPr="00F5178B">
        <w:rPr>
          <w:rFonts w:ascii="Times New Roman" w:hAnsi="Times New Roman" w:cs="Times New Roman"/>
          <w:sz w:val="24"/>
          <w:szCs w:val="24"/>
        </w:rPr>
        <w:t>? Мы не глупые. Просто нас пытаются убедить, что знания не</w:t>
      </w:r>
      <w:r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537FCB" w:rsidRPr="00F5178B">
        <w:rPr>
          <w:rFonts w:ascii="Times New Roman" w:hAnsi="Times New Roman" w:cs="Times New Roman"/>
          <w:sz w:val="24"/>
          <w:szCs w:val="24"/>
        </w:rPr>
        <w:t>нужны.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(тихо) </w:t>
      </w:r>
      <w:r w:rsidR="00537FCB" w:rsidRPr="00F5178B">
        <w:rPr>
          <w:rFonts w:ascii="Times New Roman" w:hAnsi="Times New Roman" w:cs="Times New Roman"/>
          <w:sz w:val="24"/>
          <w:szCs w:val="24"/>
        </w:rPr>
        <w:t>Я начинаю понимать…</w:t>
      </w:r>
    </w:p>
    <w:p w:rsidR="006138BD" w:rsidRPr="00F5178B" w:rsidRDefault="006138BD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Прыжок вперед.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Ступенька 3 — </w:t>
      </w:r>
      <w:r w:rsidRPr="00F5178B">
        <w:rPr>
          <w:rFonts w:ascii="Times New Roman" w:hAnsi="Times New Roman" w:cs="Times New Roman"/>
          <w:sz w:val="24"/>
          <w:szCs w:val="24"/>
        </w:rPr>
        <w:t xml:space="preserve">природоведческая! Связь с реальностью! </w:t>
      </w:r>
      <w:r w:rsidR="00537FCB" w:rsidRPr="00F5178B">
        <w:rPr>
          <w:rFonts w:ascii="Times New Roman" w:hAnsi="Times New Roman" w:cs="Times New Roman"/>
          <w:sz w:val="24"/>
          <w:szCs w:val="24"/>
        </w:rPr>
        <w:t>Кто ска</w:t>
      </w:r>
      <w:r w:rsidRPr="00F5178B">
        <w:rPr>
          <w:rFonts w:ascii="Times New Roman" w:hAnsi="Times New Roman" w:cs="Times New Roman"/>
          <w:sz w:val="24"/>
          <w:szCs w:val="24"/>
        </w:rPr>
        <w:t xml:space="preserve">жет: </w:t>
      </w:r>
      <w:r w:rsidR="00537FCB" w:rsidRPr="00F5178B">
        <w:rPr>
          <w:rFonts w:ascii="Times New Roman" w:hAnsi="Times New Roman" w:cs="Times New Roman"/>
          <w:sz w:val="24"/>
          <w:szCs w:val="24"/>
        </w:rPr>
        <w:t>как</w:t>
      </w:r>
      <w:r w:rsidRPr="00F5178B">
        <w:rPr>
          <w:rFonts w:ascii="Times New Roman" w:hAnsi="Times New Roman" w:cs="Times New Roman"/>
          <w:sz w:val="24"/>
          <w:szCs w:val="24"/>
        </w:rPr>
        <w:t>ое время года идёт после зимы?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ЗАЛ. </w:t>
      </w:r>
      <w:r w:rsidR="00537FCB" w:rsidRPr="00F5178B">
        <w:rPr>
          <w:rFonts w:ascii="Times New Roman" w:hAnsi="Times New Roman" w:cs="Times New Roman"/>
          <w:sz w:val="24"/>
          <w:szCs w:val="24"/>
        </w:rPr>
        <w:t>Весна!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АРЛСОН. Правильно</w:t>
      </w:r>
      <w:r w:rsidR="00537FCB" w:rsidRPr="00F5178B">
        <w:rPr>
          <w:rFonts w:ascii="Times New Roman" w:hAnsi="Times New Roman" w:cs="Times New Roman"/>
          <w:sz w:val="24"/>
          <w:szCs w:val="24"/>
        </w:rPr>
        <w:t>! А весной что происходит со снегом?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ЗАЛ. </w:t>
      </w:r>
      <w:r w:rsidR="00537FCB" w:rsidRPr="00F5178B">
        <w:rPr>
          <w:rFonts w:ascii="Times New Roman" w:hAnsi="Times New Roman" w:cs="Times New Roman"/>
          <w:sz w:val="24"/>
          <w:szCs w:val="24"/>
        </w:rPr>
        <w:t>Тает!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>Во</w:t>
      </w:r>
      <w:r w:rsidRPr="00F5178B">
        <w:rPr>
          <w:rFonts w:ascii="Times New Roman" w:hAnsi="Times New Roman" w:cs="Times New Roman"/>
          <w:sz w:val="24"/>
          <w:szCs w:val="24"/>
        </w:rPr>
        <w:t>о</w:t>
      </w:r>
      <w:r w:rsidR="00537FCB" w:rsidRPr="00F5178B">
        <w:rPr>
          <w:rFonts w:ascii="Times New Roman" w:hAnsi="Times New Roman" w:cs="Times New Roman"/>
          <w:sz w:val="24"/>
          <w:szCs w:val="24"/>
        </w:rPr>
        <w:t>т! Это знания, которые помогают ориентироваться в жизни, а не только в телефоне.</w:t>
      </w:r>
    </w:p>
    <w:p w:rsidR="00745F8B" w:rsidRPr="00F5178B" w:rsidRDefault="00745F8B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Таня и Ваня уже уверенно становятся рядом с Карлсоном и участвуют в общении с залом.</w:t>
      </w:r>
      <w:r w:rsidR="006138BD" w:rsidRPr="00F5178B">
        <w:rPr>
          <w:rFonts w:ascii="Times New Roman" w:hAnsi="Times New Roman" w:cs="Times New Roman"/>
          <w:i/>
          <w:sz w:val="24"/>
          <w:szCs w:val="24"/>
        </w:rPr>
        <w:t xml:space="preserve"> Прыжок вперед.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>Ступеньк</w:t>
      </w:r>
      <w:r w:rsidRPr="00F5178B">
        <w:rPr>
          <w:rFonts w:ascii="Times New Roman" w:hAnsi="Times New Roman" w:cs="Times New Roman"/>
          <w:sz w:val="24"/>
          <w:szCs w:val="24"/>
        </w:rPr>
        <w:t>а 4 — литературная! Н</w:t>
      </w:r>
      <w:r w:rsidR="006138BD" w:rsidRPr="00F5178B">
        <w:rPr>
          <w:rFonts w:ascii="Times New Roman" w:hAnsi="Times New Roman" w:cs="Times New Roman"/>
          <w:sz w:val="24"/>
          <w:szCs w:val="24"/>
        </w:rPr>
        <w:t>е «зубрёжка»</w:t>
      </w:r>
      <w:r w:rsidR="00537FCB" w:rsidRPr="00F5178B">
        <w:rPr>
          <w:rFonts w:ascii="Times New Roman" w:hAnsi="Times New Roman" w:cs="Times New Roman"/>
          <w:sz w:val="24"/>
          <w:szCs w:val="24"/>
        </w:rPr>
        <w:t>, а смысл</w:t>
      </w:r>
      <w:r w:rsidRPr="00F5178B">
        <w:rPr>
          <w:rFonts w:ascii="Times New Roman" w:hAnsi="Times New Roman" w:cs="Times New Roman"/>
          <w:sz w:val="24"/>
          <w:szCs w:val="24"/>
        </w:rPr>
        <w:t>!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(осторожно) </w:t>
      </w:r>
      <w:r w:rsidR="00537FCB" w:rsidRPr="00F5178B">
        <w:rPr>
          <w:rFonts w:ascii="Times New Roman" w:hAnsi="Times New Roman" w:cs="Times New Roman"/>
          <w:sz w:val="24"/>
          <w:szCs w:val="24"/>
        </w:rPr>
        <w:t>А литература тоже… ступенька?</w:t>
      </w:r>
    </w:p>
    <w:p w:rsidR="00537FCB" w:rsidRPr="00F5178B" w:rsidRDefault="00745F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>Ещё какая! Литерату</w:t>
      </w:r>
      <w:r w:rsidR="00016285">
        <w:rPr>
          <w:rFonts w:ascii="Times New Roman" w:hAnsi="Times New Roman" w:cs="Times New Roman"/>
          <w:sz w:val="24"/>
          <w:szCs w:val="24"/>
        </w:rPr>
        <w:t xml:space="preserve">ра учит понимать людей и себя.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Вопрос простой: </w:t>
      </w:r>
      <w:r w:rsidRPr="00F5178B">
        <w:rPr>
          <w:rFonts w:ascii="Times New Roman" w:hAnsi="Times New Roman" w:cs="Times New Roman"/>
          <w:sz w:val="24"/>
          <w:szCs w:val="24"/>
        </w:rPr>
        <w:t>давайте назовём всех героев любимых сказок, которых изображают в Антишколе эти сказочные мошенники.</w:t>
      </w:r>
    </w:p>
    <w:p w:rsidR="00537FCB" w:rsidRPr="00F5178B" w:rsidRDefault="00745F8B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Зрители перечисляют героев. </w:t>
      </w:r>
    </w:p>
    <w:p w:rsidR="00537FCB" w:rsidRPr="00F5178B" w:rsidRDefault="00D76EF2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АРЛСОН. И узнаЮт люди о них из любимых добрых книжек!</w:t>
      </w:r>
      <w:r w:rsidR="00016285">
        <w:rPr>
          <w:rFonts w:ascii="Times New Roman" w:hAnsi="Times New Roman" w:cs="Times New Roman"/>
          <w:sz w:val="24"/>
          <w:szCs w:val="24"/>
        </w:rPr>
        <w:t xml:space="preserve"> </w:t>
      </w:r>
      <w:r w:rsidR="00537FCB" w:rsidRPr="00F5178B">
        <w:rPr>
          <w:rFonts w:ascii="Times New Roman" w:hAnsi="Times New Roman" w:cs="Times New Roman"/>
          <w:sz w:val="24"/>
          <w:szCs w:val="24"/>
        </w:rPr>
        <w:t>Отлично. Ещё ступенька!</w:t>
      </w:r>
    </w:p>
    <w:p w:rsidR="00537FCB" w:rsidRPr="00F5178B" w:rsidRDefault="00D76EF2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537FCB" w:rsidRPr="00F5178B">
        <w:rPr>
          <w:rFonts w:ascii="Times New Roman" w:hAnsi="Times New Roman" w:cs="Times New Roman"/>
          <w:sz w:val="24"/>
          <w:szCs w:val="24"/>
        </w:rPr>
        <w:t>(чут</w:t>
      </w:r>
      <w:r w:rsidRPr="00F5178B">
        <w:rPr>
          <w:rFonts w:ascii="Times New Roman" w:hAnsi="Times New Roman" w:cs="Times New Roman"/>
          <w:sz w:val="24"/>
          <w:szCs w:val="24"/>
        </w:rPr>
        <w:t xml:space="preserve">ь смущённо, но с интересом) Я… кажется, тоже всё это знаю. </w:t>
      </w:r>
    </w:p>
    <w:p w:rsidR="006138BD" w:rsidRPr="00F5178B" w:rsidRDefault="006138BD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Прыжок вперед. </w:t>
      </w:r>
    </w:p>
    <w:p w:rsidR="00537FCB" w:rsidRPr="00F5178B" w:rsidRDefault="00D76EF2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КАРЛСОН. Умница! А нам нужна еще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Ступенька 5 — </w:t>
      </w:r>
      <w:r w:rsidRPr="00F5178B">
        <w:rPr>
          <w:rFonts w:ascii="Times New Roman" w:hAnsi="Times New Roman" w:cs="Times New Roman"/>
          <w:sz w:val="24"/>
          <w:szCs w:val="24"/>
        </w:rPr>
        <w:t xml:space="preserve">ключевая, ума-разумная! И она, действительно, самая важная. Не предмет, а навык! </w:t>
      </w:r>
      <w:r w:rsidR="00AE35E3">
        <w:rPr>
          <w:rFonts w:ascii="Times New Roman" w:hAnsi="Times New Roman" w:cs="Times New Roman"/>
          <w:sz w:val="24"/>
          <w:szCs w:val="24"/>
        </w:rPr>
        <w:t>Вопрос: если кто-то обещает «успех без труда»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— это похоже на правду?</w:t>
      </w:r>
    </w:p>
    <w:p w:rsidR="00537FCB" w:rsidRPr="00F5178B" w:rsidRDefault="00537FCB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 xml:space="preserve">Зал </w:t>
      </w:r>
      <w:r w:rsidR="00D76EF2" w:rsidRPr="00F5178B">
        <w:rPr>
          <w:rFonts w:ascii="Times New Roman" w:hAnsi="Times New Roman" w:cs="Times New Roman"/>
          <w:i/>
          <w:sz w:val="24"/>
          <w:szCs w:val="24"/>
        </w:rPr>
        <w:t xml:space="preserve">высказывает </w:t>
      </w:r>
      <w:r w:rsidRPr="00F5178B">
        <w:rPr>
          <w:rFonts w:ascii="Times New Roman" w:hAnsi="Times New Roman" w:cs="Times New Roman"/>
          <w:i/>
          <w:sz w:val="24"/>
          <w:szCs w:val="24"/>
        </w:rPr>
        <w:t>варианты, Карлсон направляет</w:t>
      </w:r>
      <w:r w:rsidR="00D76EF2" w:rsidRPr="00F5178B">
        <w:rPr>
          <w:rFonts w:ascii="Times New Roman" w:hAnsi="Times New Roman" w:cs="Times New Roman"/>
          <w:i/>
          <w:sz w:val="24"/>
          <w:szCs w:val="24"/>
        </w:rPr>
        <w:t>: н</w:t>
      </w:r>
      <w:r w:rsidRPr="00F5178B">
        <w:rPr>
          <w:rFonts w:ascii="Times New Roman" w:hAnsi="Times New Roman" w:cs="Times New Roman"/>
          <w:i/>
          <w:sz w:val="24"/>
          <w:szCs w:val="24"/>
        </w:rPr>
        <w:t>ет! / Не всегда! / Это ловушка!</w:t>
      </w:r>
    </w:p>
    <w:p w:rsidR="00537FCB" w:rsidRPr="00F5178B" w:rsidRDefault="00D76EF2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Pr="00F5178B">
        <w:rPr>
          <w:rFonts w:ascii="Times New Roman" w:hAnsi="Times New Roman" w:cs="Times New Roman"/>
          <w:sz w:val="24"/>
          <w:szCs w:val="24"/>
        </w:rPr>
        <w:t xml:space="preserve">Поздравляю! Вы еще не растеряли </w:t>
      </w:r>
      <w:r w:rsidR="00244F07" w:rsidRPr="00F5178B">
        <w:rPr>
          <w:rFonts w:ascii="Times New Roman" w:hAnsi="Times New Roman" w:cs="Times New Roman"/>
          <w:sz w:val="24"/>
          <w:szCs w:val="24"/>
        </w:rPr>
        <w:t xml:space="preserve">в </w:t>
      </w:r>
      <w:r w:rsidRPr="00F5178B">
        <w:rPr>
          <w:rFonts w:ascii="Times New Roman" w:hAnsi="Times New Roman" w:cs="Times New Roman"/>
          <w:sz w:val="24"/>
          <w:szCs w:val="24"/>
        </w:rPr>
        <w:t>онлайн</w:t>
      </w:r>
      <w:r w:rsidR="00244F07" w:rsidRPr="00F5178B">
        <w:rPr>
          <w:rFonts w:ascii="Times New Roman" w:hAnsi="Times New Roman" w:cs="Times New Roman"/>
          <w:sz w:val="24"/>
          <w:szCs w:val="24"/>
        </w:rPr>
        <w:t>е</w:t>
      </w:r>
      <w:r w:rsidRPr="00F5178B">
        <w:rPr>
          <w:rFonts w:ascii="Times New Roman" w:hAnsi="Times New Roman" w:cs="Times New Roman"/>
          <w:sz w:val="24"/>
          <w:szCs w:val="24"/>
        </w:rPr>
        <w:t xml:space="preserve"> способность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думать. А кто умеет думать — того не проведёшь.</w:t>
      </w:r>
    </w:p>
    <w:p w:rsidR="00537FCB" w:rsidRPr="00F5178B" w:rsidRDefault="00244F07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Карлсон делает еще один прыжок вперед, Ваня с готовностью делает то же самое.</w:t>
      </w:r>
    </w:p>
    <w:p w:rsidR="00537FCB" w:rsidRPr="00F5178B" w:rsidRDefault="00244F07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>Ну что, Таня? Поднимаемся?</w:t>
      </w:r>
    </w:p>
    <w:p w:rsidR="00537FCB" w:rsidRPr="00F5178B" w:rsidRDefault="00244F07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(вдох, решается)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Поднимаемся…  </w:t>
      </w:r>
    </w:p>
    <w:p w:rsidR="00537FCB" w:rsidRPr="00BE4432" w:rsidRDefault="00244F07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BE4432">
        <w:rPr>
          <w:rFonts w:ascii="Times New Roman" w:hAnsi="Times New Roman" w:cs="Times New Roman"/>
          <w:i/>
          <w:sz w:val="24"/>
          <w:szCs w:val="24"/>
        </w:rPr>
        <w:t>П</w:t>
      </w:r>
      <w:r w:rsidR="00A66D8D" w:rsidRPr="00BE4432">
        <w:rPr>
          <w:rFonts w:ascii="Times New Roman" w:hAnsi="Times New Roman" w:cs="Times New Roman"/>
          <w:i/>
          <w:sz w:val="24"/>
          <w:szCs w:val="24"/>
        </w:rPr>
        <w:t xml:space="preserve">рыгает к Карлсону и Ване. </w:t>
      </w:r>
    </w:p>
    <w:p w:rsidR="00537FCB" w:rsidRPr="00F5178B" w:rsidRDefault="002B33C2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537FCB" w:rsidRPr="00F5178B">
        <w:rPr>
          <w:rFonts w:ascii="Times New Roman" w:hAnsi="Times New Roman" w:cs="Times New Roman"/>
          <w:sz w:val="24"/>
          <w:szCs w:val="24"/>
        </w:rPr>
        <w:t>Я с вами!</w:t>
      </w:r>
    </w:p>
    <w:p w:rsidR="00537FCB" w:rsidRPr="00F5178B" w:rsidRDefault="002B33C2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(победно) </w:t>
      </w:r>
      <w:r w:rsidR="00537FCB" w:rsidRPr="00F5178B">
        <w:rPr>
          <w:rFonts w:ascii="Times New Roman" w:hAnsi="Times New Roman" w:cs="Times New Roman"/>
          <w:sz w:val="24"/>
          <w:szCs w:val="24"/>
        </w:rPr>
        <w:t>Вот</w:t>
      </w:r>
      <w:r w:rsidR="00016285">
        <w:rPr>
          <w:rFonts w:ascii="Times New Roman" w:hAnsi="Times New Roman" w:cs="Times New Roman"/>
          <w:sz w:val="24"/>
          <w:szCs w:val="24"/>
        </w:rPr>
        <w:t xml:space="preserve"> так! Ступенька за ступенькой!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И </w:t>
      </w:r>
      <w:r w:rsidR="00016285">
        <w:rPr>
          <w:rFonts w:ascii="Times New Roman" w:hAnsi="Times New Roman" w:cs="Times New Roman"/>
          <w:sz w:val="24"/>
          <w:szCs w:val="24"/>
        </w:rPr>
        <w:t xml:space="preserve">запомните: телефон — помощник. </w:t>
      </w:r>
      <w:r w:rsidRPr="00F5178B">
        <w:rPr>
          <w:rFonts w:ascii="Times New Roman" w:hAnsi="Times New Roman" w:cs="Times New Roman"/>
          <w:sz w:val="24"/>
          <w:szCs w:val="24"/>
        </w:rPr>
        <w:t>А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главная сила — в голове и в сердце.</w:t>
      </w:r>
    </w:p>
    <w:p w:rsidR="00537FCB" w:rsidRPr="00F5178B" w:rsidRDefault="002B33C2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Значит… учиться </w:t>
      </w:r>
      <w:r w:rsidR="00CA5A16">
        <w:rPr>
          <w:rFonts w:ascii="Times New Roman" w:hAnsi="Times New Roman" w:cs="Times New Roman"/>
          <w:sz w:val="24"/>
          <w:szCs w:val="24"/>
        </w:rPr>
        <w:t>всё-таки нужно. Не для отметок…</w:t>
      </w:r>
      <w:r w:rsidR="00CA5A16" w:rsidRPr="00F5178B">
        <w:rPr>
          <w:rFonts w:ascii="Times New Roman" w:hAnsi="Times New Roman" w:cs="Times New Roman"/>
          <w:sz w:val="24"/>
          <w:szCs w:val="24"/>
        </w:rPr>
        <w:t>а,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чтобы уметь.</w:t>
      </w:r>
    </w:p>
    <w:p w:rsidR="00537FCB" w:rsidRPr="00F5178B" w:rsidRDefault="002B33C2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537FCB" w:rsidRPr="00F5178B">
        <w:rPr>
          <w:rFonts w:ascii="Times New Roman" w:hAnsi="Times New Roman" w:cs="Times New Roman"/>
          <w:sz w:val="24"/>
          <w:szCs w:val="24"/>
        </w:rPr>
        <w:t>Вот эт</w:t>
      </w:r>
      <w:r w:rsidR="00016285">
        <w:rPr>
          <w:rFonts w:ascii="Times New Roman" w:hAnsi="Times New Roman" w:cs="Times New Roman"/>
          <w:sz w:val="24"/>
          <w:szCs w:val="24"/>
        </w:rPr>
        <w:t xml:space="preserve">о я называю — настоящий вывод. </w:t>
      </w:r>
      <w:r w:rsidR="00537FCB" w:rsidRPr="00F5178B">
        <w:rPr>
          <w:rFonts w:ascii="Times New Roman" w:hAnsi="Times New Roman" w:cs="Times New Roman"/>
          <w:sz w:val="24"/>
          <w:szCs w:val="24"/>
        </w:rPr>
        <w:t>А теперь — вперёд. Следующий уровень ждёт!</w:t>
      </w:r>
    </w:p>
    <w:p w:rsidR="00537FCB" w:rsidRPr="00F5178B" w:rsidRDefault="002B33C2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Обращается к залу.</w:t>
      </w:r>
    </w:p>
    <w:p w:rsidR="00537FCB" w:rsidRPr="00F5178B" w:rsidRDefault="002B33C2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КАРЛСОН. </w:t>
      </w:r>
      <w:r w:rsidR="00016285">
        <w:rPr>
          <w:rFonts w:ascii="Times New Roman" w:hAnsi="Times New Roman" w:cs="Times New Roman"/>
          <w:sz w:val="24"/>
          <w:szCs w:val="24"/>
        </w:rPr>
        <w:t>Ну-ка, повторите все д</w:t>
      </w:r>
      <w:r w:rsidR="00CA5A16">
        <w:rPr>
          <w:rFonts w:ascii="Times New Roman" w:hAnsi="Times New Roman" w:cs="Times New Roman"/>
          <w:sz w:val="24"/>
          <w:szCs w:val="24"/>
        </w:rPr>
        <w:t>ружно: «Знания — наш моторчик!»</w:t>
      </w:r>
    </w:p>
    <w:p w:rsidR="00537FCB" w:rsidRDefault="002B33C2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ЗАЛ. </w:t>
      </w:r>
      <w:r w:rsidR="00537FCB" w:rsidRPr="00F5178B">
        <w:rPr>
          <w:rFonts w:ascii="Times New Roman" w:hAnsi="Times New Roman" w:cs="Times New Roman"/>
          <w:sz w:val="24"/>
          <w:szCs w:val="24"/>
        </w:rPr>
        <w:t>Знания — наш моторчик!</w:t>
      </w:r>
    </w:p>
    <w:p w:rsidR="00CA5A16" w:rsidRPr="00CA5A16" w:rsidRDefault="00CA5A16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CA5A16">
        <w:rPr>
          <w:rFonts w:ascii="Times New Roman" w:hAnsi="Times New Roman" w:cs="Times New Roman"/>
          <w:i/>
          <w:sz w:val="24"/>
          <w:szCs w:val="24"/>
        </w:rPr>
        <w:t>Повторяют еще несколько раз.</w:t>
      </w:r>
    </w:p>
    <w:p w:rsidR="00016285" w:rsidRPr="00F5178B" w:rsidRDefault="00016285" w:rsidP="00537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СОН. И не забывайте это! А то снова попадёте на крючок к мошенникам! И не только сказочным! </w:t>
      </w:r>
    </w:p>
    <w:p w:rsidR="00EE54C8" w:rsidRPr="00016285" w:rsidRDefault="002B33C2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016285">
        <w:rPr>
          <w:rFonts w:ascii="Times New Roman" w:hAnsi="Times New Roman" w:cs="Times New Roman"/>
          <w:i/>
          <w:sz w:val="24"/>
          <w:szCs w:val="24"/>
        </w:rPr>
        <w:t xml:space="preserve">Вновь раздаётся звук пропеллера, звучит всё громче </w:t>
      </w:r>
      <w:r w:rsidR="00EE54C8" w:rsidRPr="00016285">
        <w:rPr>
          <w:rFonts w:ascii="Times New Roman" w:hAnsi="Times New Roman" w:cs="Times New Roman"/>
          <w:i/>
          <w:sz w:val="24"/>
          <w:szCs w:val="24"/>
        </w:rPr>
        <w:t>и</w:t>
      </w:r>
      <w:r w:rsidRPr="00016285">
        <w:rPr>
          <w:rFonts w:ascii="Times New Roman" w:hAnsi="Times New Roman" w:cs="Times New Roman"/>
          <w:i/>
          <w:sz w:val="24"/>
          <w:szCs w:val="24"/>
        </w:rPr>
        <w:t xml:space="preserve"> громче. </w:t>
      </w:r>
      <w:r w:rsidR="00EE54C8" w:rsidRPr="00016285">
        <w:rPr>
          <w:rFonts w:ascii="Times New Roman" w:hAnsi="Times New Roman" w:cs="Times New Roman"/>
          <w:i/>
          <w:sz w:val="24"/>
          <w:szCs w:val="24"/>
        </w:rPr>
        <w:t>Свет гаснет, звук постепенно отдаляется, Таня и Ваня с Карлсоном покидают пространство Антишколы</w:t>
      </w:r>
      <w:r w:rsidR="00CD3C5B" w:rsidRPr="00016285">
        <w:rPr>
          <w:rFonts w:ascii="Times New Roman" w:hAnsi="Times New Roman" w:cs="Times New Roman"/>
          <w:i/>
          <w:sz w:val="24"/>
          <w:szCs w:val="24"/>
        </w:rPr>
        <w:t>.</w:t>
      </w:r>
    </w:p>
    <w:p w:rsidR="00BE4432" w:rsidRPr="00F5178B" w:rsidRDefault="00BE4432" w:rsidP="00537FCB">
      <w:pPr>
        <w:rPr>
          <w:rFonts w:ascii="Times New Roman" w:hAnsi="Times New Roman" w:cs="Times New Roman"/>
          <w:sz w:val="24"/>
          <w:szCs w:val="24"/>
        </w:rPr>
      </w:pPr>
    </w:p>
    <w:p w:rsidR="00CD3C5B" w:rsidRPr="00F5178B" w:rsidRDefault="00E030BB" w:rsidP="00537FCB">
      <w:pPr>
        <w:rPr>
          <w:rFonts w:ascii="Times New Roman" w:hAnsi="Times New Roman" w:cs="Times New Roman"/>
          <w:b/>
          <w:sz w:val="24"/>
          <w:szCs w:val="24"/>
        </w:rPr>
      </w:pPr>
      <w:r w:rsidRPr="00F5178B">
        <w:rPr>
          <w:rFonts w:ascii="Times New Roman" w:hAnsi="Times New Roman" w:cs="Times New Roman"/>
          <w:b/>
          <w:sz w:val="24"/>
          <w:szCs w:val="24"/>
        </w:rPr>
        <w:t>Сцена 10.</w:t>
      </w:r>
    </w:p>
    <w:p w:rsidR="00537FCB" w:rsidRPr="00BE4432" w:rsidRDefault="00E030BB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BE4432">
        <w:rPr>
          <w:rFonts w:ascii="Times New Roman" w:hAnsi="Times New Roman" w:cs="Times New Roman"/>
          <w:i/>
          <w:sz w:val="24"/>
          <w:szCs w:val="24"/>
        </w:rPr>
        <w:t>Комната в квартире, где живут Таня и Ваня. Утро, рюкзак, учебники.</w:t>
      </w:r>
      <w:r w:rsidR="00537FCB" w:rsidRPr="00BE443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37FCB" w:rsidRPr="00F5178B" w:rsidRDefault="00E030B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сонно) В</w:t>
      </w:r>
      <w:r w:rsidR="00537FCB" w:rsidRPr="00F5178B">
        <w:rPr>
          <w:rFonts w:ascii="Times New Roman" w:hAnsi="Times New Roman" w:cs="Times New Roman"/>
          <w:sz w:val="24"/>
          <w:szCs w:val="24"/>
        </w:rPr>
        <w:t>аня… ты уже собрал портфель?</w:t>
      </w:r>
    </w:p>
    <w:p w:rsidR="00537FCB" w:rsidRPr="00F5178B" w:rsidRDefault="00E030B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проверяет) </w:t>
      </w:r>
      <w:r w:rsidR="00CA5A16">
        <w:rPr>
          <w:rFonts w:ascii="Times New Roman" w:hAnsi="Times New Roman" w:cs="Times New Roman"/>
          <w:sz w:val="24"/>
          <w:szCs w:val="24"/>
        </w:rPr>
        <w:t>Да. Тетради, пенал…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и дневник.  </w:t>
      </w:r>
    </w:p>
    <w:p w:rsidR="00537FCB" w:rsidRPr="00BE4432" w:rsidRDefault="00E030BB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BE4432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537FCB" w:rsidRPr="00BE443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37FCB" w:rsidRPr="00F5178B" w:rsidRDefault="00E030B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537FCB" w:rsidRPr="00F5178B">
        <w:rPr>
          <w:rFonts w:ascii="Times New Roman" w:hAnsi="Times New Roman" w:cs="Times New Roman"/>
          <w:sz w:val="24"/>
          <w:szCs w:val="24"/>
        </w:rPr>
        <w:t>Слушай… мне такое приснилось!</w:t>
      </w:r>
      <w:r w:rsidRPr="00F5178B">
        <w:rPr>
          <w:rFonts w:ascii="Times New Roman" w:hAnsi="Times New Roman" w:cs="Times New Roman"/>
          <w:sz w:val="24"/>
          <w:szCs w:val="24"/>
        </w:rPr>
        <w:t xml:space="preserve"> Ты просто не поверишь!</w:t>
      </w:r>
    </w:p>
    <w:p w:rsidR="00537FCB" w:rsidRPr="00F5178B" w:rsidRDefault="00E030B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 (замирает) Подожди… мне тоже. Я даже не знаю, как тебе рассказать.</w:t>
      </w:r>
    </w:p>
    <w:p w:rsidR="00E030BB" w:rsidRPr="00F5178B" w:rsidRDefault="00E030B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. И, главное, всё так реалистично!</w:t>
      </w:r>
    </w:p>
    <w:p w:rsidR="00F5178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Как будто мы попали… </w:t>
      </w:r>
    </w:p>
    <w:p w:rsidR="00537FC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ВАНЯ. в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Антишколу?</w:t>
      </w:r>
      <w:r w:rsidRPr="00F5178B">
        <w:rPr>
          <w:rFonts w:ascii="Times New Roman" w:hAnsi="Times New Roman" w:cs="Times New Roman"/>
          <w:sz w:val="24"/>
          <w:szCs w:val="24"/>
        </w:rPr>
        <w:t>!</w:t>
      </w:r>
    </w:p>
    <w:p w:rsidR="00537FC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</w:t>
      </w:r>
      <w:r w:rsidR="00CA5A16">
        <w:rPr>
          <w:rFonts w:ascii="Times New Roman" w:hAnsi="Times New Roman" w:cs="Times New Roman"/>
          <w:sz w:val="24"/>
          <w:szCs w:val="24"/>
        </w:rPr>
        <w:t>Да! Там все говорили: «</w:t>
      </w:r>
      <w:r w:rsidR="00537FCB" w:rsidRPr="00F5178B">
        <w:rPr>
          <w:rFonts w:ascii="Times New Roman" w:hAnsi="Times New Roman" w:cs="Times New Roman"/>
          <w:sz w:val="24"/>
          <w:szCs w:val="24"/>
        </w:rPr>
        <w:t>Не учись, п</w:t>
      </w:r>
      <w:r w:rsidR="00CA5A16">
        <w:rPr>
          <w:rFonts w:ascii="Times New Roman" w:hAnsi="Times New Roman" w:cs="Times New Roman"/>
          <w:sz w:val="24"/>
          <w:szCs w:val="24"/>
        </w:rPr>
        <w:t>росто верь, мечтай и жми кнопки»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7FC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lastRenderedPageBreak/>
        <w:t xml:space="preserve">ВАНЯ. (растерянно) </w:t>
      </w:r>
      <w:r w:rsidR="00537FCB" w:rsidRPr="00F5178B">
        <w:rPr>
          <w:rFonts w:ascii="Times New Roman" w:hAnsi="Times New Roman" w:cs="Times New Roman"/>
          <w:sz w:val="24"/>
          <w:szCs w:val="24"/>
        </w:rPr>
        <w:t>И Красная Шапочка убеждала, что надо жить с телефоном в руке.</w:t>
      </w:r>
    </w:p>
    <w:p w:rsidR="00537FC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(смущённо </w:t>
      </w:r>
      <w:r w:rsidR="00016285">
        <w:rPr>
          <w:rFonts w:ascii="Times New Roman" w:hAnsi="Times New Roman" w:cs="Times New Roman"/>
          <w:sz w:val="24"/>
          <w:szCs w:val="24"/>
        </w:rPr>
        <w:t>смеётся) И я… чуть не поверила. В</w:t>
      </w:r>
      <w:r w:rsidR="00537FCB" w:rsidRPr="00F5178B">
        <w:rPr>
          <w:rFonts w:ascii="Times New Roman" w:hAnsi="Times New Roman" w:cs="Times New Roman"/>
          <w:sz w:val="24"/>
          <w:szCs w:val="24"/>
        </w:rPr>
        <w:t>сё было так ярко, как настоящее.</w:t>
      </w:r>
    </w:p>
    <w:p w:rsidR="00537FC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</w:t>
      </w:r>
      <w:r w:rsidR="00537FCB" w:rsidRPr="00F5178B">
        <w:rPr>
          <w:rFonts w:ascii="Times New Roman" w:hAnsi="Times New Roman" w:cs="Times New Roman"/>
          <w:sz w:val="24"/>
          <w:szCs w:val="24"/>
        </w:rPr>
        <w:t>Странно, что нам обоим приснилось о</w:t>
      </w:r>
      <w:r w:rsidR="00016285">
        <w:rPr>
          <w:rFonts w:ascii="Times New Roman" w:hAnsi="Times New Roman" w:cs="Times New Roman"/>
          <w:sz w:val="24"/>
          <w:szCs w:val="24"/>
        </w:rPr>
        <w:t xml:space="preserve">дно и то же. </w:t>
      </w:r>
      <w:r w:rsidR="00537FCB" w:rsidRPr="00F5178B">
        <w:rPr>
          <w:rFonts w:ascii="Times New Roman" w:hAnsi="Times New Roman" w:cs="Times New Roman"/>
          <w:sz w:val="24"/>
          <w:szCs w:val="24"/>
        </w:rPr>
        <w:t>Но в жизни</w:t>
      </w:r>
      <w:r w:rsidR="00016285">
        <w:rPr>
          <w:rFonts w:ascii="Times New Roman" w:hAnsi="Times New Roman" w:cs="Times New Roman"/>
          <w:sz w:val="24"/>
          <w:szCs w:val="24"/>
        </w:rPr>
        <w:t>-то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так не бывает. Значит, это просто сон.</w:t>
      </w:r>
    </w:p>
    <w:p w:rsidR="00537FC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 (з</w:t>
      </w:r>
      <w:r w:rsidRPr="00F5178B">
        <w:rPr>
          <w:rFonts w:ascii="Times New Roman" w:hAnsi="Times New Roman" w:cs="Times New Roman"/>
          <w:sz w:val="24"/>
          <w:szCs w:val="24"/>
        </w:rPr>
        <w:t xml:space="preserve">акрывает портфель, решительно) Конечно сон. Пойдём в школу. </w:t>
      </w:r>
      <w:r w:rsidR="00537FCB" w:rsidRPr="00F5178B">
        <w:rPr>
          <w:rFonts w:ascii="Times New Roman" w:hAnsi="Times New Roman" w:cs="Times New Roman"/>
          <w:sz w:val="24"/>
          <w:szCs w:val="24"/>
        </w:rPr>
        <w:t>И знаешь… я сегодня постараюсь быть внимательной.</w:t>
      </w:r>
    </w:p>
    <w:p w:rsidR="00537FC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улыбается) Я тоже. </w:t>
      </w:r>
      <w:r w:rsidR="00537FCB" w:rsidRPr="00F5178B">
        <w:rPr>
          <w:rFonts w:ascii="Times New Roman" w:hAnsi="Times New Roman" w:cs="Times New Roman"/>
          <w:sz w:val="24"/>
          <w:szCs w:val="24"/>
        </w:rPr>
        <w:t xml:space="preserve">Потому что знания </w:t>
      </w:r>
      <w:r w:rsidR="00016285">
        <w:rPr>
          <w:rFonts w:ascii="Times New Roman" w:hAnsi="Times New Roman" w:cs="Times New Roman"/>
          <w:sz w:val="24"/>
          <w:szCs w:val="24"/>
        </w:rPr>
        <w:t xml:space="preserve">(удивляется, откуда знает эту фразу) </w:t>
      </w:r>
      <w:r w:rsidR="00537FCB" w:rsidRPr="00F5178B">
        <w:rPr>
          <w:rFonts w:ascii="Times New Roman" w:hAnsi="Times New Roman" w:cs="Times New Roman"/>
          <w:sz w:val="24"/>
          <w:szCs w:val="24"/>
        </w:rPr>
        <w:t>— это… ну… наш моторчик.</w:t>
      </w:r>
      <w:r w:rsidR="00016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FC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>ТАНЯ.</w:t>
      </w:r>
      <w:r w:rsidR="00016285">
        <w:rPr>
          <w:rFonts w:ascii="Times New Roman" w:hAnsi="Times New Roman" w:cs="Times New Roman"/>
          <w:sz w:val="24"/>
          <w:szCs w:val="24"/>
        </w:rPr>
        <w:t xml:space="preserve"> (удивлённо)</w:t>
      </w:r>
      <w:r w:rsidRPr="00F5178B">
        <w:rPr>
          <w:rFonts w:ascii="Times New Roman" w:hAnsi="Times New Roman" w:cs="Times New Roman"/>
          <w:sz w:val="24"/>
          <w:szCs w:val="24"/>
        </w:rPr>
        <w:t xml:space="preserve"> </w:t>
      </w:r>
      <w:r w:rsidR="00537FCB" w:rsidRPr="00F5178B">
        <w:rPr>
          <w:rFonts w:ascii="Times New Roman" w:hAnsi="Times New Roman" w:cs="Times New Roman"/>
          <w:sz w:val="24"/>
          <w:szCs w:val="24"/>
        </w:rPr>
        <w:t>Точно!</w:t>
      </w:r>
      <w:r w:rsidR="00016285">
        <w:rPr>
          <w:rFonts w:ascii="Times New Roman" w:hAnsi="Times New Roman" w:cs="Times New Roman"/>
          <w:sz w:val="24"/>
          <w:szCs w:val="24"/>
        </w:rPr>
        <w:t xml:space="preserve"> (утверждающе, смеётся) Точно!</w:t>
      </w:r>
    </w:p>
    <w:p w:rsidR="00537FCB" w:rsidRPr="00F5178B" w:rsidRDefault="00537FCB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Они направляются к выходу. Пауза. И вдруг из-за окна отч</w:t>
      </w:r>
      <w:r w:rsidR="00F5178B" w:rsidRPr="00F5178B">
        <w:rPr>
          <w:rFonts w:ascii="Times New Roman" w:hAnsi="Times New Roman" w:cs="Times New Roman"/>
          <w:i/>
          <w:sz w:val="24"/>
          <w:szCs w:val="24"/>
        </w:rPr>
        <w:t xml:space="preserve">ётливо слышен звук пропеллера. </w:t>
      </w:r>
    </w:p>
    <w:p w:rsidR="00537FC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ТАНЯ. (останавливается, шёпотом) </w:t>
      </w:r>
      <w:r w:rsidR="00537FCB" w:rsidRPr="00F5178B">
        <w:rPr>
          <w:rFonts w:ascii="Times New Roman" w:hAnsi="Times New Roman" w:cs="Times New Roman"/>
          <w:sz w:val="24"/>
          <w:szCs w:val="24"/>
        </w:rPr>
        <w:t>Ты слышал?</w:t>
      </w:r>
    </w:p>
    <w:p w:rsidR="00537FCB" w:rsidRPr="00F5178B" w:rsidRDefault="00F5178B" w:rsidP="00537FCB">
      <w:pPr>
        <w:rPr>
          <w:rFonts w:ascii="Times New Roman" w:hAnsi="Times New Roman" w:cs="Times New Roman"/>
          <w:sz w:val="24"/>
          <w:szCs w:val="24"/>
        </w:rPr>
      </w:pPr>
      <w:r w:rsidRPr="00F5178B">
        <w:rPr>
          <w:rFonts w:ascii="Times New Roman" w:hAnsi="Times New Roman" w:cs="Times New Roman"/>
          <w:sz w:val="24"/>
          <w:szCs w:val="24"/>
        </w:rPr>
        <w:t xml:space="preserve">ВАНЯ. (широко улыбается, тихо) Слышал. </w:t>
      </w:r>
      <w:r w:rsidR="00537FCB" w:rsidRPr="00F5178B">
        <w:rPr>
          <w:rFonts w:ascii="Times New Roman" w:hAnsi="Times New Roman" w:cs="Times New Roman"/>
          <w:sz w:val="24"/>
          <w:szCs w:val="24"/>
        </w:rPr>
        <w:t>Значит… он где-то рядом.</w:t>
      </w:r>
    </w:p>
    <w:p w:rsidR="00537FCB" w:rsidRPr="00F5178B" w:rsidRDefault="00F5178B" w:rsidP="00537FCB">
      <w:pPr>
        <w:rPr>
          <w:rFonts w:ascii="Times New Roman" w:hAnsi="Times New Roman" w:cs="Times New Roman"/>
          <w:i/>
          <w:sz w:val="24"/>
          <w:szCs w:val="24"/>
        </w:rPr>
      </w:pPr>
      <w:r w:rsidRPr="00F5178B">
        <w:rPr>
          <w:rFonts w:ascii="Times New Roman" w:hAnsi="Times New Roman" w:cs="Times New Roman"/>
          <w:i/>
          <w:sz w:val="24"/>
          <w:szCs w:val="24"/>
        </w:rPr>
        <w:t>Звук моторчика</w:t>
      </w:r>
      <w:r w:rsidR="00537FCB" w:rsidRPr="00F5178B">
        <w:rPr>
          <w:rFonts w:ascii="Times New Roman" w:hAnsi="Times New Roman" w:cs="Times New Roman"/>
          <w:i/>
          <w:sz w:val="24"/>
          <w:szCs w:val="24"/>
        </w:rPr>
        <w:t xml:space="preserve"> чуть ближе, потом удаляется. Таня и Ваня переглядываются: смесь удивления и уверенности. </w:t>
      </w:r>
      <w:r w:rsidRPr="00F5178B">
        <w:rPr>
          <w:rFonts w:ascii="Times New Roman" w:hAnsi="Times New Roman" w:cs="Times New Roman"/>
          <w:i/>
          <w:sz w:val="24"/>
          <w:szCs w:val="24"/>
        </w:rPr>
        <w:t>Дают друг другу «пятюню» и убегают в школу.</w:t>
      </w:r>
    </w:p>
    <w:p w:rsidR="00537FCB" w:rsidRPr="00422C26" w:rsidRDefault="00F5178B" w:rsidP="00537FCB">
      <w:pPr>
        <w:rPr>
          <w:rFonts w:ascii="Times New Roman" w:hAnsi="Times New Roman" w:cs="Times New Roman"/>
          <w:b/>
          <w:sz w:val="24"/>
          <w:szCs w:val="24"/>
        </w:rPr>
      </w:pPr>
      <w:r w:rsidRPr="00422C26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537FCB" w:rsidRPr="00F5178B" w:rsidRDefault="00537FCB" w:rsidP="00537FCB">
      <w:pPr>
        <w:rPr>
          <w:rFonts w:ascii="Times New Roman" w:hAnsi="Times New Roman" w:cs="Times New Roman"/>
          <w:sz w:val="24"/>
          <w:szCs w:val="24"/>
        </w:rPr>
      </w:pPr>
    </w:p>
    <w:sectPr w:rsidR="00537FCB" w:rsidRPr="00F517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B8" w:rsidRDefault="009571B8" w:rsidP="002856B1">
      <w:pPr>
        <w:spacing w:after="0" w:line="240" w:lineRule="auto"/>
      </w:pPr>
      <w:r>
        <w:separator/>
      </w:r>
    </w:p>
  </w:endnote>
  <w:endnote w:type="continuationSeparator" w:id="0">
    <w:p w:rsidR="009571B8" w:rsidRDefault="009571B8" w:rsidP="0028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914988"/>
      <w:docPartObj>
        <w:docPartGallery w:val="Page Numbers (Bottom of Page)"/>
        <w:docPartUnique/>
      </w:docPartObj>
    </w:sdtPr>
    <w:sdtEndPr/>
    <w:sdtContent>
      <w:p w:rsidR="00001131" w:rsidRDefault="000011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65">
          <w:rPr>
            <w:noProof/>
          </w:rPr>
          <w:t>1</w:t>
        </w:r>
        <w:r>
          <w:fldChar w:fldCharType="end"/>
        </w:r>
      </w:p>
    </w:sdtContent>
  </w:sdt>
  <w:p w:rsidR="00001131" w:rsidRDefault="00001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B8" w:rsidRDefault="009571B8" w:rsidP="002856B1">
      <w:pPr>
        <w:spacing w:after="0" w:line="240" w:lineRule="auto"/>
      </w:pPr>
      <w:r>
        <w:separator/>
      </w:r>
    </w:p>
  </w:footnote>
  <w:footnote w:type="continuationSeparator" w:id="0">
    <w:p w:rsidR="009571B8" w:rsidRDefault="009571B8" w:rsidP="0028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D81"/>
    <w:multiLevelType w:val="hybridMultilevel"/>
    <w:tmpl w:val="56B0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0E66"/>
    <w:multiLevelType w:val="hybridMultilevel"/>
    <w:tmpl w:val="14A0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728FA"/>
    <w:multiLevelType w:val="hybridMultilevel"/>
    <w:tmpl w:val="475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05"/>
    <w:rsid w:val="00001131"/>
    <w:rsid w:val="00011697"/>
    <w:rsid w:val="00016285"/>
    <w:rsid w:val="0006788D"/>
    <w:rsid w:val="00096458"/>
    <w:rsid w:val="000C3F2B"/>
    <w:rsid w:val="000D3DE5"/>
    <w:rsid w:val="00106709"/>
    <w:rsid w:val="0013702D"/>
    <w:rsid w:val="001742DD"/>
    <w:rsid w:val="00174A2B"/>
    <w:rsid w:val="00180711"/>
    <w:rsid w:val="001E0B08"/>
    <w:rsid w:val="00211E47"/>
    <w:rsid w:val="00244F07"/>
    <w:rsid w:val="00275B49"/>
    <w:rsid w:val="00281E75"/>
    <w:rsid w:val="002856B1"/>
    <w:rsid w:val="00287DD6"/>
    <w:rsid w:val="002A30A4"/>
    <w:rsid w:val="002B33C2"/>
    <w:rsid w:val="00304659"/>
    <w:rsid w:val="00347E2D"/>
    <w:rsid w:val="00374438"/>
    <w:rsid w:val="003B5197"/>
    <w:rsid w:val="003C0EF4"/>
    <w:rsid w:val="003C305D"/>
    <w:rsid w:val="003D18E8"/>
    <w:rsid w:val="004061F4"/>
    <w:rsid w:val="00414E49"/>
    <w:rsid w:val="00422786"/>
    <w:rsid w:val="00422C26"/>
    <w:rsid w:val="0047265D"/>
    <w:rsid w:val="004B0F12"/>
    <w:rsid w:val="004F3516"/>
    <w:rsid w:val="00537FCB"/>
    <w:rsid w:val="00594CF6"/>
    <w:rsid w:val="005C509F"/>
    <w:rsid w:val="006138BD"/>
    <w:rsid w:val="00626BDC"/>
    <w:rsid w:val="006472A8"/>
    <w:rsid w:val="006631F3"/>
    <w:rsid w:val="006E4F49"/>
    <w:rsid w:val="007145F4"/>
    <w:rsid w:val="00720D8A"/>
    <w:rsid w:val="00744B4F"/>
    <w:rsid w:val="00745F8B"/>
    <w:rsid w:val="0075337F"/>
    <w:rsid w:val="00776A33"/>
    <w:rsid w:val="007A6C0B"/>
    <w:rsid w:val="007B62D0"/>
    <w:rsid w:val="007F2450"/>
    <w:rsid w:val="00801E6F"/>
    <w:rsid w:val="008A0712"/>
    <w:rsid w:val="008B1F20"/>
    <w:rsid w:val="008D4DFD"/>
    <w:rsid w:val="008F1874"/>
    <w:rsid w:val="008F4DE1"/>
    <w:rsid w:val="00910614"/>
    <w:rsid w:val="009571B8"/>
    <w:rsid w:val="00967F27"/>
    <w:rsid w:val="009856EF"/>
    <w:rsid w:val="009C2E09"/>
    <w:rsid w:val="009C3CD6"/>
    <w:rsid w:val="00A16C1F"/>
    <w:rsid w:val="00A17113"/>
    <w:rsid w:val="00A66D8D"/>
    <w:rsid w:val="00A771B6"/>
    <w:rsid w:val="00AB5BC2"/>
    <w:rsid w:val="00AD0E85"/>
    <w:rsid w:val="00AE35E3"/>
    <w:rsid w:val="00AF2BC9"/>
    <w:rsid w:val="00B11B3C"/>
    <w:rsid w:val="00B96710"/>
    <w:rsid w:val="00BE23E4"/>
    <w:rsid w:val="00BE4432"/>
    <w:rsid w:val="00C15F3B"/>
    <w:rsid w:val="00C16554"/>
    <w:rsid w:val="00C35ED0"/>
    <w:rsid w:val="00C37F25"/>
    <w:rsid w:val="00C70011"/>
    <w:rsid w:val="00C71E65"/>
    <w:rsid w:val="00C85D92"/>
    <w:rsid w:val="00C90DCD"/>
    <w:rsid w:val="00CA0C05"/>
    <w:rsid w:val="00CA5A16"/>
    <w:rsid w:val="00CB4644"/>
    <w:rsid w:val="00CB6FDD"/>
    <w:rsid w:val="00CC7638"/>
    <w:rsid w:val="00CD3C5B"/>
    <w:rsid w:val="00D54D65"/>
    <w:rsid w:val="00D61C88"/>
    <w:rsid w:val="00D76EF2"/>
    <w:rsid w:val="00DD7DEF"/>
    <w:rsid w:val="00DE2F35"/>
    <w:rsid w:val="00E030BB"/>
    <w:rsid w:val="00E1319F"/>
    <w:rsid w:val="00E316C9"/>
    <w:rsid w:val="00E54BC2"/>
    <w:rsid w:val="00E936D2"/>
    <w:rsid w:val="00EA7D22"/>
    <w:rsid w:val="00EB3C53"/>
    <w:rsid w:val="00EB72AF"/>
    <w:rsid w:val="00EC40D6"/>
    <w:rsid w:val="00ED5D4B"/>
    <w:rsid w:val="00ED6682"/>
    <w:rsid w:val="00ED72EC"/>
    <w:rsid w:val="00EE54C8"/>
    <w:rsid w:val="00F1301C"/>
    <w:rsid w:val="00F24142"/>
    <w:rsid w:val="00F5178B"/>
    <w:rsid w:val="00F82E92"/>
    <w:rsid w:val="00F86508"/>
    <w:rsid w:val="00FB753B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E4E04-4627-480B-B7A3-21979906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56B1"/>
  </w:style>
  <w:style w:type="paragraph" w:styleId="a5">
    <w:name w:val="footer"/>
    <w:basedOn w:val="a"/>
    <w:link w:val="a6"/>
    <w:uiPriority w:val="99"/>
    <w:unhideWhenUsed/>
    <w:rsid w:val="0028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56B1"/>
  </w:style>
  <w:style w:type="paragraph" w:styleId="a7">
    <w:name w:val="No Spacing"/>
    <w:link w:val="a8"/>
    <w:uiPriority w:val="1"/>
    <w:qFormat/>
    <w:rsid w:val="002856B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856B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865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2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E814-9B8C-4B3E-8359-0E3459A3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9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Дом</cp:lastModifiedBy>
  <cp:revision>32</cp:revision>
  <cp:lastPrinted>2026-03-13T23:28:00Z</cp:lastPrinted>
  <dcterms:created xsi:type="dcterms:W3CDTF">2026-03-01T23:33:00Z</dcterms:created>
  <dcterms:modified xsi:type="dcterms:W3CDTF">2026-07-04T23:11:00Z</dcterms:modified>
</cp:coreProperties>
</file>